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8473264"/>
        <w:docPartObj>
          <w:docPartGallery w:val="Cover Pages"/>
          <w:docPartUnique/>
        </w:docPartObj>
      </w:sdtPr>
      <w:sdtEndPr/>
      <w:sdtContent>
        <w:p w14:paraId="627A2B41" w14:textId="77777777" w:rsidR="00640172" w:rsidRPr="00B751DD" w:rsidRDefault="00640172" w:rsidP="008D7375"/>
        <w:p w14:paraId="692506BF" w14:textId="18A80462" w:rsidR="00640172" w:rsidRPr="00B751DD" w:rsidRDefault="00640172" w:rsidP="008D7375">
          <w:pPr>
            <w:rPr>
              <w:noProof/>
            </w:rPr>
          </w:pPr>
        </w:p>
        <w:p w14:paraId="4C80AF8B" w14:textId="7B249181" w:rsidR="00640172" w:rsidRPr="00B751DD" w:rsidRDefault="00AB16D4" w:rsidP="008D7375">
          <w:pPr>
            <w:rPr>
              <w:noProof/>
              <w:color w:val="548DD4" w:themeColor="text2" w:themeTint="99"/>
            </w:rPr>
          </w:pPr>
          <w:r w:rsidRPr="00B751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1" layoutInCell="0" allowOverlap="1" wp14:anchorId="7F8D10CE" wp14:editId="55520739">
                    <wp:simplePos x="0" y="0"/>
                    <wp:positionH relativeFrom="page">
                      <wp:posOffset>-273685</wp:posOffset>
                    </wp:positionH>
                    <wp:positionV relativeFrom="page">
                      <wp:posOffset>-609600</wp:posOffset>
                    </wp:positionV>
                    <wp:extent cx="8031480" cy="1143000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31480" cy="114300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-21.5pt;margin-top:-47.95pt;width:632.4pt;height:900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640172" w:rsidRPr="00B751DD">
            <w:rPr>
              <w:noProof/>
            </w:rPr>
            <w:drawing>
              <wp:anchor distT="0" distB="0" distL="114300" distR="114300" simplePos="0" relativeHeight="251657216" behindDoc="1" locked="1" layoutInCell="0" allowOverlap="1" wp14:anchorId="360ED6CD" wp14:editId="1E99CA16">
                <wp:simplePos x="0" y="0"/>
                <wp:positionH relativeFrom="page">
                  <wp:posOffset>-243205</wp:posOffset>
                </wp:positionH>
                <wp:positionV relativeFrom="page">
                  <wp:posOffset>1265555</wp:posOffset>
                </wp:positionV>
                <wp:extent cx="8571865" cy="3395980"/>
                <wp:effectExtent l="0" t="0" r="635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1865" cy="339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Style w:val="TitelZeichen"/>
            </w:rPr>
            <w:alias w:val="Titel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itelZeichen"/>
            </w:rPr>
          </w:sdtEndPr>
          <w:sdtContent>
            <w:p w14:paraId="00BCDC54" w14:textId="77777777" w:rsidR="00B751DD" w:rsidRPr="00EE0C5C" w:rsidRDefault="00B751DD" w:rsidP="008D7375">
              <w:pPr>
                <w:rPr>
                  <w:rStyle w:val="TitelZeichen"/>
                </w:rPr>
              </w:pPr>
              <w:proofErr w:type="spellStart"/>
              <w:r w:rsidRPr="00EE0C5C">
                <w:rPr>
                  <w:rStyle w:val="TitelZeichen"/>
                </w:rPr>
                <w:t>Visit</w:t>
              </w:r>
              <w:proofErr w:type="spellEnd"/>
              <w:r w:rsidRPr="00EE0C5C">
                <w:rPr>
                  <w:rStyle w:val="TitelZeichen"/>
                </w:rPr>
                <w:t xml:space="preserve"> </w:t>
              </w:r>
              <w:proofErr w:type="spellStart"/>
              <w:r w:rsidRPr="00EE0C5C">
                <w:rPr>
                  <w:rStyle w:val="TitelZeichen"/>
                </w:rPr>
                <w:t>our</w:t>
              </w:r>
              <w:proofErr w:type="spellEnd"/>
              <w:r w:rsidRPr="00EE0C5C">
                <w:rPr>
                  <w:rStyle w:val="TitelZeichen"/>
                </w:rPr>
                <w:t xml:space="preserve"> solar </w:t>
              </w:r>
              <w:proofErr w:type="spellStart"/>
              <w:r w:rsidRPr="00EE0C5C">
                <w:rPr>
                  <w:rStyle w:val="TitelZeichen"/>
                </w:rPr>
                <w:t>system</w:t>
              </w:r>
              <w:proofErr w:type="spellEnd"/>
            </w:p>
          </w:sdtContent>
        </w:sdt>
        <w:p w14:paraId="7FDB3F62" w14:textId="581023EC" w:rsidR="00640172" w:rsidRPr="00B751DD" w:rsidRDefault="000C1BF2" w:rsidP="008D7375">
          <w:sdt>
            <w:sdtPr>
              <w:rPr>
                <w:rStyle w:val="TitelZeichen"/>
                <w:sz w:val="24"/>
              </w:rPr>
              <w:alias w:val="Untertitel"/>
              <w:tag w:val="Untertitel"/>
              <w:id w:val="11521189"/>
              <w:text/>
            </w:sdtPr>
            <w:sdtEndPr>
              <w:rPr>
                <w:rStyle w:val="TitelZeichen"/>
              </w:rPr>
            </w:sdtEndPr>
            <w:sdtContent>
              <w:r w:rsidR="00B751DD" w:rsidRPr="00EE0C5C">
                <w:rPr>
                  <w:rStyle w:val="TitelZeichen"/>
                  <w:sz w:val="24"/>
                </w:rPr>
                <w:t xml:space="preserve">Daniel Bracher, Martin </w:t>
              </w:r>
              <w:proofErr w:type="spellStart"/>
              <w:r w:rsidR="00B751DD" w:rsidRPr="00EE0C5C">
                <w:rPr>
                  <w:rStyle w:val="TitelZeichen"/>
                  <w:sz w:val="24"/>
                </w:rPr>
                <w:t>Suschny</w:t>
              </w:r>
              <w:proofErr w:type="spellEnd"/>
            </w:sdtContent>
          </w:sdt>
          <w:r w:rsidR="00B751DD" w:rsidRPr="00EE0C5C">
            <w:rPr>
              <w:rStyle w:val="TitelZeichen"/>
              <w:sz w:val="24"/>
            </w:rPr>
            <w:t xml:space="preserve"> </w:t>
          </w:r>
          <w:r w:rsidR="00640172" w:rsidRPr="00B751DD">
            <w:br w:type="page"/>
          </w:r>
        </w:p>
      </w:sdtContent>
    </w:sdt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val="de-DE" w:eastAsia="de-DE"/>
        </w:rPr>
        <w:id w:val="-11382581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FD70BC" w14:textId="5984FE14" w:rsidR="00BC3550" w:rsidRDefault="00BC355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DAF7F8A" w14:textId="75C1201C" w:rsidR="00FA0E01" w:rsidRDefault="00BC3550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FA0E01">
            <w:rPr>
              <w:noProof/>
            </w:rPr>
            <w:t>1 Aufgabenstellung</w:t>
          </w:r>
          <w:r w:rsidR="00FA0E01">
            <w:rPr>
              <w:noProof/>
            </w:rPr>
            <w:tab/>
          </w:r>
          <w:r w:rsidR="00F95E23">
            <w:rPr>
              <w:noProof/>
            </w:rPr>
            <w:t>3</w:t>
          </w:r>
        </w:p>
        <w:p w14:paraId="40BCA2CE" w14:textId="787C4CE9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1.1 Zusätzliche Information</w:t>
          </w:r>
          <w:r>
            <w:rPr>
              <w:noProof/>
            </w:rPr>
            <w:tab/>
          </w:r>
          <w:r w:rsidR="00F95E23">
            <w:rPr>
              <w:noProof/>
            </w:rPr>
            <w:t>3</w:t>
          </w:r>
        </w:p>
        <w:p w14:paraId="1FBE923A" w14:textId="2954925B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2 Zeitaufzeichnung</w:t>
          </w:r>
          <w:r>
            <w:rPr>
              <w:noProof/>
            </w:rPr>
            <w:tab/>
          </w:r>
          <w:r w:rsidR="00F95E23">
            <w:rPr>
              <w:noProof/>
            </w:rPr>
            <w:t>4</w:t>
          </w:r>
        </w:p>
        <w:p w14:paraId="6CFC894B" w14:textId="4E6BFEAA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3 Design-Entwurf</w:t>
          </w:r>
          <w:r>
            <w:rPr>
              <w:noProof/>
            </w:rPr>
            <w:tab/>
          </w:r>
          <w:r w:rsidR="00F95E23">
            <w:rPr>
              <w:noProof/>
            </w:rPr>
            <w:t>5</w:t>
          </w:r>
        </w:p>
        <w:p w14:paraId="2F2BF45D" w14:textId="5C848B0F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3.1 UML-Diagramm</w:t>
          </w:r>
          <w:r>
            <w:rPr>
              <w:noProof/>
            </w:rPr>
            <w:tab/>
          </w:r>
          <w:r w:rsidR="00F95E23">
            <w:rPr>
              <w:noProof/>
            </w:rPr>
            <w:t>6</w:t>
          </w:r>
        </w:p>
        <w:p w14:paraId="444A5FD6" w14:textId="2B1FA31D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3.2 GUI</w:t>
          </w:r>
          <w:r>
            <w:rPr>
              <w:noProof/>
            </w:rPr>
            <w:tab/>
          </w:r>
          <w:r w:rsidR="00F95E23">
            <w:rPr>
              <w:noProof/>
            </w:rPr>
            <w:t>6</w:t>
          </w:r>
        </w:p>
        <w:p w14:paraId="744B7C97" w14:textId="743470BD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3.3 Verwendete Libraries</w:t>
          </w:r>
          <w:r>
            <w:rPr>
              <w:noProof/>
            </w:rPr>
            <w:tab/>
          </w:r>
          <w:r w:rsidR="00F95E23">
            <w:rPr>
              <w:noProof/>
            </w:rPr>
            <w:t>6</w:t>
          </w:r>
        </w:p>
        <w:p w14:paraId="0EF7A39F" w14:textId="33C4EBFE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4 Arbeitsvorgang</w:t>
          </w:r>
          <w:r>
            <w:rPr>
              <w:noProof/>
            </w:rPr>
            <w:tab/>
          </w:r>
          <w:r w:rsidR="00F95E23">
            <w:rPr>
              <w:noProof/>
            </w:rPr>
            <w:t>8</w:t>
          </w:r>
        </w:p>
        <w:p w14:paraId="4D4CBA7E" w14:textId="49CCF217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5 Testdokumentation</w:t>
          </w:r>
          <w:r>
            <w:rPr>
              <w:noProof/>
            </w:rPr>
            <w:tab/>
          </w:r>
          <w:r w:rsidR="00F95E23">
            <w:rPr>
              <w:noProof/>
            </w:rPr>
            <w:t>11</w:t>
          </w:r>
        </w:p>
        <w:p w14:paraId="139B424D" w14:textId="082EACB1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5.1 User Acceptance Tests</w:t>
          </w:r>
          <w:r>
            <w:rPr>
              <w:noProof/>
            </w:rPr>
            <w:tab/>
          </w:r>
          <w:r w:rsidR="00F95E23">
            <w:rPr>
              <w:noProof/>
            </w:rPr>
            <w:t>11</w:t>
          </w:r>
        </w:p>
        <w:p w14:paraId="464B453C" w14:textId="0F70E232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Quellen</w:t>
          </w:r>
          <w:r>
            <w:rPr>
              <w:noProof/>
            </w:rPr>
            <w:tab/>
          </w:r>
          <w:r w:rsidR="00224BD5">
            <w:rPr>
              <w:noProof/>
            </w:rPr>
            <w:t>29</w:t>
          </w:r>
        </w:p>
        <w:p w14:paraId="72DA7D0A" w14:textId="04660972" w:rsidR="00BC3550" w:rsidRDefault="00BC3550">
          <w:r>
            <w:rPr>
              <w:b/>
              <w:bCs/>
              <w:noProof/>
            </w:rPr>
            <w:fldChar w:fldCharType="end"/>
          </w:r>
        </w:p>
      </w:sdtContent>
    </w:sdt>
    <w:p w14:paraId="5A4E6955" w14:textId="77777777" w:rsidR="00E249F9" w:rsidRPr="00B751DD" w:rsidRDefault="00E249F9" w:rsidP="008D7375"/>
    <w:p w14:paraId="0D2BD0C7" w14:textId="77777777" w:rsidR="00E249F9" w:rsidRPr="00B751DD" w:rsidRDefault="00E249F9" w:rsidP="008D7375"/>
    <w:p w14:paraId="64F50F2C" w14:textId="77777777" w:rsidR="00E249F9" w:rsidRPr="00B751DD" w:rsidRDefault="00E249F9" w:rsidP="008D7375"/>
    <w:p w14:paraId="2854039F" w14:textId="77777777" w:rsidR="00E249F9" w:rsidRPr="00B751DD" w:rsidRDefault="00E249F9" w:rsidP="008D7375"/>
    <w:p w14:paraId="0174DD2D" w14:textId="77777777" w:rsidR="001D226A" w:rsidRDefault="001D226A" w:rsidP="008D7375">
      <w:pPr>
        <w:pStyle w:val="berschrift1"/>
        <w:sectPr w:rsidR="001D226A" w:rsidSect="001D226A"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1417" w:right="1417" w:bottom="709" w:left="1417" w:header="708" w:footer="708" w:gutter="0"/>
          <w:pgNumType w:fmt="lowerRoman" w:start="0"/>
          <w:cols w:space="708"/>
          <w:titlePg/>
          <w:docGrid w:linePitch="360"/>
        </w:sectPr>
      </w:pPr>
    </w:p>
    <w:p w14:paraId="3A1BAF2C" w14:textId="5B91BFB8" w:rsidR="00E249F9" w:rsidRPr="00B751DD" w:rsidRDefault="00B751DD" w:rsidP="008D7375">
      <w:pPr>
        <w:pStyle w:val="berschrift1"/>
      </w:pPr>
      <w:bookmarkStart w:id="0" w:name="_Toc289172352"/>
      <w:r>
        <w:lastRenderedPageBreak/>
        <w:t xml:space="preserve">1 </w:t>
      </w:r>
      <w:r w:rsidR="00CA489E">
        <w:t>Aufgabenstellung</w:t>
      </w:r>
      <w:bookmarkEnd w:id="0"/>
    </w:p>
    <w:p w14:paraId="531BFE9A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rstellen Sie eine einfache Animation unseres Sonnensystems.</w:t>
      </w:r>
    </w:p>
    <w:p w14:paraId="74034F0E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In einem Team (2) sind folgende Anforderungen zu erfüllen.</w:t>
      </w:r>
    </w:p>
    <w:p w14:paraId="3DFCC89E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zentraler Stern</w:t>
      </w:r>
    </w:p>
    <w:p w14:paraId="25A92B0B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2 Planeten, die sich um die eigene Achse und in elliptischen Bahnen um den Zentralstern drehen</w:t>
      </w:r>
    </w:p>
    <w:p w14:paraId="65E51012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Planet hat zumindest einen Mond, der sich zusätzlich um seinen Planeten bewegt</w:t>
      </w:r>
    </w:p>
    <w:p w14:paraId="1FA682E5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Kreativität ist gefragt: Weitere Planeten, Asteroiden, Galaxien,...</w:t>
      </w:r>
    </w:p>
    <w:p w14:paraId="51F84470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ein Planet wird mit einer Textur belegt (Erde, Mars,... sind im Netz verfügbar)</w:t>
      </w:r>
    </w:p>
    <w:p w14:paraId="3C664DD6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vents:</w:t>
      </w:r>
    </w:p>
    <w:p w14:paraId="3BC4D9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 kann die Kameraposition angepasst werden: Zumindest eine Überkopf-Sicht und parallel der Planentenbahnen</w:t>
      </w:r>
    </w:p>
    <w:p w14:paraId="09E12C8E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Da es sich um eine Animation handelt, kann diese auch gestoppt werden. Mittels Tasten kann die Geschwindigkeit gedrosselt und beschleunigt werden.</w:t>
      </w:r>
    </w:p>
    <w:p w14:paraId="1E770C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klick kann eine Punktlichtquelle und die Textierung ein- und ausgeschaltet werden.</w:t>
      </w:r>
    </w:p>
    <w:p w14:paraId="582FAD1C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Schatten: Auch Monde und Planeten werfen Schatten.</w:t>
      </w:r>
    </w:p>
    <w:p w14:paraId="7ADB1982" w14:textId="1F06882C" w:rsidR="00201969" w:rsidRPr="00B751DD" w:rsidRDefault="004A4B4A" w:rsidP="008D7375">
      <w:pPr>
        <w:pStyle w:val="berschrift2"/>
      </w:pPr>
      <w:bookmarkStart w:id="1" w:name="_Toc289172353"/>
      <w:r>
        <w:t xml:space="preserve">1.1 </w:t>
      </w:r>
      <w:r w:rsidR="0011455D">
        <w:t>Zusätzliche Information</w:t>
      </w:r>
      <w:bookmarkEnd w:id="1"/>
    </w:p>
    <w:p w14:paraId="273FF6C8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Ein Objekt kann einfach mittels </w:t>
      </w:r>
      <w:proofErr w:type="spellStart"/>
      <w:r w:rsidRPr="008D7375">
        <w:rPr>
          <w:lang w:val="de-AT"/>
        </w:rPr>
        <w:t>glutSolidSphere</w:t>
      </w:r>
      <w:proofErr w:type="spellEnd"/>
      <w:r w:rsidRPr="008D7375">
        <w:rPr>
          <w:lang w:val="de-AT"/>
        </w:rPr>
        <w:t>() erstellt werden.</w:t>
      </w:r>
    </w:p>
    <w:p w14:paraId="5BEB157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Planten werden mittels Modelkommandos bewegt: </w:t>
      </w:r>
      <w:proofErr w:type="spellStart"/>
      <w:r w:rsidRPr="008D7375">
        <w:rPr>
          <w:lang w:val="de-AT"/>
        </w:rPr>
        <w:t>glRotat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Translate</w:t>
      </w:r>
      <w:proofErr w:type="spellEnd"/>
      <w:r w:rsidRPr="008D7375">
        <w:rPr>
          <w:lang w:val="de-AT"/>
        </w:rPr>
        <w:t>()</w:t>
      </w:r>
    </w:p>
    <w:p w14:paraId="64A2987E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Kameraposition wird mittels </w:t>
      </w:r>
      <w:proofErr w:type="spellStart"/>
      <w:r w:rsidRPr="008D7375">
        <w:rPr>
          <w:lang w:val="de-AT"/>
        </w:rPr>
        <w:t>gluLookAt</w:t>
      </w:r>
      <w:proofErr w:type="spellEnd"/>
      <w:r w:rsidRPr="008D7375">
        <w:rPr>
          <w:lang w:val="de-AT"/>
        </w:rPr>
        <w:t>() gesetzt</w:t>
      </w:r>
    </w:p>
    <w:p w14:paraId="4CC1110F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Bedenken Sie bei der Perspektive, dass entfernte Objekte kleiner - nahe entsprechende größer darzustellen sind.</w:t>
      </w:r>
      <w:r w:rsidRPr="008D7375">
        <w:rPr>
          <w:lang w:val="de-AT"/>
        </w:rPr>
        <w:br/>
        <w:t xml:space="preserve">Wichtig ist dabei auch eine möglichst glaubhafte Darstellung. </w:t>
      </w:r>
      <w:proofErr w:type="spellStart"/>
      <w:r w:rsidRPr="008D7375">
        <w:rPr>
          <w:lang w:val="de-AT"/>
        </w:rPr>
        <w:t>gluPerspectiv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Frustum</w:t>
      </w:r>
      <w:proofErr w:type="spellEnd"/>
      <w:r w:rsidRPr="008D7375">
        <w:rPr>
          <w:lang w:val="de-AT"/>
        </w:rPr>
        <w:t>()</w:t>
      </w:r>
    </w:p>
    <w:p w14:paraId="25B84CE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Für das Einbetten einer Textur wird die Library </w:t>
      </w:r>
      <w:proofErr w:type="spellStart"/>
      <w:r w:rsidRPr="008D7375">
        <w:rPr>
          <w:lang w:val="de-AT"/>
        </w:rPr>
        <w:t>Pillow</w:t>
      </w:r>
      <w:proofErr w:type="spellEnd"/>
      <w:r w:rsidRPr="008D7375">
        <w:rPr>
          <w:lang w:val="de-AT"/>
        </w:rPr>
        <w:t xml:space="preserve"> benötigt! Die Community unterstützt Sie bei der Verwendung.</w:t>
      </w:r>
    </w:p>
    <w:p w14:paraId="39DE88D9" w14:textId="5724009C" w:rsidR="00CA489E" w:rsidRDefault="00CA489E" w:rsidP="008D7375"/>
    <w:p w14:paraId="161B7D92" w14:textId="68ABF096" w:rsidR="00A2638F" w:rsidRDefault="00A2638F" w:rsidP="008D7375">
      <w:pPr>
        <w:pStyle w:val="berschrift1"/>
        <w:sectPr w:rsidR="00A2638F" w:rsidSect="00A2638F">
          <w:footerReference w:type="first" r:id="rId14"/>
          <w:pgSz w:w="11900" w:h="16840"/>
          <w:pgMar w:top="709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16D251B" w14:textId="4C4BC200" w:rsidR="000D7408" w:rsidRDefault="00CA489E" w:rsidP="000B7A06">
      <w:pPr>
        <w:pStyle w:val="berschrift1"/>
      </w:pPr>
      <w:bookmarkStart w:id="2" w:name="_Toc289172354"/>
      <w:r>
        <w:lastRenderedPageBreak/>
        <w:t>2 Zeitaufzeichnung</w:t>
      </w:r>
      <w:bookmarkEnd w:id="2"/>
      <w:r w:rsidR="00774244">
        <w:br/>
      </w:r>
    </w:p>
    <w:tbl>
      <w:tblPr>
        <w:tblW w:w="50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2156"/>
        <w:gridCol w:w="1066"/>
        <w:gridCol w:w="1628"/>
        <w:gridCol w:w="1206"/>
        <w:gridCol w:w="1212"/>
        <w:gridCol w:w="1031"/>
        <w:gridCol w:w="998"/>
        <w:gridCol w:w="1067"/>
        <w:gridCol w:w="1067"/>
        <w:gridCol w:w="1067"/>
        <w:gridCol w:w="1067"/>
        <w:gridCol w:w="1061"/>
      </w:tblGrid>
      <w:tr w:rsidR="00774244" w:rsidRPr="00774244" w14:paraId="7531523C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bottom"/>
            <w:hideMark/>
          </w:tcPr>
          <w:p w14:paraId="0EFE7B8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proofErr w:type="spellStart"/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Userstories</w:t>
            </w:r>
            <w:proofErr w:type="spellEnd"/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53D4A79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Priorität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202EB17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Verantwortliche</w:t>
            </w:r>
          </w:p>
        </w:tc>
        <w:tc>
          <w:tcPr>
            <w:tcW w:w="148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14:paraId="3A59DE2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Zeit [min]</w:t>
            </w:r>
          </w:p>
        </w:tc>
        <w:tc>
          <w:tcPr>
            <w:tcW w:w="177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14:paraId="24ABFDB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Status</w:t>
            </w:r>
          </w:p>
        </w:tc>
      </w:tr>
      <w:tr w:rsidR="00774244" w:rsidRPr="00774244" w14:paraId="66BD544A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002CB23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4DBCFF4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669B36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6B8E06F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42AEAD7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gesch.(MS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42427A3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gesch. (DB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0B584A3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tats. (MS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55248BA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tats. (DB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760D834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Desig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7F72ABF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proofErr w:type="spellStart"/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Implem</w:t>
            </w:r>
            <w:proofErr w:type="spellEnd"/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6D3CD75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Test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521EC52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Doku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vAlign w:val="bottom"/>
            <w:hideMark/>
          </w:tcPr>
          <w:p w14:paraId="017E563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Fertig</w:t>
            </w:r>
          </w:p>
        </w:tc>
      </w:tr>
      <w:tr w:rsidR="00774244" w:rsidRPr="00774244" w14:paraId="1FFA4C38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0857877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) Vorbereitung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0F45A0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92DFC0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429A72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CFF4A0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8C6EE5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2B2619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60578DF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19EF077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1FE30E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FA7E5F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372EF85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F362761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ACAA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098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ibraries-Recherch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EF6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5C8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B32B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45CE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26D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12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D3D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6F3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6CE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485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B0AB2" w14:textId="50A52CD8" w:rsidR="00774244" w:rsidRPr="00774244" w:rsidRDefault="00533299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x</w:t>
            </w:r>
            <w:r w:rsidR="00774244"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40F5799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1907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62C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 xml:space="preserve">Anlernen der </w:t>
            </w:r>
            <w:proofErr w:type="spellStart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ibaries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1B3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683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18C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EAA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AFA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C4C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E79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035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F92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B53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6EDD8" w14:textId="5FF4E294" w:rsidR="00774244" w:rsidRPr="00774244" w:rsidRDefault="00533299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x</w:t>
            </w:r>
            <w:r w:rsidR="00774244"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75026BA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0BA08A8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2) Designüberlegung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8EE75D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F2C9AE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D3FF7F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A18D3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157DE4A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9BA7D3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263767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CC3620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E94A15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6FEC85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759B3B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5C4406E8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AB71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C6A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SW-Desig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55A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938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794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7D1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36A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0B4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9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256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3B0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94C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5AF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744B7" w14:textId="6BB63594" w:rsidR="00774244" w:rsidRPr="00774244" w:rsidRDefault="00533299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x</w:t>
            </w:r>
            <w:r w:rsidR="00774244"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1DAEC91E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9D7C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FEC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UI-Desig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3B2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4FD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AA9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829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0B9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263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437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996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F40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AFE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1C27C" w14:textId="48326A2C" w:rsidR="00774244" w:rsidRPr="00774244" w:rsidRDefault="00533299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x</w:t>
            </w:r>
            <w:r w:rsidR="00774244"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B7657EE" w14:textId="77777777" w:rsidTr="009E69CD">
        <w:trPr>
          <w:trHeight w:val="112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654F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9C7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UAT Überlegung (</w:t>
            </w:r>
            <w:proofErr w:type="spellStart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UserAcceptanceTest</w:t>
            </w:r>
            <w:proofErr w:type="spellEnd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A1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109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72D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F4E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DA2" w14:textId="5F35C6EC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  <w:r w:rsidR="004B20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</w:t>
            </w:r>
            <w:r w:rsidR="00A534A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28E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29F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DE5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76A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2C8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7CED2" w14:textId="511FFA1E" w:rsidR="00774244" w:rsidRPr="00774244" w:rsidRDefault="00533299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x</w:t>
            </w:r>
            <w:r w:rsidR="00774244"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34024184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0618393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 xml:space="preserve">3) Implementierung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6A5831F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481F75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18FBD02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F6D3D7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6CDAC04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F0F9F1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3557F94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B02AED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0F9979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238510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4589014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5B7F39B5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55982BD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.1) OpenGL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9D6842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9812E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61ACA4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CCE671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5550BC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B0F2C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15FC72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26879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D11304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75D76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1ED48F0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C67DDF5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5C9D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1FD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Objekte erstell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6A6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E6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3B1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59A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5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CD7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07B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441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9C6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7C1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A7C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9FE91" w14:textId="523D27C1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 w:rsidRPr="0053329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0992E1F0" w14:textId="77777777" w:rsidTr="009E69CD">
        <w:trPr>
          <w:trHeight w:val="84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B05A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bookmarkStart w:id="3" w:name="_GoBack" w:colFirst="1" w:colLast="10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997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Objekte mit Texturen beleg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098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837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36E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263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24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E8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C2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251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152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7AEA" w14:textId="55FD95C7" w:rsidR="00774244" w:rsidRPr="00774244" w:rsidRDefault="000C1BF2" w:rsidP="000C1B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0C1B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3A5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746C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bookmarkEnd w:id="3"/>
      <w:tr w:rsidR="00774244" w:rsidRPr="00774244" w14:paraId="16FB9C7B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27D1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D17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ichtquelle erstell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C01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ABE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F20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84A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F406" w14:textId="48564A01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  <w:r w:rsidR="00A534A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46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006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BC8A" w14:textId="6E987D28" w:rsidR="00774244" w:rsidRPr="000C1BF2" w:rsidRDefault="000C1BF2" w:rsidP="000C1BF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 w:rsidRPr="000C1B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ED8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FD0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2DD2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3613B6D6" w14:textId="77777777" w:rsidTr="009E69CD">
        <w:trPr>
          <w:trHeight w:val="112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ED6B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7DD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Schattenberechnung implementier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D79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OW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018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053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B84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0BD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BF1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3908" w14:textId="4B00B1B4" w:rsidR="00774244" w:rsidRPr="00774244" w:rsidRDefault="000C1BF2" w:rsidP="000C1B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0C1B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CEC8" w14:textId="0B835788" w:rsidR="00774244" w:rsidRPr="00774244" w:rsidRDefault="00774244" w:rsidP="000C1B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B7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A7D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0BF9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6C500ADC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A10A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lastRenderedPageBreak/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9EA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Kamera(s) erstell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F59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OW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46A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08F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1AE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506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97F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FE6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922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C39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E38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0AFAB" w14:textId="5B6288D3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7D9B1A53" w14:textId="77777777" w:rsidTr="009E69CD">
        <w:trPr>
          <w:trHeight w:val="84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D8EA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C33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Animation implementier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A67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22F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EBC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D6A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0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C38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D91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B55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2D2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48F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527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6BF05" w14:textId="0C3503EE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5E4D4405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424DD77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.2) Start-Menü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F50C1A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8213AE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DDE25C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E5B5BE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1E1208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AAC28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5F6627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82CD8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B7CB18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B452A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65D2AD3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2C33E40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7508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32C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Splashscreen</w:t>
            </w:r>
            <w:proofErr w:type="spellEnd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 xml:space="preserve"> erstell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45A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79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44E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6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27F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D790" w14:textId="3B0D76BE" w:rsidR="00774244" w:rsidRDefault="00A534A3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00</w:t>
            </w:r>
          </w:p>
          <w:p w14:paraId="6AAEA385" w14:textId="359674BA" w:rsidR="00A534A3" w:rsidRPr="00774244" w:rsidRDefault="00A534A3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F4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776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59C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D2F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96C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59DCB" w14:textId="1FFC6623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2192ED38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5737FE5B" w14:textId="3642A0E8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.3) Eventkoordinierung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A25D27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08A85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F2E6AB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C0E44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D01F33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DCA88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3AF0C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A33EE1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542B71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75A33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2B02B2D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05EDA3DF" w14:textId="77777777" w:rsidTr="009E69CD">
        <w:trPr>
          <w:trHeight w:val="84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496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8F8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Kameraposition umschalt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97E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023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992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18B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9F6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B7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F62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20E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6B1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F5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1649C" w14:textId="49342C87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5F05557A" w14:textId="77777777" w:rsidTr="009E69CD">
        <w:trPr>
          <w:trHeight w:val="84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4446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0B9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Animation starten/stopp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5F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20D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949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4F0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CE3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13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562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2E5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BCB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391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A9F7D" w14:textId="33720855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745B78F9" w14:textId="77777777" w:rsidTr="009E69CD">
        <w:trPr>
          <w:trHeight w:val="112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D05B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C92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eschwindigkeit beschleunigen/start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5D5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OW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FA4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FCB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E0C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C8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E2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DE5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5FD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53D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101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61A4A" w14:textId="32FF0FDE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35DEE49E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CDE7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7EB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icht an-/ausschalt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9D6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7D1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8F9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11C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1604" w14:textId="52B17CD9" w:rsidR="00774244" w:rsidRPr="00774244" w:rsidRDefault="000C1BF2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80</w:t>
            </w:r>
            <w:r w:rsidR="00774244"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8FC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076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F914" w14:textId="3E51749B" w:rsidR="00774244" w:rsidRPr="000C1BF2" w:rsidRDefault="000C1BF2" w:rsidP="000C1BF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403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6B6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E494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48DF59B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54C7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BE4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Spiel start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BC4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F3D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9AE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9BC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0CAA" w14:textId="14723942" w:rsidR="00774244" w:rsidRPr="00774244" w:rsidRDefault="00A534A3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BAC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9EF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02B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DFF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535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6A67D" w14:textId="7CF7977B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4041498F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1514203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 xml:space="preserve">5) Dokumentation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025915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C456D8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E87B35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6F85F5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16E1F5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8B50FD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52C9C2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B6F06F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D6A1AA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A8E317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4C0D960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8A8E6B0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FC39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A2F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- Sphinx-Doku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98E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29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4B3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E8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D4F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3A6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965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04D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43F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F88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2F83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0AD088ED" w14:textId="77777777" w:rsidTr="009E69CD">
        <w:trPr>
          <w:trHeight w:val="860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A6DB4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4D6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- Projektprotokol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4BE9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901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7FD9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8D3C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3DE" w14:textId="70B39AFC" w:rsidR="00774244" w:rsidRPr="00774244" w:rsidRDefault="00A534A3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A1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D6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E10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9F4D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4BB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ECDF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5C00C92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99E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25E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EEC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C0721CD" w14:textId="77777777" w:rsidR="00774244" w:rsidRPr="00774244" w:rsidRDefault="00774244" w:rsidP="007742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8A89E7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25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7D367B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3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43D9079" w14:textId="21C00E9D" w:rsidR="00774244" w:rsidRPr="00774244" w:rsidRDefault="000C1BF2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22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08DC3B04" w14:textId="35AAF816" w:rsidR="00774244" w:rsidRPr="00774244" w:rsidRDefault="0061129A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BFC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048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E92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D19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65D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</w:tr>
      <w:tr w:rsidR="00774244" w:rsidRPr="00774244" w14:paraId="70935496" w14:textId="77777777" w:rsidTr="009E69CD">
        <w:trPr>
          <w:trHeight w:val="30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0A5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7D0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8CD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23260401" w14:textId="77777777" w:rsidR="00774244" w:rsidRPr="00774244" w:rsidRDefault="00774244" w:rsidP="0077424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Gesamt (h):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04746ED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58,5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bottom"/>
            <w:hideMark/>
          </w:tcPr>
          <w:p w14:paraId="01CBC9E1" w14:textId="75E062F8" w:rsidR="00774244" w:rsidRPr="00774244" w:rsidRDefault="000C1BF2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659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920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9D9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322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A20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</w:tr>
      <w:tr w:rsidR="00774244" w:rsidRPr="00774244" w14:paraId="657B7531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017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1F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3E9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DC9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FCA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esch.(MS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235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esch. (DB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4D5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tats. (MS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FE5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tats. (DB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18A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C2F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357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68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E44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</w:tr>
    </w:tbl>
    <w:p w14:paraId="272F655B" w14:textId="77777777" w:rsidR="00774244" w:rsidRPr="00774244" w:rsidRDefault="00774244" w:rsidP="00774244"/>
    <w:p w14:paraId="09589D89" w14:textId="62098DD0" w:rsidR="002A10D4" w:rsidRPr="002A10D4" w:rsidRDefault="002A10D4" w:rsidP="000B7A06">
      <w:pPr>
        <w:pStyle w:val="berschrift1"/>
        <w:sectPr w:rsidR="002A10D4" w:rsidRPr="002A10D4" w:rsidSect="00A2638F">
          <w:pgSz w:w="16840" w:h="11900" w:orient="landscape"/>
          <w:pgMar w:top="1417" w:right="1417" w:bottom="1417" w:left="709" w:header="708" w:footer="708" w:gutter="0"/>
          <w:cols w:space="708"/>
          <w:titlePg/>
          <w:docGrid w:linePitch="360"/>
        </w:sectPr>
      </w:pPr>
    </w:p>
    <w:p w14:paraId="30E3BA00" w14:textId="77777777" w:rsidR="00606345" w:rsidRDefault="004A4B4A" w:rsidP="00774244">
      <w:pPr>
        <w:pStyle w:val="berschrift1"/>
      </w:pPr>
      <w:bookmarkStart w:id="4" w:name="_Toc289172355"/>
      <w:r w:rsidRPr="004A4B4A">
        <w:lastRenderedPageBreak/>
        <w:t>3 D</w:t>
      </w:r>
      <w:r w:rsidR="00644D4A" w:rsidRPr="004A4B4A">
        <w:t>esign</w:t>
      </w:r>
      <w:r w:rsidRPr="004A4B4A">
        <w:t>-Entwurf</w:t>
      </w:r>
      <w:bookmarkEnd w:id="4"/>
    </w:p>
    <w:p w14:paraId="35977F96" w14:textId="2B636BB1" w:rsidR="00825685" w:rsidRPr="00606345" w:rsidRDefault="00A2638F" w:rsidP="00606345">
      <w:pPr>
        <w:pStyle w:val="berschrift2"/>
        <w:rPr>
          <w:color w:val="345A8A" w:themeColor="accent1" w:themeShade="B5"/>
          <w:sz w:val="32"/>
          <w:szCs w:val="32"/>
        </w:rPr>
      </w:pPr>
      <w:bookmarkStart w:id="5" w:name="_Toc289172356"/>
      <w:r w:rsidRPr="00606345">
        <w:t>3</w:t>
      </w:r>
      <w:r w:rsidR="004A4B4A" w:rsidRPr="00606345">
        <w:t>.1 UML-Diagramm</w:t>
      </w:r>
      <w:bookmarkEnd w:id="5"/>
    </w:p>
    <w:p w14:paraId="692C22F6" w14:textId="747B58EA" w:rsidR="004A4B4A" w:rsidRPr="004A4B4A" w:rsidRDefault="00974E05" w:rsidP="008D7375">
      <w:r>
        <w:rPr>
          <w:noProof/>
        </w:rPr>
        <w:drawing>
          <wp:inline distT="0" distB="0" distL="0" distR="0" wp14:anchorId="3B0EFECC" wp14:editId="11BD0D79">
            <wp:extent cx="5756910" cy="4866005"/>
            <wp:effectExtent l="0" t="0" r="8890" b="1079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SolarSystem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5F48" w14:textId="422FF2C7" w:rsidR="00C63F17" w:rsidRDefault="004171A6" w:rsidP="008D7375">
      <w:pPr>
        <w:pStyle w:val="berschrift2"/>
      </w:pPr>
      <w:r>
        <w:br w:type="column"/>
      </w:r>
      <w:bookmarkStart w:id="6" w:name="_Toc289172357"/>
      <w:r w:rsidR="004A4B4A">
        <w:lastRenderedPageBreak/>
        <w:t xml:space="preserve">3.2 </w:t>
      </w:r>
      <w:r w:rsidR="00C63F17" w:rsidRPr="004A4B4A">
        <w:t>GUI</w:t>
      </w:r>
      <w:bookmarkEnd w:id="6"/>
    </w:p>
    <w:p w14:paraId="3D184F08" w14:textId="7FAD41A7" w:rsidR="00A2638F" w:rsidRDefault="00A2638F" w:rsidP="00A2638F">
      <w:pPr>
        <w:pStyle w:val="berschrift2"/>
      </w:pPr>
      <w:bookmarkStart w:id="7" w:name="_Toc289172358"/>
      <w:r>
        <w:t>3.3 Verwendete Libraries</w:t>
      </w:r>
      <w:bookmarkEnd w:id="7"/>
    </w:p>
    <w:p w14:paraId="5F821310" w14:textId="4D29A82D" w:rsidR="009A6307" w:rsidRDefault="00686ED7" w:rsidP="00686ED7">
      <w:pPr>
        <w:pStyle w:val="berschrift4"/>
      </w:pPr>
      <w:r>
        <w:t xml:space="preserve">3.3.1 </w:t>
      </w:r>
      <w:proofErr w:type="spellStart"/>
      <w:r>
        <w:t>PyGame</w:t>
      </w:r>
      <w:proofErr w:type="spellEnd"/>
      <w:r w:rsidR="00CD4327">
        <w:t xml:space="preserve"> 1.9.2</w:t>
      </w:r>
    </w:p>
    <w:p w14:paraId="5FC5817A" w14:textId="3EFD76CC" w:rsidR="0038626F" w:rsidRDefault="00686ED7" w:rsidP="00686ED7">
      <w:proofErr w:type="spellStart"/>
      <w:r>
        <w:t>PyGame</w:t>
      </w:r>
      <w:proofErr w:type="spellEnd"/>
      <w:r>
        <w:t xml:space="preserve"> ist eine „Cross-</w:t>
      </w:r>
      <w:proofErr w:type="spellStart"/>
      <w:r>
        <w:t>Platorm</w:t>
      </w:r>
      <w:proofErr w:type="spellEnd"/>
      <w:r>
        <w:t>“- Bibliothek, entwickelt um einfach Multimedia-Software, wie Spiele, in Python zu schreiben.</w:t>
      </w:r>
    </w:p>
    <w:p w14:paraId="0A38C580" w14:textId="3B4F5DAE" w:rsidR="00686ED7" w:rsidRPr="0038626F" w:rsidRDefault="0038626F" w:rsidP="00686ED7">
      <w:pPr>
        <w:rPr>
          <w:b/>
        </w:rPr>
      </w:pPr>
      <w:r w:rsidRPr="0038626F">
        <w:rPr>
          <w:b/>
        </w:rPr>
        <w:t>Code-</w:t>
      </w:r>
      <w:proofErr w:type="spellStart"/>
      <w:r w:rsidRPr="0038626F">
        <w:rPr>
          <w:b/>
        </w:rPr>
        <w:t>Snippet</w:t>
      </w:r>
      <w:proofErr w:type="spellEnd"/>
      <w:r w:rsidRPr="0038626F">
        <w:rPr>
          <w:b/>
        </w:rPr>
        <w:t>:</w:t>
      </w:r>
    </w:p>
    <w:p w14:paraId="18263BFE" w14:textId="77777777" w:rsidR="00686ED7" w:rsidRDefault="00686ED7" w:rsidP="00686E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8626F" w14:paraId="53C1928B" w14:textId="77777777" w:rsidTr="0038626F">
        <w:tc>
          <w:tcPr>
            <w:tcW w:w="9206" w:type="dxa"/>
          </w:tcPr>
          <w:p w14:paraId="092B2961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pygame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8626F">
              <w:rPr>
                <w:rFonts w:ascii="Courier New" w:hAnsi="Courier New" w:cs="Courier New"/>
              </w:rPr>
              <w:t>os</w:t>
            </w:r>
            <w:proofErr w:type="spellEnd"/>
          </w:p>
          <w:p w14:paraId="57DF2F93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pygame.locals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*</w:t>
            </w:r>
          </w:p>
          <w:p w14:paraId="2831033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math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sin</w:t>
            </w:r>
          </w:p>
          <w:p w14:paraId="7B55A65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1FDAD1B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main_dir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8626F">
              <w:rPr>
                <w:rFonts w:ascii="Courier New" w:hAnsi="Courier New" w:cs="Courier New"/>
              </w:rPr>
              <w:t>os.path.split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os.path.abspath</w:t>
            </w:r>
            <w:proofErr w:type="spellEnd"/>
            <w:r w:rsidRPr="0038626F">
              <w:rPr>
                <w:rFonts w:ascii="Courier New" w:hAnsi="Courier New" w:cs="Courier New"/>
              </w:rPr>
              <w:t>(__</w:t>
            </w:r>
            <w:proofErr w:type="spellStart"/>
            <w:r w:rsidRPr="0038626F">
              <w:rPr>
                <w:rFonts w:ascii="Courier New" w:hAnsi="Courier New" w:cs="Courier New"/>
              </w:rPr>
              <w:t>file</w:t>
            </w:r>
            <w:proofErr w:type="spellEnd"/>
            <w:r w:rsidRPr="0038626F">
              <w:rPr>
                <w:rFonts w:ascii="Courier New" w:hAnsi="Courier New" w:cs="Courier New"/>
              </w:rPr>
              <w:t>__))[0]</w:t>
            </w:r>
          </w:p>
          <w:p w14:paraId="28AB1971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46FBC8FC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def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main</w:t>
            </w:r>
            <w:proofErr w:type="spellEnd"/>
            <w:r w:rsidRPr="0038626F">
              <w:rPr>
                <w:rFonts w:ascii="Courier New" w:hAnsi="Courier New" w:cs="Courier New"/>
              </w:rPr>
              <w:t>():</w:t>
            </w:r>
          </w:p>
          <w:p w14:paraId="445A499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#</w:t>
            </w:r>
            <w:proofErr w:type="spellStart"/>
            <w:r w:rsidRPr="0038626F">
              <w:rPr>
                <w:rFonts w:ascii="Courier New" w:hAnsi="Courier New" w:cs="Courier New"/>
              </w:rPr>
              <w:t>initialize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and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setup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screen</w:t>
            </w:r>
            <w:proofErr w:type="spellEnd"/>
          </w:p>
          <w:p w14:paraId="56C5B16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pygame.init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7933487A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screen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8626F">
              <w:rPr>
                <w:rFonts w:ascii="Courier New" w:hAnsi="Courier New" w:cs="Courier New"/>
              </w:rPr>
              <w:t>pygame.display.set_mode</w:t>
            </w:r>
            <w:proofErr w:type="spellEnd"/>
            <w:r w:rsidRPr="0038626F">
              <w:rPr>
                <w:rFonts w:ascii="Courier New" w:hAnsi="Courier New" w:cs="Courier New"/>
              </w:rPr>
              <w:t>((640, 480), HWSURFACE|DOUBLEBUF)</w:t>
            </w:r>
          </w:p>
          <w:p w14:paraId="0E50FB33" w14:textId="77777777" w:rsidR="0038626F" w:rsidRDefault="0038626F" w:rsidP="00686ED7"/>
        </w:tc>
      </w:tr>
    </w:tbl>
    <w:p w14:paraId="005763CD" w14:textId="77777777" w:rsidR="0038626F" w:rsidRDefault="0038626F" w:rsidP="00686ED7"/>
    <w:p w14:paraId="3B75D208" w14:textId="608AF018" w:rsidR="00686ED7" w:rsidRPr="00686ED7" w:rsidRDefault="00686ED7" w:rsidP="00686ED7">
      <w:pPr>
        <w:pStyle w:val="berschrift4"/>
      </w:pPr>
      <w:r>
        <w:t xml:space="preserve">3.3.2 </w:t>
      </w:r>
      <w:proofErr w:type="spellStart"/>
      <w:r>
        <w:t>PyOpenGL</w:t>
      </w:r>
      <w:proofErr w:type="spellEnd"/>
      <w:r w:rsidR="00CD4327">
        <w:t xml:space="preserve"> 3.1</w:t>
      </w:r>
    </w:p>
    <w:p w14:paraId="1C2238B6" w14:textId="3D926EAD" w:rsidR="00AA6EE6" w:rsidRDefault="00517047" w:rsidP="008D7375">
      <w:proofErr w:type="spellStart"/>
      <w:r w:rsidRPr="00517047">
        <w:t>PyOpenGL</w:t>
      </w:r>
      <w:proofErr w:type="spellEnd"/>
      <w:r w:rsidRPr="00517047">
        <w:t xml:space="preserve"> ist die häufigste Cross-Plattform-Python-Anbindung an OpenGL und verwandte APIs.</w:t>
      </w:r>
    </w:p>
    <w:p w14:paraId="35ED562C" w14:textId="6F33B76D" w:rsidR="0038626F" w:rsidRDefault="0038626F">
      <w:r>
        <w:br w:type="page"/>
      </w:r>
    </w:p>
    <w:p w14:paraId="2E10C809" w14:textId="77777777" w:rsidR="0038626F" w:rsidRPr="004A4B4A" w:rsidRDefault="0038626F" w:rsidP="008D7375"/>
    <w:p w14:paraId="52A5990C" w14:textId="77777777" w:rsidR="0038626F" w:rsidRDefault="0038626F" w:rsidP="0038626F">
      <w:pPr>
        <w:rPr>
          <w:b/>
        </w:rPr>
      </w:pPr>
      <w:r w:rsidRPr="0038626F">
        <w:rPr>
          <w:b/>
        </w:rPr>
        <w:t>Code-</w:t>
      </w:r>
      <w:proofErr w:type="spellStart"/>
      <w:r w:rsidRPr="0038626F">
        <w:rPr>
          <w:b/>
        </w:rPr>
        <w:t>Snippet</w:t>
      </w:r>
      <w:proofErr w:type="spellEnd"/>
      <w:r w:rsidRPr="0038626F">
        <w:rPr>
          <w:b/>
        </w:rPr>
        <w:t>:</w:t>
      </w:r>
    </w:p>
    <w:p w14:paraId="33E4E50B" w14:textId="77777777" w:rsidR="0038626F" w:rsidRPr="0038626F" w:rsidRDefault="0038626F" w:rsidP="0038626F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8626F" w14:paraId="4D1F3100" w14:textId="77777777" w:rsidTr="0038626F">
        <w:tc>
          <w:tcPr>
            <w:tcW w:w="9206" w:type="dxa"/>
          </w:tcPr>
          <w:p w14:paraId="3F54852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OpenGL.GLU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*</w:t>
            </w:r>
          </w:p>
          <w:p w14:paraId="2884F26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OpenGL.GLU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*</w:t>
            </w:r>
          </w:p>
          <w:p w14:paraId="0F53121D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OpenGL.GL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*</w:t>
            </w:r>
          </w:p>
          <w:p w14:paraId="00EA8FB9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sys</w:t>
            </w:r>
            <w:proofErr w:type="spellEnd"/>
          </w:p>
          <w:p w14:paraId="41984DA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0AE6CD6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name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'</w:t>
            </w:r>
            <w:proofErr w:type="spellStart"/>
            <w:r w:rsidRPr="0038626F">
              <w:rPr>
                <w:rFonts w:ascii="Courier New" w:hAnsi="Courier New" w:cs="Courier New"/>
              </w:rPr>
              <w:t>ball_glut</w:t>
            </w:r>
            <w:proofErr w:type="spellEnd"/>
            <w:r w:rsidRPr="0038626F">
              <w:rPr>
                <w:rFonts w:ascii="Courier New" w:hAnsi="Courier New" w:cs="Courier New"/>
              </w:rPr>
              <w:t>'</w:t>
            </w:r>
          </w:p>
          <w:p w14:paraId="53633C1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21051D5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def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main</w:t>
            </w:r>
            <w:proofErr w:type="spellEnd"/>
            <w:r w:rsidRPr="0038626F">
              <w:rPr>
                <w:rFonts w:ascii="Courier New" w:hAnsi="Courier New" w:cs="Courier New"/>
              </w:rPr>
              <w:t>():</w:t>
            </w:r>
          </w:p>
          <w:p w14:paraId="5C445EE9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Init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sys.argv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45FA0096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InitDisplayMode</w:t>
            </w:r>
            <w:proofErr w:type="spellEnd"/>
            <w:r w:rsidRPr="0038626F">
              <w:rPr>
                <w:rFonts w:ascii="Courier New" w:hAnsi="Courier New" w:cs="Courier New"/>
              </w:rPr>
              <w:t>(GLUT_DOUBLE | GLUT_RGB | GLUT_DEPTH)</w:t>
            </w:r>
          </w:p>
          <w:p w14:paraId="22F56292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InitWindowSize</w:t>
            </w:r>
            <w:proofErr w:type="spellEnd"/>
            <w:r w:rsidRPr="0038626F">
              <w:rPr>
                <w:rFonts w:ascii="Courier New" w:hAnsi="Courier New" w:cs="Courier New"/>
              </w:rPr>
              <w:t>(400,400)</w:t>
            </w:r>
          </w:p>
          <w:p w14:paraId="3AD339F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CreateWindow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name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54641BD6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1F8CCFCA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ClearColor</w:t>
            </w:r>
            <w:proofErr w:type="spellEnd"/>
            <w:r w:rsidRPr="0038626F">
              <w:rPr>
                <w:rFonts w:ascii="Courier New" w:hAnsi="Courier New" w:cs="Courier New"/>
              </w:rPr>
              <w:t>(0.,</w:t>
            </w:r>
            <w:proofErr w:type="gramStart"/>
            <w:r w:rsidRPr="0038626F">
              <w:rPr>
                <w:rFonts w:ascii="Courier New" w:hAnsi="Courier New" w:cs="Courier New"/>
              </w:rPr>
              <w:t>0</w:t>
            </w:r>
            <w:proofErr w:type="gramEnd"/>
            <w:r w:rsidRPr="0038626F">
              <w:rPr>
                <w:rFonts w:ascii="Courier New" w:hAnsi="Courier New" w:cs="Courier New"/>
              </w:rPr>
              <w:t>.,0.,1.)</w:t>
            </w:r>
          </w:p>
          <w:p w14:paraId="780C3333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ShadeModel</w:t>
            </w:r>
            <w:proofErr w:type="spellEnd"/>
            <w:r w:rsidRPr="0038626F">
              <w:rPr>
                <w:rFonts w:ascii="Courier New" w:hAnsi="Courier New" w:cs="Courier New"/>
              </w:rPr>
              <w:t>(GL_SMOOTH)</w:t>
            </w:r>
          </w:p>
          <w:p w14:paraId="07151BEC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Enable</w:t>
            </w:r>
            <w:proofErr w:type="spellEnd"/>
            <w:r w:rsidRPr="0038626F">
              <w:rPr>
                <w:rFonts w:ascii="Courier New" w:hAnsi="Courier New" w:cs="Courier New"/>
              </w:rPr>
              <w:t>(GL_CULL_FACE)</w:t>
            </w:r>
          </w:p>
          <w:p w14:paraId="4FDCF1E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Enable</w:t>
            </w:r>
            <w:proofErr w:type="spellEnd"/>
            <w:r w:rsidRPr="0038626F">
              <w:rPr>
                <w:rFonts w:ascii="Courier New" w:hAnsi="Courier New" w:cs="Courier New"/>
              </w:rPr>
              <w:t>(GL_DEPTH_TEST)</w:t>
            </w:r>
          </w:p>
          <w:p w14:paraId="6A38AAC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Enable</w:t>
            </w:r>
            <w:proofErr w:type="spellEnd"/>
            <w:r w:rsidRPr="0038626F">
              <w:rPr>
                <w:rFonts w:ascii="Courier New" w:hAnsi="Courier New" w:cs="Courier New"/>
              </w:rPr>
              <w:t>(GL_LIGHTING)</w:t>
            </w:r>
          </w:p>
          <w:p w14:paraId="1AFC1379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lightZeroPosition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[10.,4.,10.,1.]</w:t>
            </w:r>
          </w:p>
          <w:p w14:paraId="5383BC82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lightZeroColor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[0.8,1.0,0.8,1.0] #</w:t>
            </w:r>
            <w:proofErr w:type="spellStart"/>
            <w:r w:rsidRPr="0038626F">
              <w:rPr>
                <w:rFonts w:ascii="Courier New" w:hAnsi="Courier New" w:cs="Courier New"/>
              </w:rPr>
              <w:t>green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tinged</w:t>
            </w:r>
            <w:proofErr w:type="spellEnd"/>
          </w:p>
          <w:p w14:paraId="7FE39FDD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Lightfv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(GL_LIGHT0, GL_POSITION, </w:t>
            </w:r>
            <w:proofErr w:type="spellStart"/>
            <w:r w:rsidRPr="0038626F">
              <w:rPr>
                <w:rFonts w:ascii="Courier New" w:hAnsi="Courier New" w:cs="Courier New"/>
              </w:rPr>
              <w:t>lightZeroPosition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5A78DCEA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Lightfv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(GL_LIGHT0, GL_DIFFUSE, </w:t>
            </w:r>
            <w:proofErr w:type="spellStart"/>
            <w:r w:rsidRPr="0038626F">
              <w:rPr>
                <w:rFonts w:ascii="Courier New" w:hAnsi="Courier New" w:cs="Courier New"/>
              </w:rPr>
              <w:t>lightZeroColor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69BFF21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Lightf</w:t>
            </w:r>
            <w:proofErr w:type="spellEnd"/>
            <w:r w:rsidRPr="0038626F">
              <w:rPr>
                <w:rFonts w:ascii="Courier New" w:hAnsi="Courier New" w:cs="Courier New"/>
              </w:rPr>
              <w:t>(GL_LIGHT0, GL_CONSTANT_ATTENUATION, 0.1)</w:t>
            </w:r>
          </w:p>
          <w:p w14:paraId="03B8656F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Lightf</w:t>
            </w:r>
            <w:proofErr w:type="spellEnd"/>
            <w:r w:rsidRPr="0038626F">
              <w:rPr>
                <w:rFonts w:ascii="Courier New" w:hAnsi="Courier New" w:cs="Courier New"/>
              </w:rPr>
              <w:t>(GL_LIGHT0, GL_LINEAR_ATTENUATION, 0.05)</w:t>
            </w:r>
          </w:p>
          <w:p w14:paraId="5418027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Enable</w:t>
            </w:r>
            <w:proofErr w:type="spellEnd"/>
            <w:r w:rsidRPr="0038626F">
              <w:rPr>
                <w:rFonts w:ascii="Courier New" w:hAnsi="Courier New" w:cs="Courier New"/>
              </w:rPr>
              <w:t>(GL_LIGHT0)</w:t>
            </w:r>
          </w:p>
          <w:p w14:paraId="3822FFA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DisplayFunc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display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31B63F2C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MatrixMode</w:t>
            </w:r>
            <w:proofErr w:type="spellEnd"/>
            <w:r w:rsidRPr="0038626F">
              <w:rPr>
                <w:rFonts w:ascii="Courier New" w:hAnsi="Courier New" w:cs="Courier New"/>
              </w:rPr>
              <w:t>(GL_PROJECTION)</w:t>
            </w:r>
          </w:p>
          <w:p w14:paraId="37A259D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Perspective</w:t>
            </w:r>
            <w:proofErr w:type="spellEnd"/>
            <w:r w:rsidRPr="0038626F">
              <w:rPr>
                <w:rFonts w:ascii="Courier New" w:hAnsi="Courier New" w:cs="Courier New"/>
              </w:rPr>
              <w:t>(40.,1.,1.,40.)</w:t>
            </w:r>
          </w:p>
          <w:p w14:paraId="6A5D8BA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MatrixMode</w:t>
            </w:r>
            <w:proofErr w:type="spellEnd"/>
            <w:r w:rsidRPr="0038626F">
              <w:rPr>
                <w:rFonts w:ascii="Courier New" w:hAnsi="Courier New" w:cs="Courier New"/>
              </w:rPr>
              <w:t>(GL_MODELVIEW)</w:t>
            </w:r>
          </w:p>
          <w:p w14:paraId="21C3A43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LookAt</w:t>
            </w:r>
            <w:proofErr w:type="spellEnd"/>
            <w:r w:rsidRPr="0038626F">
              <w:rPr>
                <w:rFonts w:ascii="Courier New" w:hAnsi="Courier New" w:cs="Courier New"/>
              </w:rPr>
              <w:t>(0,0,10,</w:t>
            </w:r>
          </w:p>
          <w:p w14:paraId="697FB94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          0,0,0,</w:t>
            </w:r>
          </w:p>
          <w:p w14:paraId="63F4D1A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          0,1,0)</w:t>
            </w:r>
          </w:p>
          <w:p w14:paraId="421CF31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PushMatrix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6BA60B33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MainLoop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5C08819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return</w:t>
            </w:r>
            <w:proofErr w:type="spellEnd"/>
          </w:p>
          <w:p w14:paraId="4D5F49A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5B996B6D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def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display</w:t>
            </w:r>
            <w:proofErr w:type="spellEnd"/>
            <w:r w:rsidRPr="0038626F">
              <w:rPr>
                <w:rFonts w:ascii="Courier New" w:hAnsi="Courier New" w:cs="Courier New"/>
              </w:rPr>
              <w:t>():</w:t>
            </w:r>
          </w:p>
          <w:p w14:paraId="27BB13AF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Clear</w:t>
            </w:r>
            <w:proofErr w:type="spellEnd"/>
            <w:r w:rsidRPr="0038626F">
              <w:rPr>
                <w:rFonts w:ascii="Courier New" w:hAnsi="Courier New" w:cs="Courier New"/>
              </w:rPr>
              <w:t>(GL_COLOR_BUFFER_BIT|GL_DEPTH_BUFFER_BIT)</w:t>
            </w:r>
          </w:p>
          <w:p w14:paraId="4EEEE74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PushMatrix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3E2C872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color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[1.0,0.,0.,1.]</w:t>
            </w:r>
          </w:p>
          <w:p w14:paraId="4D49F1F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Materialfv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GL_FRONT,GL_DIFFUSE,color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28D50BF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SolidSphere</w:t>
            </w:r>
            <w:proofErr w:type="spellEnd"/>
            <w:r w:rsidRPr="0038626F">
              <w:rPr>
                <w:rFonts w:ascii="Courier New" w:hAnsi="Courier New" w:cs="Courier New"/>
              </w:rPr>
              <w:t>(2,20,20)</w:t>
            </w:r>
          </w:p>
          <w:p w14:paraId="1038DE2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PopMatrix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70AEFBF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SwapBuffers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0406353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return</w:t>
            </w:r>
            <w:proofErr w:type="spellEnd"/>
          </w:p>
          <w:p w14:paraId="7D342ED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4196B15E" w14:textId="55F68A62" w:rsidR="0038626F" w:rsidRDefault="0038626F" w:rsidP="0038626F">
            <w:proofErr w:type="spellStart"/>
            <w:r w:rsidRPr="0038626F">
              <w:rPr>
                <w:rFonts w:ascii="Courier New" w:hAnsi="Courier New" w:cs="Courier New"/>
              </w:rPr>
              <w:t>if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__</w:t>
            </w:r>
            <w:proofErr w:type="spellStart"/>
            <w:r w:rsidRPr="0038626F">
              <w:rPr>
                <w:rFonts w:ascii="Courier New" w:hAnsi="Courier New" w:cs="Courier New"/>
              </w:rPr>
              <w:t>name</w:t>
            </w:r>
            <w:proofErr w:type="spellEnd"/>
            <w:r w:rsidRPr="0038626F">
              <w:rPr>
                <w:rFonts w:ascii="Courier New" w:hAnsi="Courier New" w:cs="Courier New"/>
              </w:rPr>
              <w:t>__ == '__</w:t>
            </w:r>
            <w:proofErr w:type="spellStart"/>
            <w:r w:rsidRPr="0038626F">
              <w:rPr>
                <w:rFonts w:ascii="Courier New" w:hAnsi="Courier New" w:cs="Courier New"/>
              </w:rPr>
              <w:t>main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__': </w:t>
            </w:r>
            <w:proofErr w:type="spellStart"/>
            <w:r w:rsidRPr="0038626F">
              <w:rPr>
                <w:rFonts w:ascii="Courier New" w:hAnsi="Courier New" w:cs="Courier New"/>
              </w:rPr>
              <w:t>main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</w:tc>
      </w:tr>
    </w:tbl>
    <w:p w14:paraId="6BF77965" w14:textId="7998C901" w:rsidR="005231B9" w:rsidRPr="006F6AC6" w:rsidRDefault="00222C8D" w:rsidP="008D7375">
      <w:pPr>
        <w:pStyle w:val="berschrift1"/>
      </w:pPr>
      <w:bookmarkStart w:id="8" w:name="_Toc289172359"/>
      <w:r w:rsidRPr="006F6AC6">
        <w:lastRenderedPageBreak/>
        <w:t>4 Arbeitsvorgang</w:t>
      </w:r>
      <w:bookmarkEnd w:id="8"/>
    </w:p>
    <w:p w14:paraId="172E1EA2" w14:textId="4D8E6BB4" w:rsidR="008D7375" w:rsidRDefault="008D7375" w:rsidP="008D7375">
      <w:r w:rsidRPr="008D7375">
        <w:t xml:space="preserve">1.3.2015 -&gt; </w:t>
      </w:r>
      <w:r w:rsidR="00520CD5">
        <w:tab/>
      </w:r>
      <w:r>
        <w:t>UML-Diagramm entworfen</w:t>
      </w:r>
    </w:p>
    <w:p w14:paraId="2B6C9526" w14:textId="1362BA36" w:rsidR="008D7375" w:rsidRDefault="008D7375" w:rsidP="008D7375">
      <w:r>
        <w:t xml:space="preserve">3.3.2015 -&gt; </w:t>
      </w:r>
      <w:r w:rsidR="00520CD5">
        <w:tab/>
      </w:r>
      <w:r>
        <w:t>UML Diagramm aktualisiert (</w:t>
      </w:r>
      <w:proofErr w:type="spellStart"/>
      <w:r>
        <w:t>ICenterObject</w:t>
      </w:r>
      <w:proofErr w:type="spellEnd"/>
      <w:r>
        <w:t xml:space="preserve"> hinzugefügt)</w:t>
      </w:r>
    </w:p>
    <w:p w14:paraId="4C84E0A1" w14:textId="123E0361" w:rsidR="008D7375" w:rsidRDefault="008D7375" w:rsidP="008D7375">
      <w:r>
        <w:t xml:space="preserve">8.3.2015 -&gt; </w:t>
      </w:r>
      <w:r w:rsidR="00520CD5">
        <w:tab/>
      </w:r>
      <w:r>
        <w:t>UML Diagramm aktualisiert (</w:t>
      </w:r>
      <w:r w:rsidR="00520CD5">
        <w:t>einzelne Relationen hinzugefügt)</w:t>
      </w:r>
    </w:p>
    <w:p w14:paraId="690D2C24" w14:textId="7675EA61" w:rsidR="00520CD5" w:rsidRDefault="00520CD5" w:rsidP="008D7375">
      <w:r>
        <w:tab/>
      </w:r>
      <w:r>
        <w:tab/>
      </w:r>
      <w:r w:rsidR="00FA0B34">
        <w:t xml:space="preserve">Klassen und Interfaces nach UML-Diagramm erstellt </w:t>
      </w:r>
    </w:p>
    <w:p w14:paraId="24AD73EA" w14:textId="48CCA5A4" w:rsidR="00FA0B34" w:rsidRDefault="00FA0B34" w:rsidP="008D7375">
      <w:r>
        <w:tab/>
      </w:r>
      <w:r>
        <w:tab/>
        <w:t xml:space="preserve">Mittels </w:t>
      </w:r>
      <w:proofErr w:type="spellStart"/>
      <w:r>
        <w:t>PyQt</w:t>
      </w:r>
      <w:proofErr w:type="spellEnd"/>
      <w:r>
        <w:t xml:space="preserve"> GUI </w:t>
      </w:r>
      <w:proofErr w:type="spellStart"/>
      <w:r>
        <w:t>fuer</w:t>
      </w:r>
      <w:proofErr w:type="spellEnd"/>
      <w:r>
        <w:t xml:space="preserve"> die Planeten erstellt</w:t>
      </w:r>
    </w:p>
    <w:p w14:paraId="6DFB5F64" w14:textId="6D3D9B0D" w:rsidR="00FA0B34" w:rsidRDefault="00FA0B34" w:rsidP="008D7375">
      <w:r>
        <w:tab/>
      </w:r>
      <w:r>
        <w:tab/>
      </w:r>
      <w:proofErr w:type="spellStart"/>
      <w:r>
        <w:t>PyQt</w:t>
      </w:r>
      <w:proofErr w:type="spellEnd"/>
      <w:r>
        <w:t>-Code in Programm eingefügt</w:t>
      </w:r>
    </w:p>
    <w:p w14:paraId="6F722380" w14:textId="3BC3407B" w:rsidR="00FA0B34" w:rsidRDefault="00FA0B34" w:rsidP="00FA0B34">
      <w:pPr>
        <w:ind w:left="1416"/>
        <w:rPr>
          <w:color w:val="FF0000"/>
        </w:rPr>
      </w:pPr>
      <w:r w:rsidRPr="00FA0B34">
        <w:rPr>
          <w:color w:val="FF0000"/>
        </w:rPr>
        <w:t>Problem: Controller der Planeten kann nur von einem Interface erben, nicht von zwei (</w:t>
      </w:r>
      <w:proofErr w:type="spellStart"/>
      <w:r w:rsidRPr="00FA0B34">
        <w:rPr>
          <w:color w:val="FF0000"/>
        </w:rPr>
        <w:t>Qt</w:t>
      </w:r>
      <w:proofErr w:type="spellEnd"/>
      <w:r w:rsidRPr="00FA0B34">
        <w:rPr>
          <w:color w:val="FF0000"/>
        </w:rPr>
        <w:t>- und Controller-Interface)</w:t>
      </w:r>
      <w:r w:rsidR="003B3C62">
        <w:rPr>
          <w:color w:val="FF0000"/>
        </w:rPr>
        <w:br/>
        <w:t xml:space="preserve">Loesungsansatz1: Problem </w:t>
      </w:r>
      <w:proofErr w:type="spellStart"/>
      <w:r w:rsidR="003B3C62">
        <w:rPr>
          <w:color w:val="FF0000"/>
        </w:rPr>
        <w:t>koennte</w:t>
      </w:r>
      <w:proofErr w:type="spellEnd"/>
      <w:r w:rsidR="003B3C62">
        <w:rPr>
          <w:color w:val="FF0000"/>
        </w:rPr>
        <w:t xml:space="preserve"> an gleicher Benennung der Funktionen liegen</w:t>
      </w:r>
    </w:p>
    <w:p w14:paraId="2E83CE3C" w14:textId="742E87FF" w:rsidR="003B3C62" w:rsidRDefault="003B3C62" w:rsidP="003B3C62">
      <w:pPr>
        <w:ind w:left="1410" w:hanging="1410"/>
      </w:pPr>
      <w:r>
        <w:t>9.3.2015-&gt;</w:t>
      </w:r>
      <w:r>
        <w:tab/>
        <w:t xml:space="preserve">Implementierung des im </w:t>
      </w:r>
      <w:proofErr w:type="spellStart"/>
      <w:r>
        <w:t>Tutorial</w:t>
      </w:r>
      <w:proofErr w:type="spellEnd"/>
      <w:r>
        <w:t xml:space="preserve"> </w:t>
      </w:r>
      <w:proofErr w:type="spellStart"/>
      <w:r>
        <w:t>angefuehrten</w:t>
      </w:r>
      <w:proofErr w:type="spellEnd"/>
      <w:r>
        <w:t xml:space="preserve"> Codes (GUI + sich drehender </w:t>
      </w:r>
      <w:proofErr w:type="spellStart"/>
      <w:r>
        <w:t>Wuerfel</w:t>
      </w:r>
      <w:proofErr w:type="spellEnd"/>
      <w:r>
        <w:t>)</w:t>
      </w:r>
      <w:r w:rsidR="006D1258">
        <w:t xml:space="preserve"> </w:t>
      </w:r>
    </w:p>
    <w:p w14:paraId="621F90AE" w14:textId="45A23F47" w:rsidR="003B3C62" w:rsidRDefault="003B3C62" w:rsidP="003B3C62">
      <w:pPr>
        <w:ind w:left="1410" w:hanging="1410"/>
        <w:jc w:val="center"/>
      </w:pPr>
      <w:r>
        <w:rPr>
          <w:noProof/>
        </w:rPr>
        <w:drawing>
          <wp:inline distT="0" distB="0" distL="0" distR="0" wp14:anchorId="072CC010" wp14:editId="686C131F">
            <wp:extent cx="3863193" cy="3038475"/>
            <wp:effectExtent l="171450" t="171450" r="385445" b="3524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6220" cy="3040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ECF49" w14:textId="5981807F" w:rsidR="00923FAA" w:rsidRDefault="00923FAA" w:rsidP="00923FAA">
      <w:pPr>
        <w:ind w:left="1410" w:hanging="1410"/>
      </w:pPr>
      <w:r>
        <w:t>10.3.2015-&gt;</w:t>
      </w:r>
      <w:r>
        <w:tab/>
        <w:t>Dynamisches Zeichnen aller in der Model-Klasse erstellten Objekte</w:t>
      </w:r>
    </w:p>
    <w:p w14:paraId="76431774" w14:textId="0C00A560" w:rsidR="00923FAA" w:rsidRDefault="00923FAA" w:rsidP="00923FAA">
      <w:pPr>
        <w:ind w:left="1410" w:hanging="1410"/>
      </w:pPr>
      <w:r w:rsidRPr="00923FAA">
        <w:t xml:space="preserve">11.3.2015 -&gt; </w:t>
      </w:r>
      <w:r w:rsidRPr="00923FAA">
        <w:tab/>
        <w:t>BIG RELEASE</w:t>
      </w:r>
      <w:r w:rsidR="00C20F5B">
        <w:br/>
      </w:r>
      <w:r w:rsidRPr="00923FAA">
        <w:br/>
      </w:r>
      <w:r w:rsidR="00C20F5B">
        <w:t>Mehrstufiges Abfragen der Events implementiert</w:t>
      </w:r>
    </w:p>
    <w:p w14:paraId="0020BEA8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proofErr w:type="spellStart"/>
      <w:r w:rsidRPr="00067D1C">
        <w:rPr>
          <w:rFonts w:ascii="Courier New" w:hAnsi="Courier New" w:cs="Courier New"/>
        </w:rPr>
        <w:t>def</w:t>
      </w:r>
      <w:proofErr w:type="spellEnd"/>
      <w:r w:rsidRPr="00067D1C">
        <w:rPr>
          <w:rFonts w:ascii="Courier New" w:hAnsi="Courier New" w:cs="Courier New"/>
        </w:rPr>
        <w:t xml:space="preserve"> </w:t>
      </w:r>
      <w:proofErr w:type="spellStart"/>
      <w:r w:rsidRPr="00067D1C">
        <w:rPr>
          <w:rFonts w:ascii="Courier New" w:hAnsi="Courier New" w:cs="Courier New"/>
        </w:rPr>
        <w:t>computeKeyboardEvents</w:t>
      </w:r>
      <w:proofErr w:type="spellEnd"/>
      <w:r w:rsidRPr="00067D1C">
        <w:rPr>
          <w:rFonts w:ascii="Courier New" w:hAnsi="Courier New" w:cs="Courier New"/>
        </w:rPr>
        <w:t>(</w:t>
      </w:r>
      <w:proofErr w:type="spellStart"/>
      <w:r w:rsidRPr="00067D1C">
        <w:rPr>
          <w:rFonts w:ascii="Courier New" w:hAnsi="Courier New" w:cs="Courier New"/>
        </w:rPr>
        <w:t>self</w:t>
      </w:r>
      <w:proofErr w:type="spellEnd"/>
      <w:r w:rsidRPr="00067D1C">
        <w:rPr>
          <w:rFonts w:ascii="Courier New" w:hAnsi="Courier New" w:cs="Courier New"/>
        </w:rPr>
        <w:t xml:space="preserve">, </w:t>
      </w:r>
      <w:proofErr w:type="spellStart"/>
      <w:r w:rsidRPr="00067D1C">
        <w:rPr>
          <w:rFonts w:ascii="Courier New" w:hAnsi="Courier New" w:cs="Courier New"/>
        </w:rPr>
        <w:t>event</w:t>
      </w:r>
      <w:proofErr w:type="spellEnd"/>
      <w:r w:rsidRPr="00067D1C">
        <w:rPr>
          <w:rFonts w:ascii="Courier New" w:hAnsi="Courier New" w:cs="Courier New"/>
        </w:rPr>
        <w:t>):</w:t>
      </w:r>
    </w:p>
    <w:p w14:paraId="033EEDEE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"""</w:t>
      </w:r>
    </w:p>
    <w:p w14:paraId="203A6E19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Verarbeitet die Keyboard-Events</w:t>
      </w:r>
    </w:p>
    <w:p w14:paraId="7C9E847E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684DC467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:</w:t>
      </w:r>
      <w:proofErr w:type="spellStart"/>
      <w:r w:rsidRPr="00067D1C">
        <w:rPr>
          <w:rFonts w:ascii="Courier New" w:hAnsi="Courier New" w:cs="Courier New"/>
        </w:rPr>
        <w:t>return</w:t>
      </w:r>
      <w:proofErr w:type="spellEnd"/>
      <w:r w:rsidRPr="00067D1C">
        <w:rPr>
          <w:rFonts w:ascii="Courier New" w:hAnsi="Courier New" w:cs="Courier New"/>
        </w:rPr>
        <w:t>: Nichts</w:t>
      </w:r>
    </w:p>
    <w:p w14:paraId="0A7497C9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"""</w:t>
      </w:r>
    </w:p>
    <w:p w14:paraId="35EFB0DE" w14:textId="5A3319A4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#</w:t>
      </w:r>
      <w:proofErr w:type="spellStart"/>
      <w:r w:rsidRPr="00067D1C">
        <w:rPr>
          <w:rFonts w:ascii="Courier New" w:hAnsi="Courier New" w:cs="Courier New"/>
        </w:rPr>
        <w:t>if</w:t>
      </w:r>
      <w:proofErr w:type="spellEnd"/>
      <w:r w:rsidRPr="00067D1C">
        <w:rPr>
          <w:rFonts w:ascii="Courier New" w:hAnsi="Courier New" w:cs="Courier New"/>
        </w:rPr>
        <w:t xml:space="preserve"> </w:t>
      </w:r>
      <w:proofErr w:type="spellStart"/>
      <w:r w:rsidRPr="00067D1C">
        <w:rPr>
          <w:rFonts w:ascii="Courier New" w:hAnsi="Courier New" w:cs="Courier New"/>
        </w:rPr>
        <w:t>event.key</w:t>
      </w:r>
      <w:proofErr w:type="spellEnd"/>
      <w:r w:rsidRPr="00067D1C">
        <w:rPr>
          <w:rFonts w:ascii="Courier New" w:hAnsi="Courier New" w:cs="Courier New"/>
        </w:rPr>
        <w:t xml:space="preserve"> == </w:t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Pr="00067D1C">
        <w:rPr>
          <w:rFonts w:ascii="Courier New" w:hAnsi="Courier New" w:cs="Courier New"/>
        </w:rPr>
        <w:t>.K_LEFT:</w:t>
      </w:r>
    </w:p>
    <w:p w14:paraId="47610CFD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713C25AA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2B7DF035" w14:textId="77777777" w:rsidR="00923FAA" w:rsidRPr="00923FAA" w:rsidRDefault="00923FAA" w:rsidP="00923FAA">
      <w:pPr>
        <w:pStyle w:val="Code"/>
      </w:pPr>
      <w:proofErr w:type="spellStart"/>
      <w:r w:rsidRPr="00923FAA">
        <w:t>def</w:t>
      </w:r>
      <w:proofErr w:type="spellEnd"/>
      <w:r w:rsidRPr="00923FAA">
        <w:t xml:space="preserve"> </w:t>
      </w:r>
      <w:proofErr w:type="spellStart"/>
      <w:r w:rsidRPr="00923FAA">
        <w:t>computeMouseEvents</w:t>
      </w:r>
      <w:proofErr w:type="spellEnd"/>
      <w:r w:rsidRPr="00923FAA">
        <w:t>(</w:t>
      </w:r>
      <w:proofErr w:type="spellStart"/>
      <w:r w:rsidRPr="00923FAA">
        <w:t>self</w:t>
      </w:r>
      <w:proofErr w:type="spellEnd"/>
      <w:r w:rsidRPr="00923FAA">
        <w:t xml:space="preserve">, </w:t>
      </w:r>
      <w:proofErr w:type="spellStart"/>
      <w:r w:rsidRPr="00923FAA">
        <w:t>event</w:t>
      </w:r>
      <w:proofErr w:type="spellEnd"/>
      <w:r w:rsidRPr="00923FAA">
        <w:t>):</w:t>
      </w:r>
    </w:p>
    <w:p w14:paraId="1974E810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"""</w:t>
      </w:r>
    </w:p>
    <w:p w14:paraId="34F77A3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lastRenderedPageBreak/>
        <w:tab/>
        <w:t>Verarbeitet die Mouse-Events</w:t>
      </w:r>
    </w:p>
    <w:p w14:paraId="15195A7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08B14F92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:</w:t>
      </w:r>
      <w:proofErr w:type="spellStart"/>
      <w:r w:rsidRPr="00923FAA">
        <w:rPr>
          <w:rFonts w:ascii="Courier New" w:hAnsi="Courier New" w:cs="Courier New"/>
        </w:rPr>
        <w:t>return</w:t>
      </w:r>
      <w:proofErr w:type="spellEnd"/>
      <w:r w:rsidRPr="00923FAA">
        <w:rPr>
          <w:rFonts w:ascii="Courier New" w:hAnsi="Courier New" w:cs="Courier New"/>
        </w:rPr>
        <w:t>: Nichts</w:t>
      </w:r>
    </w:p>
    <w:p w14:paraId="15464592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"""</w:t>
      </w:r>
    </w:p>
    <w:p w14:paraId="43E7A7FD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type</w:t>
      </w:r>
      <w:proofErr w:type="spellEnd"/>
      <w:r w:rsidRPr="00923FAA">
        <w:rPr>
          <w:rFonts w:ascii="Courier New" w:hAnsi="Courier New" w:cs="Courier New"/>
        </w:rPr>
        <w:t xml:space="preserve"> == </w:t>
      </w:r>
      <w:proofErr w:type="spellStart"/>
      <w:r w:rsidRPr="00923FAA">
        <w:rPr>
          <w:rFonts w:ascii="Courier New" w:hAnsi="Courier New" w:cs="Courier New"/>
        </w:rPr>
        <w:t>pygame.QUIT</w:t>
      </w:r>
      <w:proofErr w:type="spellEnd"/>
      <w:r w:rsidRPr="00923FAA">
        <w:rPr>
          <w:rFonts w:ascii="Courier New" w:hAnsi="Courier New" w:cs="Courier New"/>
        </w:rPr>
        <w:t>: #Falls das Fenster geschlossen werden soll</w:t>
      </w:r>
    </w:p>
    <w:p w14:paraId="2924665C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pygame.quit</w:t>
      </w:r>
      <w:proofErr w:type="spellEnd"/>
      <w:r w:rsidRPr="00923FAA">
        <w:rPr>
          <w:rFonts w:ascii="Courier New" w:hAnsi="Courier New" w:cs="Courier New"/>
        </w:rPr>
        <w:t>()</w:t>
      </w:r>
    </w:p>
    <w:p w14:paraId="74779BE7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quit</w:t>
      </w:r>
      <w:proofErr w:type="spellEnd"/>
      <w:r w:rsidRPr="00923FAA">
        <w:rPr>
          <w:rFonts w:ascii="Courier New" w:hAnsi="Courier New" w:cs="Courier New"/>
        </w:rPr>
        <w:t>()</w:t>
      </w:r>
    </w:p>
    <w:p w14:paraId="2BA4EDDF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type</w:t>
      </w:r>
      <w:proofErr w:type="spellEnd"/>
      <w:r w:rsidRPr="00923FAA">
        <w:rPr>
          <w:rFonts w:ascii="Courier New" w:hAnsi="Courier New" w:cs="Courier New"/>
        </w:rPr>
        <w:t xml:space="preserve"> == </w:t>
      </w:r>
      <w:proofErr w:type="spellStart"/>
      <w:r w:rsidRPr="00923FAA">
        <w:rPr>
          <w:rFonts w:ascii="Courier New" w:hAnsi="Courier New" w:cs="Courier New"/>
        </w:rPr>
        <w:t>pygame.MOUSEBUTTONDOWN</w:t>
      </w:r>
      <w:proofErr w:type="spellEnd"/>
      <w:r w:rsidRPr="00923FAA">
        <w:rPr>
          <w:rFonts w:ascii="Courier New" w:hAnsi="Courier New" w:cs="Courier New"/>
        </w:rPr>
        <w:t>:    #Falls etwas mit der Maus gedrückt wurde</w:t>
      </w:r>
    </w:p>
    <w:p w14:paraId="71464EB6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1:   #Falls linke Maustaste gedrückt wurde</w:t>
      </w:r>
    </w:p>
    <w:p w14:paraId="31469FF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  <w:lang w:val="en-US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proofErr w:type="gramStart"/>
      <w:r w:rsidRPr="00923FAA">
        <w:rPr>
          <w:rFonts w:ascii="Courier New" w:hAnsi="Courier New" w:cs="Courier New"/>
          <w:lang w:val="en-US"/>
        </w:rPr>
        <w:t>self.screenContent.changeMovement</w:t>
      </w:r>
      <w:proofErr w:type="spellEnd"/>
      <w:proofErr w:type="gramEnd"/>
      <w:r w:rsidRPr="00923FAA">
        <w:rPr>
          <w:rFonts w:ascii="Courier New" w:hAnsi="Courier New" w:cs="Courier New"/>
          <w:lang w:val="en-US"/>
        </w:rPr>
        <w:t>() #Movement-</w:t>
      </w:r>
      <w:proofErr w:type="spellStart"/>
      <w:r w:rsidRPr="00923FAA">
        <w:rPr>
          <w:rFonts w:ascii="Courier New" w:hAnsi="Courier New" w:cs="Courier New"/>
          <w:lang w:val="en-US"/>
        </w:rPr>
        <w:t>Strategie</w:t>
      </w:r>
      <w:proofErr w:type="spellEnd"/>
      <w:r w:rsidRPr="00923FAA">
        <w:rPr>
          <w:rFonts w:ascii="Courier New" w:hAnsi="Courier New" w:cs="Courier New"/>
          <w:lang w:val="en-US"/>
        </w:rPr>
        <w:t xml:space="preserve"> </w:t>
      </w:r>
      <w:proofErr w:type="spellStart"/>
      <w:r w:rsidRPr="00923FAA">
        <w:rPr>
          <w:rFonts w:ascii="Courier New" w:hAnsi="Courier New" w:cs="Courier New"/>
          <w:lang w:val="en-US"/>
        </w:rPr>
        <w:t>aendern</w:t>
      </w:r>
      <w:proofErr w:type="spellEnd"/>
    </w:p>
    <w:p w14:paraId="7D74A11F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  <w:lang w:val="en-US"/>
        </w:rPr>
        <w:tab/>
      </w:r>
      <w:r w:rsidRPr="00923FAA">
        <w:rPr>
          <w:rFonts w:ascii="Courier New" w:hAnsi="Courier New" w:cs="Courier New"/>
          <w:lang w:val="en-US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3:   #Falls rechts Maustaste gedrückt wurde</w:t>
      </w:r>
    </w:p>
    <w:p w14:paraId="7E5617E5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self.screenContent.changeLighting</w:t>
      </w:r>
      <w:proofErr w:type="spellEnd"/>
      <w:r w:rsidRPr="00923FAA">
        <w:rPr>
          <w:rFonts w:ascii="Courier New" w:hAnsi="Courier New" w:cs="Courier New"/>
        </w:rPr>
        <w:t>()</w:t>
      </w:r>
    </w:p>
    <w:p w14:paraId="47DFB323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4: #Falls Maus-Rad nach vorne gescrollt wird</w:t>
      </w:r>
    </w:p>
    <w:p w14:paraId="6BE824CC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glTranslatef</w:t>
      </w:r>
      <w:proofErr w:type="spellEnd"/>
      <w:r w:rsidRPr="00923FAA">
        <w:rPr>
          <w:rFonts w:ascii="Courier New" w:hAnsi="Courier New" w:cs="Courier New"/>
        </w:rPr>
        <w:t>(0.0,0.0,1)</w:t>
      </w:r>
    </w:p>
    <w:p w14:paraId="43D89334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5: #Falls Maus-Rad nach hinten gescrollt wird</w:t>
      </w:r>
    </w:p>
    <w:p w14:paraId="45423E9B" w14:textId="66941DB6" w:rsid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glTranslatef</w:t>
      </w:r>
      <w:proofErr w:type="spellEnd"/>
      <w:r w:rsidRPr="00923FAA">
        <w:rPr>
          <w:rFonts w:ascii="Courier New" w:hAnsi="Courier New" w:cs="Courier New"/>
        </w:rPr>
        <w:t>(0.0,0.0,-1)</w:t>
      </w:r>
    </w:p>
    <w:p w14:paraId="71A7E76A" w14:textId="77777777" w:rsidR="00923FAA" w:rsidRDefault="00923FAA" w:rsidP="00923FAA">
      <w:pPr>
        <w:ind w:left="1410" w:hanging="1410"/>
      </w:pPr>
      <w:r>
        <w:tab/>
      </w:r>
    </w:p>
    <w:p w14:paraId="2F6C87F1" w14:textId="3B583324" w:rsidR="00923FAA" w:rsidRDefault="00C20F5B" w:rsidP="00C20F5B">
      <w:pPr>
        <w:ind w:left="1410" w:firstLine="8"/>
      </w:pPr>
      <w:proofErr w:type="spellStart"/>
      <w:r w:rsidRPr="00923FAA">
        <w:t>Aendern</w:t>
      </w:r>
      <w:proofErr w:type="spellEnd"/>
      <w:r w:rsidRPr="00923FAA">
        <w:t xml:space="preserve"> der </w:t>
      </w:r>
      <w:r>
        <w:t xml:space="preserve">Movement-Strategie und </w:t>
      </w:r>
      <w:proofErr w:type="spellStart"/>
      <w:r>
        <w:t>Lighting</w:t>
      </w:r>
      <w:proofErr w:type="spellEnd"/>
      <w:r>
        <w:t>-Strategie</w:t>
      </w:r>
      <w:r w:rsidRPr="00923FAA">
        <w:t xml:space="preserve"> w</w:t>
      </w:r>
      <w:r>
        <w:t xml:space="preserve">ährend der Laufzeit implementiert </w:t>
      </w:r>
    </w:p>
    <w:p w14:paraId="3F03BFB2" w14:textId="77777777" w:rsidR="00923FAA" w:rsidRPr="00923FAA" w:rsidRDefault="00923FAA" w:rsidP="00923FAA">
      <w:pPr>
        <w:pStyle w:val="Code"/>
        <w:rPr>
          <w:lang w:val="en-US"/>
        </w:rPr>
      </w:pPr>
      <w:proofErr w:type="spellStart"/>
      <w:proofErr w:type="gramStart"/>
      <w:r w:rsidRPr="00923FAA">
        <w:rPr>
          <w:lang w:val="en-US"/>
        </w:rPr>
        <w:t>def</w:t>
      </w:r>
      <w:proofErr w:type="spellEnd"/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changeMovement</w:t>
      </w:r>
      <w:proofErr w:type="spellEnd"/>
      <w:r w:rsidRPr="00923FAA">
        <w:rPr>
          <w:lang w:val="en-US"/>
        </w:rPr>
        <w:t>(self):</w:t>
      </w:r>
    </w:p>
    <w:p w14:paraId="0DDDDBB8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 xml:space="preserve">#Falls Movement </w:t>
      </w:r>
      <w:proofErr w:type="spellStart"/>
      <w:r w:rsidRPr="00923FAA">
        <w:rPr>
          <w:lang w:val="en-US"/>
        </w:rPr>
        <w:t>derzeit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No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mplementiert</w:t>
      </w:r>
      <w:proofErr w:type="spellEnd"/>
    </w:p>
    <w:p w14:paraId="1342E356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proofErr w:type="gramStart"/>
      <w:r w:rsidRPr="00923FAA">
        <w:rPr>
          <w:lang w:val="en-US"/>
        </w:rPr>
        <w:t>if</w:t>
      </w:r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sinstance</w:t>
      </w:r>
      <w:proofErr w:type="spellEnd"/>
      <w:r w:rsidRPr="00923FAA">
        <w:rPr>
          <w:lang w:val="en-US"/>
        </w:rPr>
        <w:t xml:space="preserve">(self. movement, </w:t>
      </w:r>
      <w:proofErr w:type="spellStart"/>
      <w:r w:rsidRPr="00923FAA">
        <w:rPr>
          <w:lang w:val="en-US"/>
        </w:rPr>
        <w:t>NoAnimation</w:t>
      </w:r>
      <w:proofErr w:type="spellEnd"/>
      <w:r w:rsidRPr="00923FAA">
        <w:rPr>
          <w:lang w:val="en-US"/>
        </w:rPr>
        <w:t>):</w:t>
      </w:r>
    </w:p>
    <w:p w14:paraId="08180448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r w:rsidRPr="00923FAA">
        <w:rPr>
          <w:lang w:val="en-US"/>
        </w:rPr>
        <w:tab/>
        <w:t xml:space="preserve">#Auf </w:t>
      </w:r>
      <w:proofErr w:type="spellStart"/>
      <w:r w:rsidRPr="00923FAA">
        <w:rPr>
          <w:lang w:val="en-US"/>
        </w:rPr>
        <w:t>With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aendern</w:t>
      </w:r>
      <w:proofErr w:type="spellEnd"/>
    </w:p>
    <w:p w14:paraId="1C68EDD0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r w:rsidRPr="00923FAA">
        <w:rPr>
          <w:lang w:val="en-US"/>
        </w:rPr>
        <w:tab/>
      </w:r>
      <w:proofErr w:type="spellStart"/>
      <w:proofErr w:type="gramStart"/>
      <w:r w:rsidRPr="00923FAA">
        <w:rPr>
          <w:lang w:val="en-US"/>
        </w:rPr>
        <w:t>self.movement</w:t>
      </w:r>
      <w:proofErr w:type="spellEnd"/>
      <w:proofErr w:type="gramEnd"/>
      <w:r w:rsidRPr="00923FAA">
        <w:rPr>
          <w:lang w:val="en-US"/>
        </w:rPr>
        <w:t xml:space="preserve"> = </w:t>
      </w:r>
      <w:proofErr w:type="spellStart"/>
      <w:r w:rsidRPr="00923FAA">
        <w:rPr>
          <w:lang w:val="en-US"/>
        </w:rPr>
        <w:t>WithAnimation</w:t>
      </w:r>
      <w:proofErr w:type="spellEnd"/>
      <w:r w:rsidRPr="00923FAA">
        <w:rPr>
          <w:lang w:val="en-US"/>
        </w:rPr>
        <w:t>()</w:t>
      </w:r>
    </w:p>
    <w:p w14:paraId="00780C20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 xml:space="preserve">#Falls </w:t>
      </w:r>
      <w:proofErr w:type="spellStart"/>
      <w:r w:rsidRPr="00923FAA">
        <w:rPr>
          <w:lang w:val="en-US"/>
        </w:rPr>
        <w:t>With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mplementiert</w:t>
      </w:r>
      <w:proofErr w:type="spellEnd"/>
    </w:p>
    <w:p w14:paraId="1875C6A6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proofErr w:type="spellStart"/>
      <w:proofErr w:type="gramStart"/>
      <w:r w:rsidRPr="00923FAA">
        <w:rPr>
          <w:lang w:val="en-US"/>
        </w:rPr>
        <w:t>elif</w:t>
      </w:r>
      <w:proofErr w:type="spellEnd"/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sinstance</w:t>
      </w:r>
      <w:proofErr w:type="spellEnd"/>
      <w:r w:rsidRPr="00923FAA">
        <w:rPr>
          <w:lang w:val="en-US"/>
        </w:rPr>
        <w:t>(</w:t>
      </w:r>
      <w:proofErr w:type="spellStart"/>
      <w:r w:rsidRPr="00923FAA">
        <w:rPr>
          <w:lang w:val="en-US"/>
        </w:rPr>
        <w:t>self.movement</w:t>
      </w:r>
      <w:proofErr w:type="spellEnd"/>
      <w:r w:rsidRPr="00923FAA">
        <w:rPr>
          <w:lang w:val="en-US"/>
        </w:rPr>
        <w:t xml:space="preserve">, </w:t>
      </w:r>
      <w:proofErr w:type="spellStart"/>
      <w:r w:rsidRPr="00923FAA">
        <w:rPr>
          <w:lang w:val="en-US"/>
        </w:rPr>
        <w:t>WithAnimation</w:t>
      </w:r>
      <w:proofErr w:type="spellEnd"/>
      <w:r w:rsidRPr="00923FAA">
        <w:rPr>
          <w:lang w:val="en-US"/>
        </w:rPr>
        <w:t>):</w:t>
      </w:r>
    </w:p>
    <w:p w14:paraId="7952896C" w14:textId="77777777" w:rsidR="00923FAA" w:rsidRDefault="00923FAA" w:rsidP="00923FAA">
      <w:pPr>
        <w:pStyle w:val="Code"/>
      </w:pPr>
      <w:r w:rsidRPr="00923FAA">
        <w:rPr>
          <w:lang w:val="en-US"/>
        </w:rPr>
        <w:tab/>
      </w:r>
      <w:r w:rsidRPr="00923FAA">
        <w:rPr>
          <w:lang w:val="en-US"/>
        </w:rPr>
        <w:tab/>
      </w:r>
      <w:r>
        <w:t xml:space="preserve">#Auf </w:t>
      </w:r>
      <w:proofErr w:type="spellStart"/>
      <w:r>
        <w:t>NoAnimation</w:t>
      </w:r>
      <w:proofErr w:type="spellEnd"/>
      <w:r>
        <w:t xml:space="preserve">-Strategie </w:t>
      </w:r>
      <w:proofErr w:type="spellStart"/>
      <w:r>
        <w:t>aendern</w:t>
      </w:r>
      <w:proofErr w:type="spellEnd"/>
    </w:p>
    <w:p w14:paraId="64F0E25F" w14:textId="6E6EE5A3" w:rsidR="00923FAA" w:rsidRPr="00923FAA" w:rsidRDefault="00923FAA" w:rsidP="00923FAA">
      <w:pPr>
        <w:pStyle w:val="Code"/>
      </w:pPr>
      <w:r>
        <w:tab/>
      </w:r>
      <w:r>
        <w:tab/>
      </w:r>
      <w:proofErr w:type="spellStart"/>
      <w:r>
        <w:t>self.movement</w:t>
      </w:r>
      <w:proofErr w:type="spellEnd"/>
      <w:r>
        <w:t xml:space="preserve"> = </w:t>
      </w:r>
      <w:proofErr w:type="spellStart"/>
      <w:r>
        <w:t>NoAnimation</w:t>
      </w:r>
      <w:proofErr w:type="spellEnd"/>
      <w:r>
        <w:t>()</w:t>
      </w:r>
      <w:r>
        <w:br/>
        <w:t>Sonne als Kugel implementiert</w:t>
      </w:r>
      <w:r>
        <w:br/>
      </w:r>
    </w:p>
    <w:p w14:paraId="50A02FFB" w14:textId="0D06CD76" w:rsidR="00923FAA" w:rsidRPr="00FA0B34" w:rsidRDefault="00923FAA" w:rsidP="00923FAA">
      <w:pPr>
        <w:ind w:left="1410" w:hanging="1410"/>
      </w:pPr>
      <w:r w:rsidRPr="00923FAA">
        <w:lastRenderedPageBreak/>
        <w:tab/>
      </w:r>
      <w:r>
        <w:rPr>
          <w:noProof/>
        </w:rPr>
        <w:drawing>
          <wp:inline distT="0" distB="0" distL="0" distR="0" wp14:anchorId="5904E4B5" wp14:editId="5A6CD3EE">
            <wp:extent cx="4215093" cy="3305841"/>
            <wp:effectExtent l="171450" t="171450" r="376555" b="3708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3174" cy="3304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57C6F7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624FFB5A" w14:textId="3EA26DB6" w:rsidR="001A17EC" w:rsidRPr="006F6AC6" w:rsidRDefault="006F6AC6" w:rsidP="008D7375">
      <w:pPr>
        <w:pStyle w:val="berschrift1"/>
      </w:pPr>
      <w:bookmarkStart w:id="9" w:name="_Toc289172360"/>
      <w:r w:rsidRPr="006F6AC6">
        <w:lastRenderedPageBreak/>
        <w:t xml:space="preserve">5 </w:t>
      </w:r>
      <w:r w:rsidR="00222C8D" w:rsidRPr="006F6AC6">
        <w:t>Testdokumentation</w:t>
      </w:r>
      <w:bookmarkEnd w:id="9"/>
    </w:p>
    <w:p w14:paraId="2ABF2285" w14:textId="77777777" w:rsidR="00743D83" w:rsidRDefault="00743D83" w:rsidP="00743D83">
      <w:pPr>
        <w:pStyle w:val="berschrift2"/>
      </w:pPr>
      <w:bookmarkStart w:id="10" w:name="_Toc289172361"/>
      <w:r>
        <w:t xml:space="preserve">5.1 User </w:t>
      </w:r>
      <w:proofErr w:type="spellStart"/>
      <w:r>
        <w:t>Acceptance</w:t>
      </w:r>
      <w:proofErr w:type="spellEnd"/>
      <w:r>
        <w:t xml:space="preserve"> Tests</w:t>
      </w:r>
      <w:bookmarkEnd w:id="10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743D83" w14:paraId="5F5219B4" w14:textId="77777777" w:rsidTr="00743D83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08CA9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Fall 1</w:t>
            </w:r>
          </w:p>
          <w:p w14:paraId="73410A5B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21373DFF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743D83" w14:paraId="69737CB7" w14:textId="77777777" w:rsidTr="00743D83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BB105D3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 w:rsidRPr="00975CCE">
              <w:rPr>
                <w:bCs/>
              </w:rPr>
              <w:t>1</w:t>
            </w:r>
          </w:p>
          <w:p w14:paraId="01395E07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0D8D517" w14:textId="77777777" w:rsidR="00743D83" w:rsidRPr="00975CCE" w:rsidRDefault="00743D83" w:rsidP="00743D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743D83" w14:paraId="6298CED9" w14:textId="77777777" w:rsidTr="00743D83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E846804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08971010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64FE88A" w14:textId="2AB3E706" w:rsidR="00743D83" w:rsidRPr="002D4EAD" w:rsidRDefault="00743D83" w:rsidP="00743D83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</w:t>
            </w:r>
            <w:r w:rsidR="00714460">
              <w:t>5</w:t>
            </w:r>
          </w:p>
        </w:tc>
      </w:tr>
      <w:tr w:rsidR="00743D83" w14:paraId="0AF6A974" w14:textId="77777777" w:rsidTr="00743D83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B443712" w14:textId="4860D7BD" w:rsidR="00743D83" w:rsidRDefault="00F54A25" w:rsidP="00743D83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>Modul</w:t>
            </w:r>
            <w:r w:rsidR="00743D83">
              <w:rPr>
                <w:b/>
                <w:bCs/>
              </w:rPr>
              <w:t xml:space="preserve"> Name: </w:t>
            </w:r>
            <w:r w:rsidR="00743D83">
              <w:rPr>
                <w:bCs/>
              </w:rPr>
              <w:t>StartScreen.py</w:t>
            </w:r>
          </w:p>
          <w:p w14:paraId="23017805" w14:textId="77777777" w:rsidR="00743D83" w:rsidRPr="002D4EAD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A66206D" w14:textId="44F9D0B8" w:rsidR="00743D83" w:rsidRPr="00714460" w:rsidRDefault="00743D83" w:rsidP="0071446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714460" w:rsidRPr="00714460">
              <w:t>Martin</w:t>
            </w:r>
            <w:r w:rsidR="00714460">
              <w:t xml:space="preserve"> </w:t>
            </w:r>
            <w:proofErr w:type="spellStart"/>
            <w:r w:rsidR="00714460">
              <w:t>Suschny</w:t>
            </w:r>
            <w:proofErr w:type="spellEnd"/>
          </w:p>
        </w:tc>
      </w:tr>
      <w:tr w:rsidR="00743D83" w14:paraId="66BF310D" w14:textId="77777777" w:rsidTr="00743D83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3CF6EEE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 w:rsidRPr="008338AC">
              <w:rPr>
                <w:bCs/>
              </w:rPr>
              <w:t>Starten der Applikation</w:t>
            </w:r>
          </w:p>
          <w:p w14:paraId="37DF653F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03BF1FD" w14:textId="1727ABBC" w:rsidR="00743D83" w:rsidRDefault="00743D83" w:rsidP="00743D8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714460">
              <w:t>24.03.2015</w:t>
            </w:r>
          </w:p>
        </w:tc>
      </w:tr>
      <w:tr w:rsidR="00743D83" w14:paraId="6A274994" w14:textId="77777777" w:rsidTr="00743D83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FC9BE20" w14:textId="77777777" w:rsidR="00743D83" w:rsidRPr="008338AC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Applikation soll über das Modul StartScreen.py gestartet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98FBBE1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D83" w14:paraId="3A9469AA" w14:textId="77777777" w:rsidTr="00743D83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03E9E5E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D4E2954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D83" w14:paraId="2E5B5056" w14:textId="77777777" w:rsidTr="00743D83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66111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6BFDE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D83" w14:paraId="5D99E607" w14:textId="77777777" w:rsidTr="00743D83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0025BEED" w14:textId="7373E5A3" w:rsidR="00743D83" w:rsidRDefault="00714460" w:rsidP="00743D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43D83" w:rsidRPr="00975CCE">
              <w:rPr>
                <w:b/>
                <w:bCs/>
              </w:rPr>
              <w:t>Voraussetzung</w:t>
            </w:r>
            <w:r w:rsidR="00743D83">
              <w:rPr>
                <w:b/>
                <w:bCs/>
              </w:rPr>
              <w:t xml:space="preserve">: </w:t>
            </w:r>
          </w:p>
          <w:p w14:paraId="431A28BE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Alle notwendigen Interpreter und Bibliotheken müssen auf dem System installiert sein. </w:t>
            </w:r>
          </w:p>
        </w:tc>
      </w:tr>
      <w:tr w:rsidR="00743D83" w14:paraId="373D1646" w14:textId="77777777" w:rsidTr="00743D83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41A7D12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856"/>
        <w:gridCol w:w="819"/>
        <w:gridCol w:w="1377"/>
        <w:gridCol w:w="1544"/>
        <w:gridCol w:w="839"/>
        <w:gridCol w:w="1628"/>
      </w:tblGrid>
      <w:tr w:rsidR="00714460" w14:paraId="3B26846B" w14:textId="77777777" w:rsidTr="00714460">
        <w:trPr>
          <w:trHeight w:val="998"/>
        </w:trPr>
        <w:tc>
          <w:tcPr>
            <w:tcW w:w="576" w:type="pct"/>
            <w:shd w:val="clear" w:color="auto" w:fill="auto"/>
          </w:tcPr>
          <w:p w14:paraId="4778BB30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1042" w:type="pct"/>
            <w:shd w:val="clear" w:color="auto" w:fill="auto"/>
          </w:tcPr>
          <w:p w14:paraId="7DB1E871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451" w:type="pct"/>
            <w:shd w:val="clear" w:color="auto" w:fill="auto"/>
          </w:tcPr>
          <w:p w14:paraId="2D2F263F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19" w:type="pct"/>
            <w:shd w:val="clear" w:color="auto" w:fill="auto"/>
          </w:tcPr>
          <w:p w14:paraId="04DB07A5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51" w:type="pct"/>
            <w:shd w:val="clear" w:color="auto" w:fill="auto"/>
          </w:tcPr>
          <w:p w14:paraId="61C106BA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62" w:type="pct"/>
            <w:shd w:val="clear" w:color="auto" w:fill="auto"/>
          </w:tcPr>
          <w:p w14:paraId="452BF9D7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97" w:type="pct"/>
            <w:shd w:val="clear" w:color="auto" w:fill="auto"/>
          </w:tcPr>
          <w:p w14:paraId="431C9901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714460" w14:paraId="08FD676B" w14:textId="77777777" w:rsidTr="00714460">
        <w:trPr>
          <w:trHeight w:val="665"/>
        </w:trPr>
        <w:tc>
          <w:tcPr>
            <w:tcW w:w="576" w:type="pct"/>
            <w:shd w:val="clear" w:color="auto" w:fill="auto"/>
          </w:tcPr>
          <w:p w14:paraId="4FB2DA88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1042" w:type="pct"/>
            <w:shd w:val="clear" w:color="auto" w:fill="auto"/>
          </w:tcPr>
          <w:p w14:paraId="1B766F32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usführen der StartScreen.py Datei</w:t>
            </w:r>
          </w:p>
        </w:tc>
        <w:tc>
          <w:tcPr>
            <w:tcW w:w="451" w:type="pct"/>
            <w:shd w:val="clear" w:color="auto" w:fill="auto"/>
          </w:tcPr>
          <w:p w14:paraId="29949833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19" w:type="pct"/>
            <w:shd w:val="clear" w:color="auto" w:fill="auto"/>
          </w:tcPr>
          <w:p w14:paraId="449F977F" w14:textId="2B82369F" w:rsidR="00743D83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in Fenster, welches das Hauptmenü beinhaltet muss auf dem Bildschirm angezeigt werden.</w:t>
            </w:r>
          </w:p>
        </w:tc>
        <w:tc>
          <w:tcPr>
            <w:tcW w:w="851" w:type="pct"/>
            <w:shd w:val="clear" w:color="auto" w:fill="auto"/>
          </w:tcPr>
          <w:p w14:paraId="3983BB1A" w14:textId="0DE501F1" w:rsidR="00743D83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in Fenster, welches das Hauptmenü beinhaltet wird auf dem Bildschirm angezeigt werden.</w:t>
            </w:r>
          </w:p>
        </w:tc>
        <w:tc>
          <w:tcPr>
            <w:tcW w:w="462" w:type="pct"/>
            <w:shd w:val="clear" w:color="auto" w:fill="auto"/>
          </w:tcPr>
          <w:p w14:paraId="0DADB7BB" w14:textId="493DE82E" w:rsidR="00743D83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97" w:type="pct"/>
            <w:shd w:val="clear" w:color="auto" w:fill="auto"/>
          </w:tcPr>
          <w:p w14:paraId="5C6E27E5" w14:textId="1CEDF90D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3D8C4349" w14:textId="77777777" w:rsidR="00743D83" w:rsidRDefault="00743D83" w:rsidP="00743D83">
      <w:pPr>
        <w:widowControl w:val="0"/>
        <w:autoSpaceDE w:val="0"/>
        <w:autoSpaceDN w:val="0"/>
        <w:adjustRightInd w:val="0"/>
        <w:spacing w:line="268" w:lineRule="exact"/>
      </w:pPr>
    </w:p>
    <w:p w14:paraId="5627131A" w14:textId="77777777" w:rsidR="00743D83" w:rsidRPr="00442CBB" w:rsidRDefault="00743D83" w:rsidP="00743D83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743D83" w14:paraId="5868640E" w14:textId="77777777" w:rsidTr="00714460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3414B366" w14:textId="17189EDD" w:rsidR="00743D83" w:rsidRDefault="00714460" w:rsidP="00743D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 w:rsidR="00743D83">
              <w:rPr>
                <w:b/>
                <w:bCs/>
              </w:rPr>
              <w:t>Nachbedinungen</w:t>
            </w:r>
            <w:proofErr w:type="spellEnd"/>
            <w:r w:rsidR="00743D83">
              <w:rPr>
                <w:b/>
                <w:bCs/>
              </w:rPr>
              <w:t xml:space="preserve">: </w:t>
            </w:r>
          </w:p>
          <w:p w14:paraId="19331990" w14:textId="5668BDC5" w:rsidR="00743D83" w:rsidRDefault="00743D83" w:rsidP="0071446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</w:t>
            </w:r>
            <w:r w:rsidR="00714460">
              <w:rPr>
                <w:bCs/>
              </w:rPr>
              <w:t>ein Fenster mit</w:t>
            </w:r>
            <w:r>
              <w:rPr>
                <w:bCs/>
              </w:rPr>
              <w:t xml:space="preserve"> Hauptmenü</w:t>
            </w:r>
            <w:r w:rsidR="00714460">
              <w:rPr>
                <w:bCs/>
              </w:rPr>
              <w:t xml:space="preserve"> anzeigen</w:t>
            </w:r>
            <w:r>
              <w:rPr>
                <w:bCs/>
              </w:rPr>
              <w:t xml:space="preserve">. </w:t>
            </w:r>
          </w:p>
        </w:tc>
      </w:tr>
      <w:tr w:rsidR="00743D83" w14:paraId="41AAA8DF" w14:textId="77777777" w:rsidTr="00743D83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7D35683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4B1D3F37" w14:textId="77777777" w:rsidR="00743D83" w:rsidRDefault="00743D83" w:rsidP="00743D83">
      <w:pPr>
        <w:widowControl w:val="0"/>
        <w:autoSpaceDE w:val="0"/>
        <w:autoSpaceDN w:val="0"/>
        <w:adjustRightInd w:val="0"/>
      </w:pPr>
    </w:p>
    <w:p w14:paraId="7F12A583" w14:textId="5B654F2B" w:rsidR="00743D83" w:rsidRDefault="00714460" w:rsidP="00714460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714460" w14:paraId="6A18DBBD" w14:textId="77777777" w:rsidTr="00714460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E9DCC" w14:textId="50961EB5" w:rsidR="00714460" w:rsidRDefault="00714460" w:rsidP="00714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2</w:t>
            </w:r>
          </w:p>
          <w:p w14:paraId="5E184DD6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656EE375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714460" w14:paraId="292B135A" w14:textId="77777777" w:rsidTr="00714460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6B2D280" w14:textId="6312E25B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2</w:t>
            </w:r>
          </w:p>
          <w:p w14:paraId="25426779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F8840CE" w14:textId="77777777" w:rsidR="00714460" w:rsidRPr="00975CCE" w:rsidRDefault="00714460" w:rsidP="007144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714460" w14:paraId="65947E3E" w14:textId="77777777" w:rsidTr="00714460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492288D" w14:textId="4BA3CD6A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="00EC6F68">
              <w:t>Hoch</w:t>
            </w:r>
            <w:r>
              <w:rPr>
                <w:b/>
              </w:rPr>
              <w:t xml:space="preserve"> </w:t>
            </w:r>
          </w:p>
          <w:p w14:paraId="262AA6A8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D483134" w14:textId="2B6EAF75" w:rsidR="00714460" w:rsidRPr="002D4EAD" w:rsidRDefault="00714460" w:rsidP="00714460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714460" w14:paraId="3813E3FD" w14:textId="77777777" w:rsidTr="00714460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CBBEF03" w14:textId="291A01BD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StartScreen.py</w:t>
            </w:r>
          </w:p>
          <w:p w14:paraId="20CCFB71" w14:textId="77777777" w:rsidR="00714460" w:rsidRPr="002D4EAD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2D6DE1D" w14:textId="1E2B8D5C" w:rsidR="00714460" w:rsidRPr="00BE2613" w:rsidRDefault="00714460" w:rsidP="0071446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EC6F68" w:rsidRPr="00714460">
              <w:t>Martin</w:t>
            </w:r>
            <w:r w:rsidR="00EC6F68">
              <w:t xml:space="preserve"> </w:t>
            </w:r>
            <w:proofErr w:type="spellStart"/>
            <w:r w:rsidR="00EC6F68">
              <w:t>Suschny</w:t>
            </w:r>
            <w:proofErr w:type="spellEnd"/>
          </w:p>
        </w:tc>
      </w:tr>
      <w:tr w:rsidR="00714460" w14:paraId="2A975B6A" w14:textId="77777777" w:rsidTr="00714460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E1E38A6" w14:textId="0E3F25A2" w:rsidR="00714460" w:rsidRP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 xml:space="preserve">Anzeigen des </w:t>
            </w:r>
            <w:proofErr w:type="spellStart"/>
            <w:r>
              <w:rPr>
                <w:bCs/>
              </w:rPr>
              <w:t>Splashscreens</w:t>
            </w:r>
            <w:proofErr w:type="spellEnd"/>
          </w:p>
          <w:p w14:paraId="18702D0C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27CD8D6" w14:textId="2180F888" w:rsidR="00714460" w:rsidRDefault="00714460" w:rsidP="0071446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EC6F68">
              <w:t>28.03.2015</w:t>
            </w:r>
          </w:p>
        </w:tc>
      </w:tr>
      <w:tr w:rsidR="00714460" w14:paraId="193F6F69" w14:textId="77777777" w:rsidTr="00714460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B9ACAE7" w14:textId="27936C61" w:rsidR="00714460" w:rsidRPr="008338AC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Die Applikation soll im Hauptmenü einen </w:t>
            </w:r>
            <w:proofErr w:type="spellStart"/>
            <w:r>
              <w:rPr>
                <w:bCs/>
              </w:rPr>
              <w:t>Splashscreen</w:t>
            </w:r>
            <w:proofErr w:type="spellEnd"/>
            <w:r>
              <w:rPr>
                <w:bCs/>
              </w:rPr>
              <w:t xml:space="preserve"> anzeig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C66A7C8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460" w14:paraId="661800F5" w14:textId="77777777" w:rsidTr="00714460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1A1DB1F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9601525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460" w14:paraId="3CBB5C9C" w14:textId="77777777" w:rsidTr="00714460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9B303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5452B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460" w14:paraId="29ECDA63" w14:textId="77777777" w:rsidTr="00714460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ADCAC47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DB18560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Alle notwendigen Interpreter und Bibliotheken müssen auf dem System installiert sein. </w:t>
            </w:r>
          </w:p>
          <w:p w14:paraId="7ECA174D" w14:textId="12DA728D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Pr="00714460">
              <w:rPr>
                <w:bCs/>
              </w:rPr>
              <w:t>Die Applikation muss starten können.</w:t>
            </w:r>
          </w:p>
        </w:tc>
      </w:tr>
      <w:tr w:rsidR="00714460" w14:paraId="7C0105D1" w14:textId="77777777" w:rsidTr="00714460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E82D3B7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403"/>
        <w:gridCol w:w="1394"/>
        <w:gridCol w:w="1455"/>
        <w:gridCol w:w="1558"/>
        <w:gridCol w:w="848"/>
        <w:gridCol w:w="1660"/>
      </w:tblGrid>
      <w:tr w:rsidR="009E69CD" w14:paraId="71755523" w14:textId="77777777" w:rsidTr="009E69CD">
        <w:trPr>
          <w:trHeight w:val="998"/>
        </w:trPr>
        <w:tc>
          <w:tcPr>
            <w:tcW w:w="519" w:type="pct"/>
            <w:shd w:val="clear" w:color="auto" w:fill="auto"/>
          </w:tcPr>
          <w:p w14:paraId="4E492A52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756" w:type="pct"/>
            <w:shd w:val="clear" w:color="auto" w:fill="auto"/>
          </w:tcPr>
          <w:p w14:paraId="67E96E51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51" w:type="pct"/>
            <w:shd w:val="clear" w:color="auto" w:fill="auto"/>
          </w:tcPr>
          <w:p w14:paraId="013A142A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84" w:type="pct"/>
            <w:shd w:val="clear" w:color="auto" w:fill="auto"/>
          </w:tcPr>
          <w:p w14:paraId="2C24309A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9" w:type="pct"/>
            <w:shd w:val="clear" w:color="auto" w:fill="auto"/>
          </w:tcPr>
          <w:p w14:paraId="03695745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7" w:type="pct"/>
            <w:shd w:val="clear" w:color="auto" w:fill="auto"/>
          </w:tcPr>
          <w:p w14:paraId="7B45B071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95" w:type="pct"/>
            <w:shd w:val="clear" w:color="auto" w:fill="auto"/>
          </w:tcPr>
          <w:p w14:paraId="3B8ED45A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9E69CD" w14:paraId="79E62B72" w14:textId="77777777" w:rsidTr="009E69CD">
        <w:trPr>
          <w:trHeight w:val="665"/>
        </w:trPr>
        <w:tc>
          <w:tcPr>
            <w:tcW w:w="519" w:type="pct"/>
            <w:shd w:val="clear" w:color="auto" w:fill="auto"/>
          </w:tcPr>
          <w:p w14:paraId="3D5014C1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756" w:type="pct"/>
            <w:shd w:val="clear" w:color="auto" w:fill="auto"/>
          </w:tcPr>
          <w:p w14:paraId="4438FF76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usführen der StartScreen.py Datei</w:t>
            </w:r>
          </w:p>
        </w:tc>
        <w:tc>
          <w:tcPr>
            <w:tcW w:w="751" w:type="pct"/>
            <w:shd w:val="clear" w:color="auto" w:fill="auto"/>
          </w:tcPr>
          <w:p w14:paraId="59AD396B" w14:textId="73F40467" w:rsidR="00714460" w:rsidRDefault="00EC6F68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proofErr w:type="spellStart"/>
            <w:r>
              <w:t>Splashscreen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658098C2" w14:textId="7359E38B" w:rsidR="00714460" w:rsidRDefault="00EC6F68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Ein Hauptmenü mit entsprechendem </w:t>
            </w:r>
            <w:proofErr w:type="spellStart"/>
            <w:r>
              <w:t>Splashcreen</w:t>
            </w:r>
            <w:proofErr w:type="spellEnd"/>
          </w:p>
        </w:tc>
        <w:tc>
          <w:tcPr>
            <w:tcW w:w="839" w:type="pct"/>
            <w:shd w:val="clear" w:color="auto" w:fill="auto"/>
          </w:tcPr>
          <w:p w14:paraId="117130FB" w14:textId="5A7B3CB6" w:rsidR="00714460" w:rsidRDefault="00EC6F68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Das Hauptmenü wird mit dem </w:t>
            </w:r>
            <w:proofErr w:type="spellStart"/>
            <w:r>
              <w:t>Splashscreen</w:t>
            </w:r>
            <w:proofErr w:type="spellEnd"/>
            <w:r>
              <w:t xml:space="preserve"> </w:t>
            </w:r>
            <w:proofErr w:type="spellStart"/>
            <w:r>
              <w:t>angeziegt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14:paraId="3E70D33E" w14:textId="6700F9F6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95" w:type="pct"/>
            <w:shd w:val="clear" w:color="auto" w:fill="auto"/>
          </w:tcPr>
          <w:p w14:paraId="0964C4FF" w14:textId="70782131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0E1DB931" w14:textId="77777777" w:rsidR="00714460" w:rsidRDefault="00714460" w:rsidP="00714460">
      <w:pPr>
        <w:widowControl w:val="0"/>
        <w:autoSpaceDE w:val="0"/>
        <w:autoSpaceDN w:val="0"/>
        <w:adjustRightInd w:val="0"/>
        <w:spacing w:line="268" w:lineRule="exact"/>
      </w:pPr>
    </w:p>
    <w:p w14:paraId="25563B2F" w14:textId="77777777" w:rsidR="00714460" w:rsidRPr="00442CBB" w:rsidRDefault="00714460" w:rsidP="00714460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714460" w14:paraId="6153A746" w14:textId="77777777" w:rsidTr="00714460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8293E42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61464F0E" w14:textId="10EA4F70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m Hauptmenü befinden</w:t>
            </w:r>
            <w:r w:rsidR="00EC6F68">
              <w:rPr>
                <w:bCs/>
              </w:rPr>
              <w:t xml:space="preserve"> und den </w:t>
            </w:r>
            <w:proofErr w:type="spellStart"/>
            <w:r w:rsidR="00EC6F68">
              <w:rPr>
                <w:bCs/>
              </w:rPr>
              <w:t>Splashscreen</w:t>
            </w:r>
            <w:proofErr w:type="spellEnd"/>
            <w:r w:rsidR="00EC6F68">
              <w:rPr>
                <w:bCs/>
              </w:rPr>
              <w:t xml:space="preserve"> anzeigen.</w:t>
            </w:r>
          </w:p>
        </w:tc>
      </w:tr>
      <w:tr w:rsidR="00714460" w14:paraId="2FC83EFD" w14:textId="77777777" w:rsidTr="00714460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450471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50EE03B6" w14:textId="77777777" w:rsidR="00EC6F68" w:rsidRDefault="00EC6F68" w:rsidP="00743D83">
      <w:pPr>
        <w:pStyle w:val="berschrift2"/>
      </w:pPr>
    </w:p>
    <w:p w14:paraId="6DC0E350" w14:textId="77777777" w:rsidR="00EC6F68" w:rsidRDefault="00EC6F68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EC6F68" w14:paraId="29839FB8" w14:textId="77777777" w:rsidTr="00EC6F68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E596A" w14:textId="02F97ADE" w:rsidR="00EC6F68" w:rsidRDefault="00EC6F68" w:rsidP="00EC6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3</w:t>
            </w:r>
          </w:p>
          <w:p w14:paraId="734917A3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561CCA24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EC6F68" w14:paraId="2B5BC5A7" w14:textId="77777777" w:rsidTr="00EC6F68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9932B1D" w14:textId="5447614E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 w:rsidR="00F54A25">
              <w:rPr>
                <w:bCs/>
              </w:rPr>
              <w:t>3</w:t>
            </w:r>
          </w:p>
          <w:p w14:paraId="5DE9C622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C62F4F1" w14:textId="77777777" w:rsidR="00EC6F68" w:rsidRPr="00975CCE" w:rsidRDefault="00EC6F68" w:rsidP="00EC6F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EC6F68" w14:paraId="7DCFF365" w14:textId="77777777" w:rsidTr="00EC6F68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ABA5422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593A8C98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63080F4" w14:textId="77777777" w:rsidR="00EC6F68" w:rsidRPr="002D4EAD" w:rsidRDefault="00EC6F68" w:rsidP="00EC6F68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EC6F68" w14:paraId="1654C0EB" w14:textId="77777777" w:rsidTr="00EC6F68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DB952F8" w14:textId="34FB55DE" w:rsidR="00EC6F68" w:rsidRDefault="00F54A25" w:rsidP="00EC6F68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>Modul</w:t>
            </w:r>
            <w:r w:rsidR="00EC6F68">
              <w:rPr>
                <w:b/>
                <w:bCs/>
              </w:rPr>
              <w:t xml:space="preserve"> Name: </w:t>
            </w:r>
            <w:r w:rsidR="00EC6F68">
              <w:rPr>
                <w:bCs/>
              </w:rPr>
              <w:t>StartScreen.py</w:t>
            </w:r>
          </w:p>
          <w:p w14:paraId="39B0AF83" w14:textId="77777777" w:rsidR="00EC6F68" w:rsidRPr="002D4EAD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A4A1001" w14:textId="77777777" w:rsidR="00EC6F68" w:rsidRPr="00BE2613" w:rsidRDefault="00EC6F68" w:rsidP="00EC6F6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EC6F68" w14:paraId="33AB95E0" w14:textId="77777777" w:rsidTr="00EC6F68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C79C6F2" w14:textId="6268D2CF" w:rsidR="00EC6F68" w:rsidRPr="00714460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Anzeigen der Simulation</w:t>
            </w:r>
          </w:p>
          <w:p w14:paraId="76D20801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28A0340" w14:textId="732DA19F" w:rsidR="00EC6F68" w:rsidRDefault="00EC6F68" w:rsidP="00EC6F6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5.03.2015</w:t>
            </w:r>
          </w:p>
        </w:tc>
      </w:tr>
      <w:tr w:rsidR="00EC6F68" w14:paraId="66EDEB3F" w14:textId="77777777" w:rsidTr="00EC6F68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8A1944E" w14:textId="11F2F653" w:rsidR="00EC6F68" w:rsidRPr="008338AC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Simulation soll mittels Leertaste gestartet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9C35DAF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6F68" w14:paraId="5D6961D1" w14:textId="77777777" w:rsidTr="00EC6F68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066C693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DCC474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6F68" w14:paraId="29424D2E" w14:textId="77777777" w:rsidTr="00EC6F68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DA7A4D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929A9E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6F68" w14:paraId="53150766" w14:textId="77777777" w:rsidTr="00EC6F68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6F97B6DF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9300AA4" w14:textId="0418DB74" w:rsidR="00EC6F68" w:rsidRDefault="00EC6F68" w:rsidP="00EC6F6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m Hauptmenü befinden.</w:t>
            </w:r>
          </w:p>
        </w:tc>
      </w:tr>
      <w:tr w:rsidR="00EC6F68" w14:paraId="1E266496" w14:textId="77777777" w:rsidTr="00EC6F68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8C9BB61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EC6F68" w14:paraId="2FFAFB11" w14:textId="77777777" w:rsidTr="00F54A25">
        <w:trPr>
          <w:trHeight w:val="998"/>
        </w:trPr>
        <w:tc>
          <w:tcPr>
            <w:tcW w:w="469" w:type="pct"/>
            <w:shd w:val="clear" w:color="auto" w:fill="auto"/>
          </w:tcPr>
          <w:p w14:paraId="41ED9AFF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535FED92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2229D814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3A53292B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35F2F6A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15AAB25A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5088ED0D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EC6F68" w14:paraId="67A3BF60" w14:textId="77777777" w:rsidTr="00F54A25">
        <w:trPr>
          <w:trHeight w:val="665"/>
        </w:trPr>
        <w:tc>
          <w:tcPr>
            <w:tcW w:w="469" w:type="pct"/>
            <w:shd w:val="clear" w:color="auto" w:fill="auto"/>
          </w:tcPr>
          <w:p w14:paraId="30B91EC7" w14:textId="558C1DE0" w:rsidR="00EC6F68" w:rsidRDefault="00F54A25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48DE7BA7" w14:textId="082692E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Leertaste</w:t>
            </w:r>
          </w:p>
        </w:tc>
        <w:tc>
          <w:tcPr>
            <w:tcW w:w="744" w:type="pct"/>
            <w:shd w:val="clear" w:color="auto" w:fill="auto"/>
          </w:tcPr>
          <w:p w14:paraId="1A3A9AD3" w14:textId="6A737828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55524C5F" w14:textId="6E49FEB2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von Hauptmenü in Simulation</w:t>
            </w:r>
          </w:p>
        </w:tc>
        <w:tc>
          <w:tcPr>
            <w:tcW w:w="832" w:type="pct"/>
            <w:shd w:val="clear" w:color="auto" w:fill="auto"/>
          </w:tcPr>
          <w:p w14:paraId="5148A96F" w14:textId="462F6F3C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Fenster der Simulation wurde gestartet </w:t>
            </w:r>
          </w:p>
        </w:tc>
        <w:tc>
          <w:tcPr>
            <w:tcW w:w="452" w:type="pct"/>
            <w:shd w:val="clear" w:color="auto" w:fill="auto"/>
          </w:tcPr>
          <w:p w14:paraId="6B98E7C1" w14:textId="32C1B2D6" w:rsidR="00EC6F68" w:rsidRPr="00442CBB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63FFCE8C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2F8F42B5" w14:textId="77777777" w:rsidR="00EC6F68" w:rsidRDefault="00EC6F68" w:rsidP="00EC6F68">
      <w:pPr>
        <w:widowControl w:val="0"/>
        <w:autoSpaceDE w:val="0"/>
        <w:autoSpaceDN w:val="0"/>
        <w:adjustRightInd w:val="0"/>
        <w:spacing w:line="268" w:lineRule="exact"/>
      </w:pPr>
    </w:p>
    <w:p w14:paraId="25FEEEB9" w14:textId="77777777" w:rsidR="00EC6F68" w:rsidRPr="00442CBB" w:rsidRDefault="00EC6F68" w:rsidP="00EC6F68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EC6F68" w14:paraId="525E6063" w14:textId="77777777" w:rsidTr="00EC6F68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019084C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B602454" w14:textId="30439824" w:rsidR="00EC6F68" w:rsidRDefault="00EC6F68" w:rsidP="00F54A2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</w:t>
            </w:r>
            <w:r w:rsidR="00F54A25">
              <w:rPr>
                <w:bCs/>
              </w:rPr>
              <w:t xml:space="preserve"> Die Applikation muss sich in der Simulation befinden und diese anzeigen.</w:t>
            </w:r>
          </w:p>
        </w:tc>
      </w:tr>
      <w:tr w:rsidR="00EC6F68" w14:paraId="0CA01BCF" w14:textId="77777777" w:rsidTr="00EC6F68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9A4A6CF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557880C" w14:textId="14393D1A" w:rsidR="00F54A25" w:rsidRDefault="00F54A25" w:rsidP="00EC6F68">
      <w:pPr>
        <w:pStyle w:val="berschrift2"/>
      </w:pPr>
    </w:p>
    <w:p w14:paraId="72E9D03B" w14:textId="77777777" w:rsidR="00F54A25" w:rsidRDefault="00F54A25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1535038" w14:textId="77777777" w:rsidR="00EC6F68" w:rsidRDefault="00EC6F68" w:rsidP="00EC6F68">
      <w:pPr>
        <w:pStyle w:val="berschrift2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F54A25" w14:paraId="6FDB1F3E" w14:textId="77777777" w:rsidTr="00F54A25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F191A" w14:textId="51526BD1" w:rsidR="00F54A25" w:rsidRDefault="00F54A25" w:rsidP="00F54A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Fall 4</w:t>
            </w:r>
          </w:p>
          <w:p w14:paraId="5522C3CD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31BE62A5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F54A25" w14:paraId="78CCF18A" w14:textId="77777777" w:rsidTr="00F54A25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44A7C6B" w14:textId="56CB47E1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4</w:t>
            </w:r>
          </w:p>
          <w:p w14:paraId="7893E81D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D3C992B" w14:textId="77777777" w:rsidR="00F54A25" w:rsidRPr="00975CCE" w:rsidRDefault="00F54A25" w:rsidP="00F54A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F54A25" w14:paraId="4B73AD18" w14:textId="77777777" w:rsidTr="00F54A25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95B430D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6D2836BE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AC8FBE1" w14:textId="77777777" w:rsidR="00F54A25" w:rsidRPr="002D4EAD" w:rsidRDefault="00F54A25" w:rsidP="00F54A2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F54A25" w14:paraId="4D755796" w14:textId="77777777" w:rsidTr="00F54A25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FC46110" w14:textId="365C6280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StartScreen.py</w:t>
            </w:r>
          </w:p>
          <w:p w14:paraId="1BCC7982" w14:textId="77777777" w:rsidR="00F54A25" w:rsidRPr="002D4EAD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E5E29C6" w14:textId="77777777" w:rsidR="00F54A25" w:rsidRPr="00BE2613" w:rsidRDefault="00F54A25" w:rsidP="00F54A2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F54A25" w14:paraId="2D6E5E12" w14:textId="77777777" w:rsidTr="00F54A25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9ADFA59" w14:textId="131C3EF0" w:rsidR="00F54A25" w:rsidRPr="00714460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Schließen der Anwendung1</w:t>
            </w:r>
          </w:p>
          <w:p w14:paraId="1269EE8B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4F1058B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5.03.2015</w:t>
            </w:r>
          </w:p>
        </w:tc>
      </w:tr>
      <w:tr w:rsidR="00F54A25" w14:paraId="5057CE53" w14:textId="77777777" w:rsidTr="00F54A25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E1B9155" w14:textId="0B0D2A4B" w:rsidR="00F54A25" w:rsidRPr="008338AC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Anwendung muss aus dem Hauptmenü mit den Betriebssystem üblichen Methoden geschlossen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2A35DF2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4A25" w14:paraId="2182DB91" w14:textId="77777777" w:rsidTr="00F54A25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39335F2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189760E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4A25" w14:paraId="549FF505" w14:textId="77777777" w:rsidTr="00F54A25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E1368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AB4C6E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54A25" w14:paraId="67FD9552" w14:textId="77777777" w:rsidTr="00F54A25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1787B196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BB48921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m Hauptmenü befinden.</w:t>
            </w:r>
          </w:p>
        </w:tc>
      </w:tr>
      <w:tr w:rsidR="00F54A25" w14:paraId="3A8498C4" w14:textId="77777777" w:rsidTr="00F54A25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6565EEF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713"/>
        <w:gridCol w:w="978"/>
        <w:gridCol w:w="1627"/>
        <w:gridCol w:w="1627"/>
        <w:gridCol w:w="839"/>
        <w:gridCol w:w="1628"/>
      </w:tblGrid>
      <w:tr w:rsidR="00F54A25" w14:paraId="7B4778E5" w14:textId="77777777" w:rsidTr="00F54A25">
        <w:trPr>
          <w:trHeight w:val="998"/>
        </w:trPr>
        <w:tc>
          <w:tcPr>
            <w:tcW w:w="469" w:type="pct"/>
            <w:shd w:val="clear" w:color="auto" w:fill="auto"/>
          </w:tcPr>
          <w:p w14:paraId="0BE57BE9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7DCF51EA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158667A9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6043765D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1720C1ED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5EBC6967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7D24791E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F54A25" w14:paraId="68BEDBD2" w14:textId="77777777" w:rsidTr="00F54A25">
        <w:trPr>
          <w:trHeight w:val="665"/>
        </w:trPr>
        <w:tc>
          <w:tcPr>
            <w:tcW w:w="469" w:type="pct"/>
            <w:shd w:val="clear" w:color="auto" w:fill="auto"/>
          </w:tcPr>
          <w:p w14:paraId="7FF5D2E9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14A9403D" w14:textId="36857238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chließen durch Betriebssystem übliche Methoden</w:t>
            </w:r>
          </w:p>
        </w:tc>
        <w:tc>
          <w:tcPr>
            <w:tcW w:w="744" w:type="pct"/>
            <w:shd w:val="clear" w:color="auto" w:fill="auto"/>
          </w:tcPr>
          <w:p w14:paraId="3C1226EC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1F6BFF82" w14:textId="77832C30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Geschlossener Prozess</w:t>
            </w:r>
          </w:p>
        </w:tc>
        <w:tc>
          <w:tcPr>
            <w:tcW w:w="832" w:type="pct"/>
            <w:shd w:val="clear" w:color="auto" w:fill="auto"/>
          </w:tcPr>
          <w:p w14:paraId="0D35D48E" w14:textId="4F611DD3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F54A25">
              <w:t>Geschlossener Prozess</w:t>
            </w:r>
          </w:p>
        </w:tc>
        <w:tc>
          <w:tcPr>
            <w:tcW w:w="452" w:type="pct"/>
            <w:shd w:val="clear" w:color="auto" w:fill="auto"/>
          </w:tcPr>
          <w:p w14:paraId="6527F325" w14:textId="77777777" w:rsidR="00F54A25" w:rsidRPr="00442CBB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48A7CF0C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7D03E6AB" w14:textId="77777777" w:rsidR="00F54A25" w:rsidRDefault="00F54A25" w:rsidP="00F54A25">
      <w:pPr>
        <w:widowControl w:val="0"/>
        <w:autoSpaceDE w:val="0"/>
        <w:autoSpaceDN w:val="0"/>
        <w:adjustRightInd w:val="0"/>
        <w:spacing w:line="268" w:lineRule="exact"/>
      </w:pPr>
    </w:p>
    <w:p w14:paraId="19B53718" w14:textId="77777777" w:rsidR="00F54A25" w:rsidRPr="00442CBB" w:rsidRDefault="00F54A25" w:rsidP="00F54A25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F54A25" w14:paraId="7731A2F1" w14:textId="77777777" w:rsidTr="00F54A25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80F48B1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5D64983F" w14:textId="25909A38" w:rsidR="00F54A25" w:rsidRDefault="00F54A25" w:rsidP="00F54A2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Applikation muss geschlossen sein.</w:t>
            </w:r>
          </w:p>
        </w:tc>
      </w:tr>
      <w:tr w:rsidR="00F54A25" w14:paraId="5E435FE6" w14:textId="77777777" w:rsidTr="00F54A25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644F3A2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3A0B28E0" w14:textId="77777777" w:rsidR="00EC6F68" w:rsidRDefault="00EC6F68" w:rsidP="00EC6F68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505A61" w14:paraId="5DB18EA7" w14:textId="77777777" w:rsidTr="00505A61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99D44" w14:textId="388913C6" w:rsidR="00505A61" w:rsidRDefault="00B82EDB" w:rsidP="00505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5</w:t>
            </w:r>
          </w:p>
          <w:p w14:paraId="2222DF05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2ED287D4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505A61" w14:paraId="648B7449" w14:textId="77777777" w:rsidTr="00505A61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FBA972C" w14:textId="0A7230BA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 w:rsidR="00B82EDB">
              <w:rPr>
                <w:bCs/>
              </w:rPr>
              <w:t>5</w:t>
            </w:r>
          </w:p>
          <w:p w14:paraId="34467283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DA3EB6D" w14:textId="77777777" w:rsidR="00505A61" w:rsidRPr="00975CCE" w:rsidRDefault="00505A61" w:rsidP="00505A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505A61" w14:paraId="594D0C6E" w14:textId="77777777" w:rsidTr="00505A61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4F8FD7E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6F21B6F8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B752D05" w14:textId="77777777" w:rsidR="00505A61" w:rsidRPr="002D4EAD" w:rsidRDefault="00505A61" w:rsidP="00505A61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505A61" w14:paraId="523B78BB" w14:textId="77777777" w:rsidTr="00505A61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BE2BC49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445E450A" w14:textId="77777777" w:rsidR="00505A61" w:rsidRPr="002D4EAD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F8B68AC" w14:textId="77777777" w:rsidR="00505A61" w:rsidRPr="00BE2613" w:rsidRDefault="00505A61" w:rsidP="00505A6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505A61" w14:paraId="57DEBDAD" w14:textId="77777777" w:rsidTr="00505A61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E938DA7" w14:textId="77777777" w:rsidR="00505A61" w:rsidRPr="00714460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sitzen eines zentralen Sternes</w:t>
            </w:r>
          </w:p>
          <w:p w14:paraId="0DAE12D7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A158D68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505A61" w14:paraId="0F13C7B0" w14:textId="77777777" w:rsidTr="00505A61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71F6919" w14:textId="77777777" w:rsidR="00505A61" w:rsidRPr="008338AC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Die Simulation muss einen Zentralen Stern besitzen um den sich die Planten drehen. 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B0F8FFE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5A61" w14:paraId="11F49B2E" w14:textId="77777777" w:rsidTr="00505A61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4E05833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DA444EA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5A61" w14:paraId="434D83E7" w14:textId="77777777" w:rsidTr="00505A61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1E2D7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98359D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05A61" w14:paraId="118B13DF" w14:textId="77777777" w:rsidTr="00505A61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0FCA13C8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665917C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505A61" w14:paraId="7592C6CD" w14:textId="77777777" w:rsidTr="00505A61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F8612FA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505A61" w14:paraId="0690C071" w14:textId="77777777" w:rsidTr="00505A61">
        <w:trPr>
          <w:trHeight w:val="998"/>
        </w:trPr>
        <w:tc>
          <w:tcPr>
            <w:tcW w:w="469" w:type="pct"/>
            <w:shd w:val="clear" w:color="auto" w:fill="auto"/>
          </w:tcPr>
          <w:p w14:paraId="1AE19957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5BC4639D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182E630B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469A4AC7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8338D76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5CC6A130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4B22868E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505A61" w14:paraId="3C1F555B" w14:textId="77777777" w:rsidTr="00505A61">
        <w:trPr>
          <w:trHeight w:val="665"/>
        </w:trPr>
        <w:tc>
          <w:tcPr>
            <w:tcW w:w="469" w:type="pct"/>
            <w:shd w:val="clear" w:color="auto" w:fill="auto"/>
          </w:tcPr>
          <w:p w14:paraId="7A337422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22FB2853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die Simulation einen zentralen Stern besitzt</w:t>
            </w:r>
          </w:p>
        </w:tc>
        <w:tc>
          <w:tcPr>
            <w:tcW w:w="744" w:type="pct"/>
            <w:shd w:val="clear" w:color="auto" w:fill="auto"/>
          </w:tcPr>
          <w:p w14:paraId="1846C841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6E7D1FC1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in Zentraler Stern</w:t>
            </w:r>
          </w:p>
        </w:tc>
        <w:tc>
          <w:tcPr>
            <w:tcW w:w="832" w:type="pct"/>
            <w:shd w:val="clear" w:color="auto" w:fill="auto"/>
          </w:tcPr>
          <w:p w14:paraId="51382D84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in Zentraler Stern</w:t>
            </w:r>
          </w:p>
        </w:tc>
        <w:tc>
          <w:tcPr>
            <w:tcW w:w="452" w:type="pct"/>
            <w:shd w:val="clear" w:color="auto" w:fill="auto"/>
          </w:tcPr>
          <w:p w14:paraId="73370B46" w14:textId="77777777" w:rsidR="00505A61" w:rsidRPr="00442CBB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21B872F8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191A65EB" w14:textId="77777777" w:rsidR="00505A61" w:rsidRDefault="00505A61" w:rsidP="00505A61">
      <w:pPr>
        <w:widowControl w:val="0"/>
        <w:autoSpaceDE w:val="0"/>
        <w:autoSpaceDN w:val="0"/>
        <w:adjustRightInd w:val="0"/>
        <w:spacing w:line="268" w:lineRule="exact"/>
      </w:pPr>
    </w:p>
    <w:p w14:paraId="24C4A464" w14:textId="77777777" w:rsidR="00505A61" w:rsidRPr="00442CBB" w:rsidRDefault="00505A61" w:rsidP="00505A61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505A61" w14:paraId="3F9C85F4" w14:textId="77777777" w:rsidTr="00505A61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26E356C3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7A8446C9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einen Zentralen Stern anzeigen.</w:t>
            </w:r>
          </w:p>
        </w:tc>
      </w:tr>
      <w:tr w:rsidR="00505A61" w14:paraId="0DE123FA" w14:textId="77777777" w:rsidTr="00505A61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2CBC212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E345D1E" w14:textId="77777777" w:rsidR="00B82EDB" w:rsidRDefault="00505A61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B82EDB" w14:paraId="4B6B1036" w14:textId="77777777" w:rsidTr="00B82EDB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54302" w14:textId="2DEE3ACD" w:rsidR="00B82EDB" w:rsidRDefault="00B82EDB" w:rsidP="00B82E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6</w:t>
            </w:r>
          </w:p>
          <w:p w14:paraId="2B4867FD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13CA1A99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B82EDB" w14:paraId="1CE9EEED" w14:textId="77777777" w:rsidTr="00B82EDB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559BD09" w14:textId="24549254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6</w:t>
            </w:r>
          </w:p>
          <w:p w14:paraId="3EB5DECE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2316B30" w14:textId="77777777" w:rsidR="00B82EDB" w:rsidRPr="00975CCE" w:rsidRDefault="00B82EDB" w:rsidP="00B82E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B82EDB" w14:paraId="07E34C8B" w14:textId="77777777" w:rsidTr="00B82EDB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57FAF72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1E7A8ED8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EC6B38F" w14:textId="77777777" w:rsidR="00B82EDB" w:rsidRPr="002D4EAD" w:rsidRDefault="00B82EDB" w:rsidP="00B82EDB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B82EDB" w14:paraId="6D01AA8A" w14:textId="77777777" w:rsidTr="00B82EDB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5FC30EF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26EE22C2" w14:textId="77777777" w:rsidR="00B82EDB" w:rsidRPr="002D4EAD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8B82F77" w14:textId="77777777" w:rsidR="00B82EDB" w:rsidRPr="00BE2613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B82EDB" w14:paraId="2DD3B367" w14:textId="77777777" w:rsidTr="00B82EDB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3F866D1" w14:textId="77777777" w:rsidR="00B82EDB" w:rsidRPr="00714460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sitzen von Planeten</w:t>
            </w:r>
          </w:p>
          <w:p w14:paraId="1B8D5557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80FB65C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B82EDB" w14:paraId="365F6466" w14:textId="77777777" w:rsidTr="00B82EDB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D9630F0" w14:textId="77777777" w:rsidR="00B82EDB" w:rsidRPr="008338AC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Die Simulation muss Planten besitzen. 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5E03BB4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2EDB" w14:paraId="7A9DE51A" w14:textId="77777777" w:rsidTr="00B82EDB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49B6836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8F99A36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2EDB" w14:paraId="52F3F958" w14:textId="77777777" w:rsidTr="00B82EDB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B0E55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119E55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82EDB" w14:paraId="699ED211" w14:textId="77777777" w:rsidTr="00B82EDB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4B19655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BE13443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B82EDB" w14:paraId="19EA4890" w14:textId="77777777" w:rsidTr="00B82EDB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EDCD51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B82EDB" w14:paraId="5A90F483" w14:textId="77777777" w:rsidTr="00B82EDB">
        <w:trPr>
          <w:trHeight w:val="998"/>
        </w:trPr>
        <w:tc>
          <w:tcPr>
            <w:tcW w:w="469" w:type="pct"/>
            <w:shd w:val="clear" w:color="auto" w:fill="auto"/>
          </w:tcPr>
          <w:p w14:paraId="4BEE6F43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152F4AF6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525B8F3D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D930921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CD1F508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0DB1F6AC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7F50D1E3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B82EDB" w14:paraId="499B63AC" w14:textId="77777777" w:rsidTr="00B82EDB">
        <w:trPr>
          <w:trHeight w:val="665"/>
        </w:trPr>
        <w:tc>
          <w:tcPr>
            <w:tcW w:w="469" w:type="pct"/>
            <w:shd w:val="clear" w:color="auto" w:fill="auto"/>
          </w:tcPr>
          <w:p w14:paraId="060139F5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781922D9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505A61">
              <w:t>Überprüfen ob die Simulation</w:t>
            </w:r>
            <w:r>
              <w:t xml:space="preserve"> Planten besitzt</w:t>
            </w:r>
          </w:p>
        </w:tc>
        <w:tc>
          <w:tcPr>
            <w:tcW w:w="744" w:type="pct"/>
            <w:shd w:val="clear" w:color="auto" w:fill="auto"/>
          </w:tcPr>
          <w:p w14:paraId="775ADD88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73F1B09A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Planten, welche angezeigt werden</w:t>
            </w:r>
          </w:p>
        </w:tc>
        <w:tc>
          <w:tcPr>
            <w:tcW w:w="832" w:type="pct"/>
            <w:shd w:val="clear" w:color="auto" w:fill="auto"/>
          </w:tcPr>
          <w:p w14:paraId="1A10EA13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Planten, welche angezeigt werden</w:t>
            </w:r>
          </w:p>
        </w:tc>
        <w:tc>
          <w:tcPr>
            <w:tcW w:w="452" w:type="pct"/>
            <w:shd w:val="clear" w:color="auto" w:fill="auto"/>
          </w:tcPr>
          <w:p w14:paraId="15F0A48F" w14:textId="77777777" w:rsidR="00B82EDB" w:rsidRPr="00442CB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4BE5CAA1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ie Simulation besitzt 9 Planeten</w:t>
            </w:r>
          </w:p>
        </w:tc>
      </w:tr>
    </w:tbl>
    <w:p w14:paraId="694B8783" w14:textId="77777777" w:rsidR="00B82EDB" w:rsidRDefault="00B82EDB" w:rsidP="00B82EDB">
      <w:pPr>
        <w:widowControl w:val="0"/>
        <w:autoSpaceDE w:val="0"/>
        <w:autoSpaceDN w:val="0"/>
        <w:adjustRightInd w:val="0"/>
        <w:spacing w:line="268" w:lineRule="exact"/>
      </w:pPr>
    </w:p>
    <w:p w14:paraId="119A981D" w14:textId="77777777" w:rsidR="00B82EDB" w:rsidRPr="00442CBB" w:rsidRDefault="00B82EDB" w:rsidP="00B82EDB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B82EDB" w14:paraId="663BBBAD" w14:textId="77777777" w:rsidTr="00B82EDB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2CA5D1C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5862ED70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mindestens 2 Planeten anzeigen.</w:t>
            </w:r>
          </w:p>
        </w:tc>
      </w:tr>
      <w:tr w:rsidR="00B82EDB" w14:paraId="1D7348A7" w14:textId="77777777" w:rsidTr="00B82EDB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C9BBB75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36B08CBD" w14:textId="77777777" w:rsidR="00B82EDB" w:rsidRDefault="00B82EDB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B82EDB" w14:paraId="0A3D4826" w14:textId="77777777" w:rsidTr="00B82EDB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40F2B" w14:textId="31878BA9" w:rsidR="00B82EDB" w:rsidRDefault="00B82EDB" w:rsidP="00B82E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7</w:t>
            </w:r>
          </w:p>
          <w:p w14:paraId="5296BCA9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7BD089A4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B82EDB" w14:paraId="2BF3CE44" w14:textId="77777777" w:rsidTr="00B82EDB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C059F1C" w14:textId="4D28E5E8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7</w:t>
            </w:r>
          </w:p>
          <w:p w14:paraId="2EB5F60D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5AD1463" w14:textId="77777777" w:rsidR="00B82EDB" w:rsidRPr="00975CCE" w:rsidRDefault="00B82EDB" w:rsidP="00B82E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B82EDB" w14:paraId="6190C002" w14:textId="77777777" w:rsidTr="00B82EDB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33CD84D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1042D466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EDAF909" w14:textId="77777777" w:rsidR="00B82EDB" w:rsidRPr="002D4EAD" w:rsidRDefault="00B82EDB" w:rsidP="00B82EDB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B82EDB" w14:paraId="7595D0AB" w14:textId="77777777" w:rsidTr="00B82EDB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2302BE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1F2CE9B9" w14:textId="77777777" w:rsidR="00B82EDB" w:rsidRPr="002D4EAD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90F289D" w14:textId="6C40D4AA" w:rsidR="00B82EDB" w:rsidRPr="00BE2613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</w:tc>
      </w:tr>
      <w:tr w:rsidR="00B82EDB" w14:paraId="0DC03B48" w14:textId="77777777" w:rsidTr="00B82EDB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F7334D3" w14:textId="0E2B61CA" w:rsidR="00B82EDB" w:rsidRPr="00714460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sitzen von Monden</w:t>
            </w:r>
          </w:p>
          <w:p w14:paraId="51BE2A24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763765B" w14:textId="76B3D6B5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B82EDB" w14:paraId="25B87C87" w14:textId="77777777" w:rsidTr="00B82EDB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2AEF1CE" w14:textId="07617F0F" w:rsidR="00B82EDB" w:rsidRPr="008338AC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Die Simulation muss Monde besitzen. 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C7F2B9A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2EDB" w14:paraId="6AC00786" w14:textId="77777777" w:rsidTr="00B82EDB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18E08C2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0F2B96B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2EDB" w14:paraId="4912365B" w14:textId="77777777" w:rsidTr="00B82EDB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D8EB9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93064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82EDB" w14:paraId="2BE517A8" w14:textId="77777777" w:rsidTr="00B82EDB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ABC2C94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00071CB6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B82EDB" w14:paraId="5EBF6731" w14:textId="77777777" w:rsidTr="00B82EDB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EC961F3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B82EDB" w14:paraId="0052CC86" w14:textId="77777777" w:rsidTr="00B82EDB">
        <w:trPr>
          <w:trHeight w:val="998"/>
        </w:trPr>
        <w:tc>
          <w:tcPr>
            <w:tcW w:w="469" w:type="pct"/>
            <w:shd w:val="clear" w:color="auto" w:fill="auto"/>
          </w:tcPr>
          <w:p w14:paraId="6FE69A50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7CBAF541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2B5FCB1B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4FF9477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BEF61EA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198C08D4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2C3B770C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B82EDB" w14:paraId="65C60D16" w14:textId="77777777" w:rsidTr="00B82EDB">
        <w:trPr>
          <w:trHeight w:val="1666"/>
        </w:trPr>
        <w:tc>
          <w:tcPr>
            <w:tcW w:w="469" w:type="pct"/>
            <w:shd w:val="clear" w:color="auto" w:fill="auto"/>
          </w:tcPr>
          <w:p w14:paraId="037CD6E6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674CDB18" w14:textId="44D538AF" w:rsidR="00B82EDB" w:rsidRP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B82EDB">
              <w:t>Überprüfen ob die Simulation Monde besitzt</w:t>
            </w:r>
          </w:p>
        </w:tc>
        <w:tc>
          <w:tcPr>
            <w:tcW w:w="744" w:type="pct"/>
            <w:shd w:val="clear" w:color="auto" w:fill="auto"/>
          </w:tcPr>
          <w:p w14:paraId="0A7E1002" w14:textId="77777777" w:rsidR="00B82EDB" w:rsidRP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 w:rsidRPr="00B82EDB">
              <w:rPr>
                <w:b/>
              </w:rPr>
              <w:t>-</w:t>
            </w:r>
          </w:p>
        </w:tc>
        <w:tc>
          <w:tcPr>
            <w:tcW w:w="742" w:type="pct"/>
            <w:shd w:val="clear" w:color="auto" w:fill="auto"/>
          </w:tcPr>
          <w:p w14:paraId="2138D9B8" w14:textId="3E890EED" w:rsidR="00B82EDB" w:rsidRP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B82EDB">
              <w:t>Ein Planet angezeigt mit einem Mond</w:t>
            </w:r>
          </w:p>
        </w:tc>
        <w:tc>
          <w:tcPr>
            <w:tcW w:w="832" w:type="pct"/>
            <w:shd w:val="clear" w:color="auto" w:fill="auto"/>
          </w:tcPr>
          <w:p w14:paraId="1D053C24" w14:textId="2B0E70F1" w:rsidR="00B82EDB" w:rsidRP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452" w:type="pct"/>
            <w:shd w:val="clear" w:color="auto" w:fill="auto"/>
          </w:tcPr>
          <w:p w14:paraId="6CE0F1D0" w14:textId="4C6942E4" w:rsidR="00B82EDB" w:rsidRPr="00442CB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</w:p>
        </w:tc>
        <w:tc>
          <w:tcPr>
            <w:tcW w:w="877" w:type="pct"/>
            <w:shd w:val="clear" w:color="auto" w:fill="auto"/>
          </w:tcPr>
          <w:p w14:paraId="0CA9B65F" w14:textId="5E325810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79F0F621" w14:textId="77777777" w:rsidR="00B82EDB" w:rsidRDefault="00B82EDB" w:rsidP="00B82EDB">
      <w:pPr>
        <w:widowControl w:val="0"/>
        <w:autoSpaceDE w:val="0"/>
        <w:autoSpaceDN w:val="0"/>
        <w:adjustRightInd w:val="0"/>
        <w:spacing w:line="268" w:lineRule="exact"/>
      </w:pPr>
    </w:p>
    <w:p w14:paraId="2C1F5AD5" w14:textId="77777777" w:rsidR="00B82EDB" w:rsidRPr="00442CBB" w:rsidRDefault="00B82EDB" w:rsidP="00B82EDB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B82EDB" w14:paraId="506DFB3D" w14:textId="77777777" w:rsidTr="00B82EDB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9EC672F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0D3F4CB2" w14:textId="535ABD4F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Mindestens ein Planet muss einen und oder mehre Monde haben.</w:t>
            </w:r>
          </w:p>
        </w:tc>
      </w:tr>
      <w:tr w:rsidR="00B82EDB" w14:paraId="56E52273" w14:textId="77777777" w:rsidTr="00B82EDB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64C444E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00958B82" w14:textId="45B11CF4" w:rsidR="00B82EDB" w:rsidRDefault="00B82EDB">
      <w:r>
        <w:br w:type="page"/>
      </w:r>
    </w:p>
    <w:p w14:paraId="527E94F5" w14:textId="77777777" w:rsidR="00505A61" w:rsidRDefault="00505A61"/>
    <w:p w14:paraId="62096ED4" w14:textId="77777777" w:rsidR="00806B6E" w:rsidRDefault="00806B6E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806B6E" w14:paraId="0F44F04A" w14:textId="77777777" w:rsidTr="00176D24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5A29E" w14:textId="1B65A68C" w:rsidR="00806B6E" w:rsidRDefault="00B82EDB" w:rsidP="00176D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Fall 8</w:t>
            </w:r>
          </w:p>
          <w:p w14:paraId="4D0C3734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68AEA6E1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806B6E" w14:paraId="301EFDE3" w14:textId="77777777" w:rsidTr="00176D24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2C30599" w14:textId="60E8A57F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 w:rsidR="00B82EDB">
              <w:rPr>
                <w:bCs/>
              </w:rPr>
              <w:t>8</w:t>
            </w:r>
          </w:p>
          <w:p w14:paraId="6EBA99B1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7A716B6" w14:textId="77777777" w:rsidR="00806B6E" w:rsidRPr="00975CCE" w:rsidRDefault="00806B6E" w:rsidP="00176D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806B6E" w14:paraId="0B0144CA" w14:textId="77777777" w:rsidTr="00176D24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FFEC907" w14:textId="170ADF8F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="009E69CD">
              <w:t>Mittel</w:t>
            </w:r>
          </w:p>
          <w:p w14:paraId="5C72EA08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F89229A" w14:textId="77777777" w:rsidR="00806B6E" w:rsidRPr="002D4EAD" w:rsidRDefault="00806B6E" w:rsidP="00176D24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806B6E" w14:paraId="4CC02209" w14:textId="77777777" w:rsidTr="00176D24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AB8C0DD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2CCBC311" w14:textId="77777777" w:rsidR="00806B6E" w:rsidRPr="002D4EAD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007226B" w14:textId="77777777" w:rsidR="00806B6E" w:rsidRPr="00BE2613" w:rsidRDefault="00806B6E" w:rsidP="00176D2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806B6E" w14:paraId="6BC7B0EA" w14:textId="77777777" w:rsidTr="00176D24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1E691D5" w14:textId="77777777" w:rsidR="00806B6E" w:rsidRPr="00714460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Wechseln der Perspektive</w:t>
            </w:r>
          </w:p>
          <w:p w14:paraId="057554B3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13F12FA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806B6E" w14:paraId="3D7A8601" w14:textId="77777777" w:rsidTr="00176D24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DAE31E" w14:textId="77777777" w:rsidR="00806B6E" w:rsidRPr="008338AC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Perspektive der Simulation muss gewechselt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647D9C6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6B6E" w14:paraId="1BDAAE72" w14:textId="77777777" w:rsidTr="00176D24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0739E9F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E98ED77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6B6E" w14:paraId="24A40E9C" w14:textId="77777777" w:rsidTr="00176D24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631871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AD7667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06B6E" w14:paraId="02607D2F" w14:textId="77777777" w:rsidTr="00176D24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4D12B32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277303AB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806B6E" w14:paraId="3B98C8E4" w14:textId="77777777" w:rsidTr="00176D24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AF212E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440"/>
        <w:gridCol w:w="1249"/>
        <w:gridCol w:w="1355"/>
        <w:gridCol w:w="1545"/>
        <w:gridCol w:w="839"/>
        <w:gridCol w:w="1984"/>
      </w:tblGrid>
      <w:tr w:rsidR="00806B6E" w14:paraId="138D5D52" w14:textId="77777777" w:rsidTr="002E0713">
        <w:trPr>
          <w:trHeight w:val="998"/>
        </w:trPr>
        <w:tc>
          <w:tcPr>
            <w:tcW w:w="469" w:type="pct"/>
            <w:shd w:val="clear" w:color="auto" w:fill="auto"/>
          </w:tcPr>
          <w:p w14:paraId="6F5FA1E0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776" w:type="pct"/>
            <w:shd w:val="clear" w:color="auto" w:fill="auto"/>
          </w:tcPr>
          <w:p w14:paraId="42D2006B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673" w:type="pct"/>
            <w:shd w:val="clear" w:color="auto" w:fill="auto"/>
          </w:tcPr>
          <w:p w14:paraId="0D66CE09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30" w:type="pct"/>
            <w:shd w:val="clear" w:color="auto" w:fill="auto"/>
          </w:tcPr>
          <w:p w14:paraId="3BFAD57C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0DCC1F4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50096131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1069" w:type="pct"/>
            <w:shd w:val="clear" w:color="auto" w:fill="auto"/>
          </w:tcPr>
          <w:p w14:paraId="12E26D72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806B6E" w14:paraId="48F83CE9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3141E164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776" w:type="pct"/>
            <w:shd w:val="clear" w:color="auto" w:fill="auto"/>
          </w:tcPr>
          <w:p w14:paraId="4770818F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Taste „c“</w:t>
            </w:r>
          </w:p>
        </w:tc>
        <w:tc>
          <w:tcPr>
            <w:tcW w:w="673" w:type="pct"/>
            <w:shd w:val="clear" w:color="auto" w:fill="auto"/>
          </w:tcPr>
          <w:p w14:paraId="422728AF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auto"/>
          </w:tcPr>
          <w:p w14:paraId="7350A454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832" w:type="pct"/>
            <w:shd w:val="clear" w:color="auto" w:fill="auto"/>
          </w:tcPr>
          <w:p w14:paraId="77BD13C9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452" w:type="pct"/>
            <w:shd w:val="clear" w:color="auto" w:fill="auto"/>
          </w:tcPr>
          <w:p w14:paraId="2BAD0E2A" w14:textId="77777777" w:rsidR="00806B6E" w:rsidRPr="00442CBB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1069" w:type="pct"/>
            <w:shd w:val="clear" w:color="auto" w:fill="auto"/>
          </w:tcPr>
          <w:p w14:paraId="29053CBF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ie Simulation kann in 3 verschiedene Perspektiven wechseln(Parallel, von Oben und eine weitere, leicht schräge)</w:t>
            </w:r>
          </w:p>
        </w:tc>
      </w:tr>
      <w:tr w:rsidR="002E0713" w14:paraId="526EF80D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0E3CF3B3" w14:textId="7032E40E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776" w:type="pct"/>
            <w:shd w:val="clear" w:color="auto" w:fill="auto"/>
          </w:tcPr>
          <w:p w14:paraId="535DD465" w14:textId="2A778908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Taste „c“</w:t>
            </w:r>
          </w:p>
        </w:tc>
        <w:tc>
          <w:tcPr>
            <w:tcW w:w="673" w:type="pct"/>
            <w:shd w:val="clear" w:color="auto" w:fill="auto"/>
          </w:tcPr>
          <w:p w14:paraId="51AA13A3" w14:textId="46D0BE7D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auto"/>
          </w:tcPr>
          <w:p w14:paraId="04C0321B" w14:textId="51289F4B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832" w:type="pct"/>
            <w:shd w:val="clear" w:color="auto" w:fill="auto"/>
          </w:tcPr>
          <w:p w14:paraId="5C4ED9C6" w14:textId="1E73F0F1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452" w:type="pct"/>
            <w:shd w:val="clear" w:color="auto" w:fill="auto"/>
          </w:tcPr>
          <w:p w14:paraId="580561F6" w14:textId="60EF0838" w:rsidR="002E0713" w:rsidRPr="00442CBB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1069" w:type="pct"/>
            <w:shd w:val="clear" w:color="auto" w:fill="auto"/>
          </w:tcPr>
          <w:p w14:paraId="618BFCD2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2E0713" w14:paraId="52BE78F3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7737E539" w14:textId="6B63EEDC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3</w:t>
            </w:r>
          </w:p>
        </w:tc>
        <w:tc>
          <w:tcPr>
            <w:tcW w:w="776" w:type="pct"/>
            <w:shd w:val="clear" w:color="auto" w:fill="auto"/>
          </w:tcPr>
          <w:p w14:paraId="3661BF48" w14:textId="3F7C2381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Taste „c“</w:t>
            </w:r>
          </w:p>
        </w:tc>
        <w:tc>
          <w:tcPr>
            <w:tcW w:w="673" w:type="pct"/>
            <w:shd w:val="clear" w:color="auto" w:fill="auto"/>
          </w:tcPr>
          <w:p w14:paraId="5EF4057F" w14:textId="186AE0C3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auto"/>
          </w:tcPr>
          <w:p w14:paraId="5283B8E5" w14:textId="573D4499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832" w:type="pct"/>
            <w:shd w:val="clear" w:color="auto" w:fill="auto"/>
          </w:tcPr>
          <w:p w14:paraId="22590847" w14:textId="647D7E6B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452" w:type="pct"/>
            <w:shd w:val="clear" w:color="auto" w:fill="auto"/>
          </w:tcPr>
          <w:p w14:paraId="4C9F5286" w14:textId="3D67AABC" w:rsidR="002E0713" w:rsidRPr="00442CBB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1069" w:type="pct"/>
            <w:shd w:val="clear" w:color="auto" w:fill="auto"/>
          </w:tcPr>
          <w:p w14:paraId="172DCA81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76458218" w14:textId="77777777" w:rsidR="00806B6E" w:rsidRDefault="00806B6E" w:rsidP="00806B6E">
      <w:pPr>
        <w:widowControl w:val="0"/>
        <w:autoSpaceDE w:val="0"/>
        <w:autoSpaceDN w:val="0"/>
        <w:adjustRightInd w:val="0"/>
        <w:spacing w:line="268" w:lineRule="exact"/>
      </w:pPr>
    </w:p>
    <w:p w14:paraId="639CCF8C" w14:textId="77777777" w:rsidR="00806B6E" w:rsidRPr="00442CBB" w:rsidRDefault="00806B6E" w:rsidP="00806B6E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806B6E" w14:paraId="7DAC74DD" w14:textId="77777777" w:rsidTr="00176D24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11D31F61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6B6786D4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Perspektive gewechselt haben und wieder in die ursprüngliche Perspektive wechseln können.</w:t>
            </w:r>
          </w:p>
        </w:tc>
      </w:tr>
      <w:tr w:rsidR="00806B6E" w14:paraId="5C235562" w14:textId="77777777" w:rsidTr="00176D24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C0C3A3E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4CC8CA4C" w14:textId="77777777" w:rsidR="009E69CD" w:rsidRDefault="00806B6E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9E69CD" w14:paraId="50635BDA" w14:textId="77777777" w:rsidTr="009E69CD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5B541" w14:textId="194C00BC" w:rsidR="009E69CD" w:rsidRDefault="009E69CD" w:rsidP="009E69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9</w:t>
            </w:r>
          </w:p>
          <w:p w14:paraId="4C074AD1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4ECE0359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9E69CD" w14:paraId="73EC4F76" w14:textId="77777777" w:rsidTr="009E69CD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EC790F7" w14:textId="03F47328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9</w:t>
            </w:r>
          </w:p>
          <w:p w14:paraId="1911143F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F42776C" w14:textId="77777777" w:rsidR="009E69CD" w:rsidRPr="00975CCE" w:rsidRDefault="009E69CD" w:rsidP="009E6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9E69CD" w14:paraId="73883B3A" w14:textId="77777777" w:rsidTr="009E69CD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BB14AEB" w14:textId="5182E2A6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="002E0713">
              <w:t>Mittel</w:t>
            </w:r>
          </w:p>
          <w:p w14:paraId="6B93E652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3F7C689" w14:textId="77777777" w:rsidR="009E69CD" w:rsidRPr="002D4EAD" w:rsidRDefault="009E69CD" w:rsidP="009E69CD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9E69CD" w14:paraId="7DCD109E" w14:textId="77777777" w:rsidTr="009E69CD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C550885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7534B83F" w14:textId="77777777" w:rsidR="009E69CD" w:rsidRPr="002D4EA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28D323D" w14:textId="77777777" w:rsidR="009E69CD" w:rsidRPr="00BE2613" w:rsidRDefault="009E69CD" w:rsidP="009E69C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9E69CD" w14:paraId="789AE1E4" w14:textId="77777777" w:rsidTr="009E69CD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F038206" w14:textId="73EFADD1" w:rsidR="009E69CD" w:rsidRPr="00714460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 w:rsidR="002E0713">
              <w:rPr>
                <w:bCs/>
              </w:rPr>
              <w:t>Starten/</w:t>
            </w:r>
            <w:proofErr w:type="spellStart"/>
            <w:r w:rsidR="002E0713">
              <w:rPr>
                <w:bCs/>
              </w:rPr>
              <w:t>Stopen</w:t>
            </w:r>
            <w:proofErr w:type="spellEnd"/>
            <w:r w:rsidR="002E0713">
              <w:rPr>
                <w:bCs/>
              </w:rPr>
              <w:t xml:space="preserve"> der Animation </w:t>
            </w:r>
          </w:p>
          <w:p w14:paraId="049FFE12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8E29C82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9E69CD" w14:paraId="1B0FF453" w14:textId="77777777" w:rsidTr="002E0713">
        <w:trPr>
          <w:trHeight w:val="963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8D8F0A5" w14:textId="4CEC1DDE" w:rsidR="009E69CD" w:rsidRPr="008338AC" w:rsidRDefault="009E69CD" w:rsidP="002E0713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 w:rsidR="002E0713">
              <w:rPr>
                <w:bCs/>
              </w:rPr>
              <w:t>Die Animation der Simulation muss mittels Maus gestartet und gestoppt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594DDDA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69CD" w14:paraId="09326165" w14:textId="77777777" w:rsidTr="009E69CD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1CDEDB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49E5512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69CD" w14:paraId="0CDE0621" w14:textId="77777777" w:rsidTr="009E69CD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F089A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9DC87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9CD" w14:paraId="4057BE35" w14:textId="77777777" w:rsidTr="009E69CD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3C9DE6B9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10A90CAB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9E69CD" w14:paraId="171B09AF" w14:textId="77777777" w:rsidTr="009E69CD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128D90A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9E69CD" w14:paraId="02EDA0D6" w14:textId="77777777" w:rsidTr="009E69CD">
        <w:trPr>
          <w:trHeight w:val="998"/>
        </w:trPr>
        <w:tc>
          <w:tcPr>
            <w:tcW w:w="469" w:type="pct"/>
            <w:shd w:val="clear" w:color="auto" w:fill="auto"/>
          </w:tcPr>
          <w:p w14:paraId="034F4922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13B55211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2E1A148F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39937187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68771362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3B2F75C3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26C5878B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9E69CD" w14:paraId="2F31DACE" w14:textId="77777777" w:rsidTr="009E69CD">
        <w:trPr>
          <w:trHeight w:val="665"/>
        </w:trPr>
        <w:tc>
          <w:tcPr>
            <w:tcW w:w="469" w:type="pct"/>
            <w:shd w:val="clear" w:color="auto" w:fill="auto"/>
          </w:tcPr>
          <w:p w14:paraId="713FF433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3D884D27" w14:textId="2B0F4FE1" w:rsidR="009E69CD" w:rsidRDefault="009E69CD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Drücken der </w:t>
            </w:r>
            <w:r w:rsidR="002E0713">
              <w:t>linken Maustaste</w:t>
            </w:r>
          </w:p>
        </w:tc>
        <w:tc>
          <w:tcPr>
            <w:tcW w:w="744" w:type="pct"/>
            <w:shd w:val="clear" w:color="auto" w:fill="auto"/>
          </w:tcPr>
          <w:p w14:paraId="3104AF0E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1BBC766B" w14:textId="74102CA0" w:rsidR="009E69CD" w:rsidRDefault="002E0713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tarten der Animation</w:t>
            </w:r>
          </w:p>
        </w:tc>
        <w:tc>
          <w:tcPr>
            <w:tcW w:w="832" w:type="pct"/>
            <w:shd w:val="clear" w:color="auto" w:fill="auto"/>
          </w:tcPr>
          <w:p w14:paraId="2817A18B" w14:textId="0DCA65EF" w:rsidR="009E69CD" w:rsidRDefault="002E0713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tarten der Animation</w:t>
            </w:r>
          </w:p>
        </w:tc>
        <w:tc>
          <w:tcPr>
            <w:tcW w:w="452" w:type="pct"/>
            <w:shd w:val="clear" w:color="auto" w:fill="auto"/>
          </w:tcPr>
          <w:p w14:paraId="2D9D0D97" w14:textId="77777777" w:rsidR="009E69CD" w:rsidRPr="00442CBB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7D1F2741" w14:textId="05783B24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2E0713" w14:paraId="5DFAC75B" w14:textId="77777777" w:rsidTr="009E69CD">
        <w:trPr>
          <w:trHeight w:val="665"/>
        </w:trPr>
        <w:tc>
          <w:tcPr>
            <w:tcW w:w="469" w:type="pct"/>
            <w:shd w:val="clear" w:color="auto" w:fill="auto"/>
          </w:tcPr>
          <w:p w14:paraId="54F257C6" w14:textId="78BED5E8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701E1D78" w14:textId="4C211C0B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Nochmaliges Drücken der Maustaste</w:t>
            </w:r>
          </w:p>
        </w:tc>
        <w:tc>
          <w:tcPr>
            <w:tcW w:w="744" w:type="pct"/>
            <w:shd w:val="clear" w:color="auto" w:fill="auto"/>
          </w:tcPr>
          <w:p w14:paraId="4E5D7CEE" w14:textId="4D0DBC4C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738E8582" w14:textId="2B86D321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toppen der Animation</w:t>
            </w:r>
          </w:p>
        </w:tc>
        <w:tc>
          <w:tcPr>
            <w:tcW w:w="832" w:type="pct"/>
            <w:shd w:val="clear" w:color="auto" w:fill="auto"/>
          </w:tcPr>
          <w:p w14:paraId="3DA4BE45" w14:textId="6A932876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toppen der Animation</w:t>
            </w:r>
          </w:p>
        </w:tc>
        <w:tc>
          <w:tcPr>
            <w:tcW w:w="452" w:type="pct"/>
            <w:shd w:val="clear" w:color="auto" w:fill="auto"/>
          </w:tcPr>
          <w:p w14:paraId="74242239" w14:textId="3F1CCC87" w:rsidR="002E0713" w:rsidRPr="00442CBB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2941D7A6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26A3E3C9" w14:textId="77777777" w:rsidR="009E69CD" w:rsidRDefault="009E69CD" w:rsidP="009E69CD">
      <w:pPr>
        <w:widowControl w:val="0"/>
        <w:autoSpaceDE w:val="0"/>
        <w:autoSpaceDN w:val="0"/>
        <w:adjustRightInd w:val="0"/>
        <w:spacing w:line="268" w:lineRule="exact"/>
      </w:pPr>
    </w:p>
    <w:p w14:paraId="78664C6A" w14:textId="77777777" w:rsidR="009E69CD" w:rsidRPr="00442CBB" w:rsidRDefault="009E69CD" w:rsidP="009E69CD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9E69CD" w14:paraId="21E7FADD" w14:textId="77777777" w:rsidTr="009E69CD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078E79C5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7FE22665" w14:textId="2A4EE4B6" w:rsidR="009E69CD" w:rsidRDefault="009E69CD" w:rsidP="002E0713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</w:t>
            </w:r>
            <w:r w:rsidR="002E0713">
              <w:rPr>
                <w:bCs/>
              </w:rPr>
              <w:t xml:space="preserve">Animation gestartet haben und wieder stoppen </w:t>
            </w:r>
            <w:r>
              <w:rPr>
                <w:bCs/>
              </w:rPr>
              <w:t>können.</w:t>
            </w:r>
          </w:p>
        </w:tc>
      </w:tr>
      <w:tr w:rsidR="009E69CD" w14:paraId="3039C522" w14:textId="77777777" w:rsidTr="009E69CD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B8FA1A9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F1F959F" w14:textId="77777777" w:rsidR="002E0713" w:rsidRDefault="002E0713"/>
    <w:p w14:paraId="3A49FE22" w14:textId="77777777" w:rsidR="002E0713" w:rsidRDefault="002E0713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2E0713" w14:paraId="383A6B4B" w14:textId="77777777" w:rsidTr="002E0713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83978" w14:textId="48333AC1" w:rsidR="002E0713" w:rsidRDefault="002E0713" w:rsidP="002E07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0</w:t>
            </w:r>
          </w:p>
          <w:p w14:paraId="12F17036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536A8342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2E0713" w14:paraId="5F300706" w14:textId="77777777" w:rsidTr="002E0713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43300CD" w14:textId="72229A4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0</w:t>
            </w:r>
          </w:p>
          <w:p w14:paraId="23B2892C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3452884" w14:textId="77777777" w:rsidR="002E0713" w:rsidRPr="00975CCE" w:rsidRDefault="002E0713" w:rsidP="002E07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2E0713" w14:paraId="5AD0BF37" w14:textId="77777777" w:rsidTr="002E0713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08A5E6D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Mittel</w:t>
            </w:r>
          </w:p>
          <w:p w14:paraId="67554EFE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EC4467B" w14:textId="77777777" w:rsidR="002E0713" w:rsidRPr="002D4EAD" w:rsidRDefault="002E0713" w:rsidP="002E0713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2E0713" w14:paraId="62CAD2E6" w14:textId="77777777" w:rsidTr="002E0713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544755A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7E56C566" w14:textId="77777777" w:rsidR="002E0713" w:rsidRPr="002D4EAD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1DFD3BD" w14:textId="77777777" w:rsidR="002E0713" w:rsidRPr="00BE2613" w:rsidRDefault="002E0713" w:rsidP="002E071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2E0713" w14:paraId="5DFCBF3F" w14:textId="77777777" w:rsidTr="002E0713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A09A836" w14:textId="6C5E4323" w:rsidR="002E0713" w:rsidRPr="00714460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 xml:space="preserve">Bewegung der Planeten </w:t>
            </w:r>
          </w:p>
          <w:p w14:paraId="7F86CD3F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17CDB7A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2E0713" w14:paraId="61A10969" w14:textId="77777777" w:rsidTr="002E0713">
        <w:trPr>
          <w:trHeight w:val="963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441AB54" w14:textId="197E6702" w:rsidR="002E0713" w:rsidRPr="002E0713" w:rsidRDefault="002E0713" w:rsidP="00A72E5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In der Animationen müssen sich Planeten um ihre eigene Achse und</w:t>
            </w:r>
            <w:r w:rsidR="00A72E50">
              <w:rPr>
                <w:bCs/>
              </w:rPr>
              <w:t xml:space="preserve"> um</w:t>
            </w:r>
            <w:r>
              <w:rPr>
                <w:bCs/>
              </w:rPr>
              <w:t xml:space="preserve"> die Bahnen </w:t>
            </w:r>
            <w:r w:rsidR="00A72E50">
              <w:rPr>
                <w:bCs/>
              </w:rPr>
              <w:t>des</w:t>
            </w:r>
            <w:r>
              <w:rPr>
                <w:bCs/>
              </w:rPr>
              <w:t xml:space="preserve"> Zentralstern</w:t>
            </w:r>
            <w:r w:rsidR="00A72E50">
              <w:rPr>
                <w:bCs/>
              </w:rPr>
              <w:t>s</w:t>
            </w:r>
            <w:r>
              <w:rPr>
                <w:bCs/>
              </w:rPr>
              <w:t xml:space="preserve"> bewegen</w:t>
            </w:r>
            <w:r w:rsidR="00A72E5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6568E62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0713" w14:paraId="0B620546" w14:textId="77777777" w:rsidTr="002E0713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9F2E9BE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6FE0DBD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0713" w14:paraId="178DF6F7" w14:textId="77777777" w:rsidTr="002E0713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0FA6A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37FE2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0713" w14:paraId="1F656009" w14:textId="77777777" w:rsidTr="002E0713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3C4830EE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3889F413" w14:textId="442AAC87" w:rsidR="002E0713" w:rsidRDefault="002E0713" w:rsidP="002E071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  <w:r w:rsidR="00A72E50">
              <w:rPr>
                <w:bCs/>
              </w:rPr>
              <w:t xml:space="preserve"> Die Animation muss gestartet sein.</w:t>
            </w:r>
          </w:p>
        </w:tc>
      </w:tr>
      <w:tr w:rsidR="002E0713" w14:paraId="254D387F" w14:textId="77777777" w:rsidTr="002E0713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F21F8AA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21"/>
        <w:gridCol w:w="1368"/>
        <w:gridCol w:w="1412"/>
        <w:gridCol w:w="1544"/>
        <w:gridCol w:w="839"/>
        <w:gridCol w:w="1628"/>
      </w:tblGrid>
      <w:tr w:rsidR="002E0713" w14:paraId="3E395587" w14:textId="77777777" w:rsidTr="002E0713">
        <w:trPr>
          <w:trHeight w:val="998"/>
        </w:trPr>
        <w:tc>
          <w:tcPr>
            <w:tcW w:w="469" w:type="pct"/>
            <w:shd w:val="clear" w:color="auto" w:fill="auto"/>
          </w:tcPr>
          <w:p w14:paraId="1E7D3675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449EE392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1E8D334E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29F5F3F4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5B9CAF75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2503F0D9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233B8A67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2E0713" w14:paraId="3E9E464D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3892FA27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79938966" w14:textId="71B55F2A" w:rsidR="002E0713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sich Planeten um ihre eigne Achse drehen</w:t>
            </w:r>
          </w:p>
        </w:tc>
        <w:tc>
          <w:tcPr>
            <w:tcW w:w="744" w:type="pct"/>
            <w:shd w:val="clear" w:color="auto" w:fill="auto"/>
          </w:tcPr>
          <w:p w14:paraId="2C0B0917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3E6874B9" w14:textId="1B7FFA0B" w:rsidR="002E0713" w:rsidRDefault="00A72E50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ehung der Planten um die eigene Achse</w:t>
            </w:r>
          </w:p>
        </w:tc>
        <w:tc>
          <w:tcPr>
            <w:tcW w:w="832" w:type="pct"/>
            <w:shd w:val="clear" w:color="auto" w:fill="auto"/>
          </w:tcPr>
          <w:p w14:paraId="4852ADFB" w14:textId="0FAA1666" w:rsidR="002E0713" w:rsidRDefault="00A72E50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ehung der Planten um die eigene Achse</w:t>
            </w:r>
          </w:p>
        </w:tc>
        <w:tc>
          <w:tcPr>
            <w:tcW w:w="452" w:type="pct"/>
            <w:shd w:val="clear" w:color="auto" w:fill="auto"/>
          </w:tcPr>
          <w:p w14:paraId="26E948AE" w14:textId="77777777" w:rsidR="002E0713" w:rsidRPr="00442CBB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5E961486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2E0713" w14:paraId="187F0CFA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58FBC7D8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4E2E9B6F" w14:textId="18F9D793" w:rsidR="002E0713" w:rsidRDefault="00A72E50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sich Planten um den Zentralstern drehen</w:t>
            </w:r>
          </w:p>
        </w:tc>
        <w:tc>
          <w:tcPr>
            <w:tcW w:w="744" w:type="pct"/>
            <w:shd w:val="clear" w:color="auto" w:fill="auto"/>
          </w:tcPr>
          <w:p w14:paraId="6D0DD5BA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46CD29B2" w14:textId="631B74FC" w:rsidR="002E0713" w:rsidRDefault="00A72E50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ehung der Planeten um den Zentralstern</w:t>
            </w:r>
          </w:p>
        </w:tc>
        <w:tc>
          <w:tcPr>
            <w:tcW w:w="832" w:type="pct"/>
            <w:shd w:val="clear" w:color="auto" w:fill="auto"/>
          </w:tcPr>
          <w:p w14:paraId="47C56582" w14:textId="0E829F6C" w:rsidR="002E0713" w:rsidRDefault="00A72E50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ehung der Planeten um den Zentralstern</w:t>
            </w:r>
          </w:p>
        </w:tc>
        <w:tc>
          <w:tcPr>
            <w:tcW w:w="452" w:type="pct"/>
            <w:shd w:val="clear" w:color="auto" w:fill="auto"/>
          </w:tcPr>
          <w:p w14:paraId="7AD40FE1" w14:textId="77777777" w:rsidR="002E0713" w:rsidRPr="00442CBB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34721AE8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5D218C5D" w14:textId="77777777" w:rsidR="002E0713" w:rsidRDefault="002E0713" w:rsidP="002E0713">
      <w:pPr>
        <w:widowControl w:val="0"/>
        <w:autoSpaceDE w:val="0"/>
        <w:autoSpaceDN w:val="0"/>
        <w:adjustRightInd w:val="0"/>
        <w:spacing w:line="268" w:lineRule="exact"/>
      </w:pPr>
    </w:p>
    <w:p w14:paraId="6B12B8CE" w14:textId="77777777" w:rsidR="002E0713" w:rsidRPr="00442CBB" w:rsidRDefault="002E0713" w:rsidP="002E0713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2E0713" w14:paraId="4E256B60" w14:textId="77777777" w:rsidTr="002E0713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8489BB0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24899BA9" w14:textId="3B79AAD3" w:rsidR="002E0713" w:rsidRDefault="002E0713" w:rsidP="00A72E50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Animation gestartet haben und </w:t>
            </w:r>
            <w:r w:rsidR="00A72E50">
              <w:rPr>
                <w:bCs/>
              </w:rPr>
              <w:t>die oben angeben Drehungen durchführen.</w:t>
            </w:r>
          </w:p>
        </w:tc>
      </w:tr>
      <w:tr w:rsidR="002E0713" w14:paraId="4EDC5295" w14:textId="77777777" w:rsidTr="002E0713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951892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5590B26" w14:textId="77777777" w:rsidR="002E0713" w:rsidRDefault="002E0713" w:rsidP="002E0713"/>
    <w:p w14:paraId="613BDDF6" w14:textId="79BBF243" w:rsidR="009E69CD" w:rsidRDefault="009E69CD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A72E50" w14:paraId="6C112973" w14:textId="77777777" w:rsidTr="00A72E50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28DCF" w14:textId="0456A934" w:rsidR="00A72E50" w:rsidRDefault="00A72E50" w:rsidP="00A72E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1</w:t>
            </w:r>
          </w:p>
          <w:p w14:paraId="0B0723E1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2BF834DF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A72E50" w14:paraId="4B99ED68" w14:textId="77777777" w:rsidTr="00F26496">
        <w:trPr>
          <w:trHeight w:val="586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97003D5" w14:textId="778BCDBF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1</w:t>
            </w:r>
          </w:p>
          <w:p w14:paraId="094FE151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8839938" w14:textId="77777777" w:rsidR="00A72E50" w:rsidRPr="00975CCE" w:rsidRDefault="00A72E50" w:rsidP="00A72E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A72E50" w14:paraId="322AF417" w14:textId="77777777" w:rsidTr="00F26496">
        <w:trPr>
          <w:trHeight w:val="42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35967B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Mittel</w:t>
            </w:r>
          </w:p>
          <w:p w14:paraId="01DAD583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1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33DBA90" w14:textId="77777777" w:rsidR="00A72E50" w:rsidRPr="002D4EAD" w:rsidRDefault="00A72E50" w:rsidP="00A72E50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A72E50" w14:paraId="6C3BDB61" w14:textId="77777777" w:rsidTr="00F26496">
        <w:trPr>
          <w:trHeight w:val="419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4E2F5AA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01F75666" w14:textId="77777777" w:rsidR="00A72E50" w:rsidRPr="002D4EAD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1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8BA4027" w14:textId="1F00D4C1" w:rsidR="00A72E50" w:rsidRPr="00BE2613" w:rsidRDefault="00A72E50" w:rsidP="00A72E5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</w:tc>
      </w:tr>
      <w:tr w:rsidR="00A72E50" w14:paraId="242C454D" w14:textId="77777777" w:rsidTr="00F26496">
        <w:trPr>
          <w:trHeight w:val="42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F5C0673" w14:textId="2BDF7747" w:rsidR="00A72E50" w:rsidRPr="0071446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wegung der Monde</w:t>
            </w:r>
          </w:p>
          <w:p w14:paraId="18703BD4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1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4B3E386" w14:textId="71352607" w:rsidR="00A72E50" w:rsidRDefault="00A72E50" w:rsidP="00A72E5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A72E50" w14:paraId="18CB6803" w14:textId="77777777" w:rsidTr="00F26496">
        <w:trPr>
          <w:trHeight w:val="963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16B6899" w14:textId="4488E3E0" w:rsidR="00A72E50" w:rsidRPr="002E0713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In der Animationen müssen sich Monde um die Achse deren Planten drehen. </w:t>
            </w:r>
          </w:p>
        </w:tc>
        <w:tc>
          <w:tcPr>
            <w:tcW w:w="41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0989651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2E50" w14:paraId="43E33FD1" w14:textId="77777777" w:rsidTr="00F26496">
        <w:trPr>
          <w:trHeight w:val="38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61F29C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EA53B5E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2E50" w14:paraId="16586A32" w14:textId="77777777" w:rsidTr="00F26496">
        <w:trPr>
          <w:trHeight w:val="27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141763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1D801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72E50" w14:paraId="63FCE6CC" w14:textId="77777777" w:rsidTr="00A72E50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8EEBA62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971209C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 Die Animation muss gestartet sein.</w:t>
            </w:r>
          </w:p>
        </w:tc>
      </w:tr>
      <w:tr w:rsidR="00A72E50" w14:paraId="4087AACC" w14:textId="77777777" w:rsidTr="00A72E50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82F100D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20"/>
        <w:gridCol w:w="1367"/>
        <w:gridCol w:w="1413"/>
        <w:gridCol w:w="1545"/>
        <w:gridCol w:w="839"/>
        <w:gridCol w:w="1628"/>
      </w:tblGrid>
      <w:tr w:rsidR="00A72E50" w14:paraId="2D7FF580" w14:textId="77777777" w:rsidTr="00A72E50">
        <w:trPr>
          <w:trHeight w:val="998"/>
        </w:trPr>
        <w:tc>
          <w:tcPr>
            <w:tcW w:w="469" w:type="pct"/>
            <w:shd w:val="clear" w:color="auto" w:fill="auto"/>
          </w:tcPr>
          <w:p w14:paraId="2FB0397D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73" w:type="pct"/>
            <w:shd w:val="clear" w:color="auto" w:fill="auto"/>
          </w:tcPr>
          <w:p w14:paraId="169A4109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37" w:type="pct"/>
            <w:shd w:val="clear" w:color="auto" w:fill="auto"/>
          </w:tcPr>
          <w:p w14:paraId="36BDBAD4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61" w:type="pct"/>
            <w:shd w:val="clear" w:color="auto" w:fill="auto"/>
          </w:tcPr>
          <w:p w14:paraId="27B53893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6E4825E8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60E3328F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07178CC4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A72E50" w14:paraId="32665F88" w14:textId="77777777" w:rsidTr="00A72E50">
        <w:trPr>
          <w:trHeight w:val="665"/>
        </w:trPr>
        <w:tc>
          <w:tcPr>
            <w:tcW w:w="469" w:type="pct"/>
            <w:shd w:val="clear" w:color="auto" w:fill="auto"/>
          </w:tcPr>
          <w:p w14:paraId="20F9EF1E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73" w:type="pct"/>
            <w:shd w:val="clear" w:color="auto" w:fill="auto"/>
          </w:tcPr>
          <w:p w14:paraId="2F570D8B" w14:textId="4B27BA74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sich Monde um die Achse ihres Planten drehen</w:t>
            </w:r>
          </w:p>
        </w:tc>
        <w:tc>
          <w:tcPr>
            <w:tcW w:w="737" w:type="pct"/>
            <w:shd w:val="clear" w:color="auto" w:fill="auto"/>
          </w:tcPr>
          <w:p w14:paraId="39AF5773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61" w:type="pct"/>
            <w:shd w:val="clear" w:color="auto" w:fill="auto"/>
          </w:tcPr>
          <w:p w14:paraId="16BABB55" w14:textId="6548B0B6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Drehung um den eignen Planten </w:t>
            </w:r>
          </w:p>
        </w:tc>
        <w:tc>
          <w:tcPr>
            <w:tcW w:w="832" w:type="pct"/>
            <w:shd w:val="clear" w:color="auto" w:fill="auto"/>
          </w:tcPr>
          <w:p w14:paraId="14B17C94" w14:textId="30B02816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7805054A" w14:textId="70FE9208" w:rsidR="00A72E50" w:rsidRPr="00442CBB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</w:p>
        </w:tc>
        <w:tc>
          <w:tcPr>
            <w:tcW w:w="877" w:type="pct"/>
            <w:shd w:val="clear" w:color="auto" w:fill="auto"/>
          </w:tcPr>
          <w:p w14:paraId="73A8EBAE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06870357" w14:textId="77777777" w:rsidR="00A72E50" w:rsidRDefault="00A72E50" w:rsidP="00A72E50">
      <w:pPr>
        <w:widowControl w:val="0"/>
        <w:autoSpaceDE w:val="0"/>
        <w:autoSpaceDN w:val="0"/>
        <w:adjustRightInd w:val="0"/>
        <w:spacing w:line="268" w:lineRule="exact"/>
      </w:pPr>
    </w:p>
    <w:p w14:paraId="0497C566" w14:textId="77777777" w:rsidR="00A72E50" w:rsidRPr="00442CBB" w:rsidRDefault="00A72E50" w:rsidP="00A72E50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A72E50" w14:paraId="4DB66044" w14:textId="77777777" w:rsidTr="00A72E50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D7C94A6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3F5F7FCB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Animation gestartet haben und die oben angeben Drehungen durchführen.</w:t>
            </w:r>
          </w:p>
        </w:tc>
      </w:tr>
      <w:tr w:rsidR="00A72E50" w14:paraId="2AA57EC9" w14:textId="77777777" w:rsidTr="00A72E50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8980284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4BC3FD62" w14:textId="29352D11" w:rsidR="00A72E50" w:rsidRDefault="00A72E50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00260D" w14:paraId="329CE4DA" w14:textId="77777777" w:rsidTr="0000260D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AFC7C" w14:textId="2B3B67AF" w:rsidR="0000260D" w:rsidRDefault="0000260D" w:rsidP="000026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2</w:t>
            </w:r>
          </w:p>
          <w:p w14:paraId="7B94F650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1CBA5007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00260D" w14:paraId="37D6065D" w14:textId="77777777" w:rsidTr="00F26496">
        <w:trPr>
          <w:trHeight w:val="586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8043D89" w14:textId="1C88EF3F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2</w:t>
            </w:r>
          </w:p>
          <w:p w14:paraId="65B98F67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ABF4C12" w14:textId="77777777" w:rsidR="0000260D" w:rsidRPr="00975CCE" w:rsidRDefault="0000260D" w:rsidP="000026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00260D" w14:paraId="73CC5B5D" w14:textId="77777777" w:rsidTr="00F26496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8BEDDA0" w14:textId="67C47D3A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Niedrig</w:t>
            </w:r>
          </w:p>
          <w:p w14:paraId="3D4913AC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7849171" w14:textId="77777777" w:rsidR="0000260D" w:rsidRPr="002D4EAD" w:rsidRDefault="0000260D" w:rsidP="0000260D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00260D" w14:paraId="51C59037" w14:textId="77777777" w:rsidTr="00F26496">
        <w:trPr>
          <w:trHeight w:val="419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1D9EB4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20240399" w14:textId="77777777" w:rsidR="0000260D" w:rsidRPr="002D4EA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0AAC147" w14:textId="77777777" w:rsidR="0000260D" w:rsidRPr="00BE2613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00260D" w14:paraId="1FC9CAAB" w14:textId="77777777" w:rsidTr="00F26496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33A7C80" w14:textId="5D989972" w:rsidR="0000260D" w:rsidRPr="00714460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 xml:space="preserve">Steuern der </w:t>
            </w:r>
            <w:proofErr w:type="spellStart"/>
            <w:r>
              <w:rPr>
                <w:bCs/>
              </w:rPr>
              <w:t>Animationsgeschwindugkeit</w:t>
            </w:r>
            <w:proofErr w:type="spellEnd"/>
            <w:r>
              <w:rPr>
                <w:bCs/>
              </w:rPr>
              <w:t xml:space="preserve"> </w:t>
            </w:r>
          </w:p>
          <w:p w14:paraId="15C71145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0EE4495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00260D" w14:paraId="0B5AF663" w14:textId="77777777" w:rsidTr="00F26496">
        <w:trPr>
          <w:trHeight w:val="963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B70C0FD" w14:textId="1873ACC5" w:rsidR="0000260D" w:rsidRPr="008338AC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Animationsgeschwindigkeit der Simulation muss mittels Pfeiltasten gesteuert werden können.</w:t>
            </w: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FA86C9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260D" w14:paraId="4DC6296D" w14:textId="77777777" w:rsidTr="00F26496">
        <w:trPr>
          <w:trHeight w:val="38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BAAEE6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788FFB2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260D" w14:paraId="697F82EA" w14:textId="77777777" w:rsidTr="00F26496">
        <w:trPr>
          <w:trHeight w:val="270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02BAA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7F645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0260D" w14:paraId="26D625B1" w14:textId="77777777" w:rsidTr="0000260D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BCE40A5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1292DA87" w14:textId="47994FD6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 Die Animation muss gestartet sein.</w:t>
            </w:r>
          </w:p>
        </w:tc>
      </w:tr>
      <w:tr w:rsidR="0000260D" w14:paraId="7F2BD0C0" w14:textId="77777777" w:rsidTr="0000260D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070B712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00260D" w14:paraId="070085F5" w14:textId="77777777" w:rsidTr="0000260D">
        <w:trPr>
          <w:trHeight w:val="998"/>
        </w:trPr>
        <w:tc>
          <w:tcPr>
            <w:tcW w:w="469" w:type="pct"/>
            <w:shd w:val="clear" w:color="auto" w:fill="auto"/>
          </w:tcPr>
          <w:p w14:paraId="4EF46430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10B4765C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762D50A1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437B2CF2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67780E83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03D1A630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1CE136D0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00260D" w14:paraId="47238106" w14:textId="77777777" w:rsidTr="0000260D">
        <w:trPr>
          <w:trHeight w:val="665"/>
        </w:trPr>
        <w:tc>
          <w:tcPr>
            <w:tcW w:w="469" w:type="pct"/>
            <w:shd w:val="clear" w:color="auto" w:fill="auto"/>
          </w:tcPr>
          <w:p w14:paraId="3A1FCAEA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70B854B6" w14:textId="43924DAF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Mehrmaliges drücken der rechten Pfeiltaste</w:t>
            </w:r>
          </w:p>
        </w:tc>
        <w:tc>
          <w:tcPr>
            <w:tcW w:w="744" w:type="pct"/>
            <w:shd w:val="clear" w:color="auto" w:fill="auto"/>
          </w:tcPr>
          <w:p w14:paraId="6A96C4EC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350D86D9" w14:textId="4A2B40EB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nimation wird schneller</w:t>
            </w:r>
          </w:p>
        </w:tc>
        <w:tc>
          <w:tcPr>
            <w:tcW w:w="832" w:type="pct"/>
            <w:shd w:val="clear" w:color="auto" w:fill="auto"/>
          </w:tcPr>
          <w:p w14:paraId="62FB08FF" w14:textId="3469B7C5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nimation wird schneller</w:t>
            </w:r>
          </w:p>
        </w:tc>
        <w:tc>
          <w:tcPr>
            <w:tcW w:w="452" w:type="pct"/>
            <w:shd w:val="clear" w:color="auto" w:fill="auto"/>
          </w:tcPr>
          <w:p w14:paraId="53951A7E" w14:textId="77777777" w:rsidR="0000260D" w:rsidRPr="00442CBB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1A263748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00260D" w14:paraId="2CA5AF72" w14:textId="77777777" w:rsidTr="0000260D">
        <w:trPr>
          <w:trHeight w:val="665"/>
        </w:trPr>
        <w:tc>
          <w:tcPr>
            <w:tcW w:w="469" w:type="pct"/>
            <w:shd w:val="clear" w:color="auto" w:fill="auto"/>
          </w:tcPr>
          <w:p w14:paraId="3819A20A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4A6A31D3" w14:textId="419900C8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Mehrmaliges drücken der linken Pfeiltaste</w:t>
            </w:r>
          </w:p>
        </w:tc>
        <w:tc>
          <w:tcPr>
            <w:tcW w:w="744" w:type="pct"/>
            <w:shd w:val="clear" w:color="auto" w:fill="auto"/>
          </w:tcPr>
          <w:p w14:paraId="67063D7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75713248" w14:textId="26F4FD2D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nimation wird langsamer</w:t>
            </w:r>
          </w:p>
        </w:tc>
        <w:tc>
          <w:tcPr>
            <w:tcW w:w="832" w:type="pct"/>
            <w:shd w:val="clear" w:color="auto" w:fill="auto"/>
          </w:tcPr>
          <w:p w14:paraId="12A2E081" w14:textId="310910AA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nimation wird langsamer</w:t>
            </w:r>
          </w:p>
        </w:tc>
        <w:tc>
          <w:tcPr>
            <w:tcW w:w="452" w:type="pct"/>
            <w:shd w:val="clear" w:color="auto" w:fill="auto"/>
          </w:tcPr>
          <w:p w14:paraId="0D8B8185" w14:textId="77777777" w:rsidR="0000260D" w:rsidRPr="00442CBB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3BF477D3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6B48816D" w14:textId="77777777" w:rsidR="0000260D" w:rsidRDefault="0000260D" w:rsidP="0000260D">
      <w:pPr>
        <w:widowControl w:val="0"/>
        <w:autoSpaceDE w:val="0"/>
        <w:autoSpaceDN w:val="0"/>
        <w:adjustRightInd w:val="0"/>
        <w:spacing w:line="268" w:lineRule="exact"/>
      </w:pPr>
    </w:p>
    <w:p w14:paraId="579A2AB5" w14:textId="77777777" w:rsidR="0000260D" w:rsidRPr="00442CBB" w:rsidRDefault="0000260D" w:rsidP="0000260D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00260D" w14:paraId="08EBF59A" w14:textId="77777777" w:rsidTr="0000260D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0654230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57A8FC82" w14:textId="30AC9285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Animation gestartet haben und sowohl vorwärts als auch rückwärts ihre Animationsgeschwindigkeit verändert haben.</w:t>
            </w:r>
          </w:p>
        </w:tc>
      </w:tr>
      <w:tr w:rsidR="0000260D" w14:paraId="443E2643" w14:textId="77777777" w:rsidTr="0000260D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39B76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26501490" w14:textId="77777777" w:rsidR="0000260D" w:rsidRDefault="0000260D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69"/>
      </w:tblGrid>
      <w:tr w:rsidR="0000260D" w14:paraId="225A3B44" w14:textId="77777777" w:rsidTr="0000260D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19F44" w14:textId="496D5A49" w:rsidR="0000260D" w:rsidRDefault="0000260D" w:rsidP="000026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3</w:t>
            </w:r>
          </w:p>
          <w:p w14:paraId="2FB7F46E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3F28FC0C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00260D" w14:paraId="40155ACD" w14:textId="77777777" w:rsidTr="00F26496">
        <w:trPr>
          <w:trHeight w:val="586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AA0708C" w14:textId="2550D5C3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3</w:t>
            </w:r>
          </w:p>
          <w:p w14:paraId="780AAAAF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C42F748" w14:textId="77777777" w:rsidR="0000260D" w:rsidRPr="00975CCE" w:rsidRDefault="0000260D" w:rsidP="000026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00260D" w14:paraId="5F305937" w14:textId="77777777" w:rsidTr="00F26496">
        <w:trPr>
          <w:trHeight w:val="42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E49358E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Niedrig</w:t>
            </w:r>
          </w:p>
          <w:p w14:paraId="29983C37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04AC33A" w14:textId="77777777" w:rsidR="0000260D" w:rsidRPr="002D4EAD" w:rsidRDefault="0000260D" w:rsidP="0000260D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00260D" w14:paraId="56F7661E" w14:textId="77777777" w:rsidTr="00F26496">
        <w:trPr>
          <w:trHeight w:val="419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CDB8851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6D09767F" w14:textId="77777777" w:rsidR="0000260D" w:rsidRPr="002D4EA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F13D5A2" w14:textId="77777777" w:rsidR="0000260D" w:rsidRPr="00BE2613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00260D" w14:paraId="5500AF48" w14:textId="77777777" w:rsidTr="00F26496">
        <w:trPr>
          <w:trHeight w:val="42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C156490" w14:textId="46B38AEC" w:rsidR="0000260D" w:rsidRPr="00714460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 w:rsidRPr="0000260D">
              <w:rPr>
                <w:bCs/>
              </w:rPr>
              <w:t>Zoomen der Ansicht</w:t>
            </w:r>
            <w:r>
              <w:rPr>
                <w:bCs/>
              </w:rPr>
              <w:t xml:space="preserve"> </w:t>
            </w:r>
          </w:p>
          <w:p w14:paraId="0BBFD616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984C183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00260D" w14:paraId="2EDBB398" w14:textId="77777777" w:rsidTr="00F26496">
        <w:trPr>
          <w:trHeight w:val="963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6513E31" w14:textId="4B27FFDF" w:rsidR="0000260D" w:rsidRPr="008338AC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Die Nähe/Ferne der Perspektive muss mittels </w:t>
            </w:r>
            <w:proofErr w:type="spellStart"/>
            <w:r>
              <w:rPr>
                <w:bCs/>
              </w:rPr>
              <w:t>Mausrad</w:t>
            </w:r>
            <w:proofErr w:type="spellEnd"/>
            <w:r>
              <w:rPr>
                <w:bCs/>
              </w:rPr>
              <w:t xml:space="preserve"> gesteuert werden können.</w:t>
            </w: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5CB99E5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260D" w14:paraId="719A3A18" w14:textId="77777777" w:rsidTr="00F26496">
        <w:trPr>
          <w:trHeight w:val="38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D859A0C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973914E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260D" w14:paraId="20058F43" w14:textId="77777777" w:rsidTr="00F26496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A5FA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33A04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0260D" w14:paraId="5DE21908" w14:textId="77777777" w:rsidTr="0000260D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1055AEB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21C9738" w14:textId="24B54FB3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00260D" w14:paraId="517631FE" w14:textId="77777777" w:rsidTr="0000260D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5E73201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00260D" w14:paraId="3AC88A1B" w14:textId="77777777" w:rsidTr="0000260D">
        <w:trPr>
          <w:trHeight w:val="998"/>
        </w:trPr>
        <w:tc>
          <w:tcPr>
            <w:tcW w:w="469" w:type="pct"/>
            <w:shd w:val="clear" w:color="auto" w:fill="auto"/>
          </w:tcPr>
          <w:p w14:paraId="3E68D11D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562B1854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4E5143B4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E9F2D87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5BA2656A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00197764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6C05EFAC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00260D" w14:paraId="42C9D317" w14:textId="77777777" w:rsidTr="0000260D">
        <w:trPr>
          <w:trHeight w:val="665"/>
        </w:trPr>
        <w:tc>
          <w:tcPr>
            <w:tcW w:w="469" w:type="pct"/>
            <w:shd w:val="clear" w:color="auto" w:fill="auto"/>
          </w:tcPr>
          <w:p w14:paraId="3A66EF3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19F42724" w14:textId="39DCE229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Bewegen des </w:t>
            </w:r>
            <w:proofErr w:type="spellStart"/>
            <w:r>
              <w:t>Mausrads</w:t>
            </w:r>
            <w:proofErr w:type="spellEnd"/>
            <w:r>
              <w:t xml:space="preserve"> nach  vorne</w:t>
            </w:r>
          </w:p>
        </w:tc>
        <w:tc>
          <w:tcPr>
            <w:tcW w:w="744" w:type="pct"/>
            <w:shd w:val="clear" w:color="auto" w:fill="auto"/>
          </w:tcPr>
          <w:p w14:paraId="468E43DA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5ACDEFBD" w14:textId="4492A883" w:rsidR="0000260D" w:rsidRDefault="00BE7AAF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Zoom nach Außen</w:t>
            </w:r>
          </w:p>
        </w:tc>
        <w:tc>
          <w:tcPr>
            <w:tcW w:w="832" w:type="pct"/>
            <w:shd w:val="clear" w:color="auto" w:fill="auto"/>
          </w:tcPr>
          <w:p w14:paraId="297314EE" w14:textId="11B554E0" w:rsidR="0000260D" w:rsidRDefault="00BE7AAF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Zoom nach Außen</w:t>
            </w:r>
          </w:p>
        </w:tc>
        <w:tc>
          <w:tcPr>
            <w:tcW w:w="452" w:type="pct"/>
            <w:shd w:val="clear" w:color="auto" w:fill="auto"/>
          </w:tcPr>
          <w:p w14:paraId="3EF6BE2F" w14:textId="77777777" w:rsidR="0000260D" w:rsidRPr="00442CBB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1AEAF51B" w14:textId="427113DF" w:rsidR="0000260D" w:rsidRDefault="00BE7AAF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Nicht unendlich möglich</w:t>
            </w:r>
          </w:p>
        </w:tc>
      </w:tr>
      <w:tr w:rsidR="0000260D" w14:paraId="3CA09997" w14:textId="77777777" w:rsidTr="0000260D">
        <w:trPr>
          <w:trHeight w:val="665"/>
        </w:trPr>
        <w:tc>
          <w:tcPr>
            <w:tcW w:w="469" w:type="pct"/>
            <w:shd w:val="clear" w:color="auto" w:fill="auto"/>
          </w:tcPr>
          <w:p w14:paraId="53B401BB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3BB33DBF" w14:textId="56BE5C46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Bewegen des </w:t>
            </w:r>
            <w:proofErr w:type="spellStart"/>
            <w:r>
              <w:t>Mausrads</w:t>
            </w:r>
            <w:proofErr w:type="spellEnd"/>
            <w:r>
              <w:t xml:space="preserve"> nach  hinten</w:t>
            </w:r>
          </w:p>
        </w:tc>
        <w:tc>
          <w:tcPr>
            <w:tcW w:w="744" w:type="pct"/>
            <w:shd w:val="clear" w:color="auto" w:fill="auto"/>
          </w:tcPr>
          <w:p w14:paraId="6654A7EB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58BAD2EA" w14:textId="0300145A" w:rsidR="00BE7AAF" w:rsidRDefault="00BE7AAF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Zoom nach Innen</w:t>
            </w:r>
          </w:p>
          <w:p w14:paraId="4F59B81F" w14:textId="77777777" w:rsidR="0000260D" w:rsidRPr="00BE7AAF" w:rsidRDefault="0000260D" w:rsidP="00BE7AAF">
            <w:pPr>
              <w:jc w:val="center"/>
            </w:pPr>
          </w:p>
        </w:tc>
        <w:tc>
          <w:tcPr>
            <w:tcW w:w="832" w:type="pct"/>
            <w:shd w:val="clear" w:color="auto" w:fill="auto"/>
          </w:tcPr>
          <w:p w14:paraId="7C14BBAF" w14:textId="77777777" w:rsidR="00BE7AAF" w:rsidRDefault="00BE7AAF" w:rsidP="00BE7AAF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Zoom nach Innen</w:t>
            </w:r>
          </w:p>
          <w:p w14:paraId="123A2E1B" w14:textId="1AA7B9B4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5D078624" w14:textId="77777777" w:rsidR="0000260D" w:rsidRPr="00442CBB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04B20619" w14:textId="2C8414A0" w:rsidR="0000260D" w:rsidRDefault="00BE7AAF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Nicht unendlich möglich</w:t>
            </w:r>
          </w:p>
        </w:tc>
      </w:tr>
    </w:tbl>
    <w:p w14:paraId="78310BA5" w14:textId="77777777" w:rsidR="0000260D" w:rsidRDefault="0000260D" w:rsidP="0000260D">
      <w:pPr>
        <w:widowControl w:val="0"/>
        <w:autoSpaceDE w:val="0"/>
        <w:autoSpaceDN w:val="0"/>
        <w:adjustRightInd w:val="0"/>
        <w:spacing w:line="268" w:lineRule="exact"/>
      </w:pPr>
    </w:p>
    <w:p w14:paraId="0C98B853" w14:textId="77777777" w:rsidR="0000260D" w:rsidRPr="00442CBB" w:rsidRDefault="0000260D" w:rsidP="0000260D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00260D" w14:paraId="17054F18" w14:textId="77777777" w:rsidTr="0000260D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9E3F38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902AF21" w14:textId="33970B20" w:rsidR="0000260D" w:rsidRDefault="0000260D" w:rsidP="00BE7AAF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</w:t>
            </w:r>
            <w:r w:rsidR="00BE7AAF">
              <w:rPr>
                <w:bCs/>
              </w:rPr>
              <w:t xml:space="preserve"> Die Simulation muss die Perspektive ran gezoomt und fern gezoomt haben.</w:t>
            </w:r>
          </w:p>
        </w:tc>
      </w:tr>
      <w:tr w:rsidR="0000260D" w14:paraId="4E77A84A" w14:textId="77777777" w:rsidTr="0000260D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1B817D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529E5ECA" w14:textId="77777777" w:rsidR="008D5FD5" w:rsidRDefault="0000260D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8D5FD5" w14:paraId="38F6B20C" w14:textId="77777777" w:rsidTr="008D5FD5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75E7A" w14:textId="287559D2" w:rsidR="008D5FD5" w:rsidRDefault="008D5FD5" w:rsidP="008D5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4</w:t>
            </w:r>
          </w:p>
          <w:p w14:paraId="4FE021CC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647D60C8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8D5FD5" w14:paraId="332AF50A" w14:textId="77777777" w:rsidTr="008D5FD5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B194495" w14:textId="590D72BE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4</w:t>
            </w:r>
          </w:p>
          <w:p w14:paraId="4368FA3F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D550EF1" w14:textId="77777777" w:rsidR="008D5FD5" w:rsidRPr="00975CCE" w:rsidRDefault="008D5FD5" w:rsidP="008D5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8D5FD5" w14:paraId="0D2C0E6B" w14:textId="77777777" w:rsidTr="008D5FD5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2075109" w14:textId="6246DBA9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Mittel</w:t>
            </w:r>
            <w:r>
              <w:rPr>
                <w:b/>
              </w:rPr>
              <w:t xml:space="preserve"> </w:t>
            </w:r>
          </w:p>
          <w:p w14:paraId="3DBC75ED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204CCA9" w14:textId="77777777" w:rsidR="008D5FD5" w:rsidRPr="002D4EAD" w:rsidRDefault="008D5FD5" w:rsidP="008D5FD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8D5FD5" w14:paraId="75E8CF22" w14:textId="77777777" w:rsidTr="008D5FD5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E31D9FD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0984BBCF" w14:textId="77777777" w:rsidR="008D5FD5" w:rsidRPr="002D4EAD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425B6F6" w14:textId="77777777" w:rsidR="008D5FD5" w:rsidRPr="00BE2613" w:rsidRDefault="008D5FD5" w:rsidP="008D5FD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</w:tc>
      </w:tr>
      <w:tr w:rsidR="008D5FD5" w14:paraId="1FB7D6D8" w14:textId="77777777" w:rsidTr="008D5FD5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F5F4E66" w14:textId="01D8DEAD" w:rsidR="008D5FD5" w:rsidRPr="00714460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sitzen von Texturen</w:t>
            </w:r>
          </w:p>
          <w:p w14:paraId="064F936C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5D74D28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8D5FD5" w14:paraId="06666943" w14:textId="77777777" w:rsidTr="008D5FD5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AB9D1BE" w14:textId="6677DF88" w:rsidR="008D5FD5" w:rsidRPr="008338AC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Planten, der Zentralstern und Monde müssen mit einer Textur behaftet sei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5B0457B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5FD5" w14:paraId="206FDFB1" w14:textId="77777777" w:rsidTr="008D5FD5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1E0E045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B0881FF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5FD5" w14:paraId="7E9889BF" w14:textId="77777777" w:rsidTr="008D5FD5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54AC9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2F7C8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5FD5" w14:paraId="6C788CF1" w14:textId="77777777" w:rsidTr="008D5FD5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3CE95946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F12BA0E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8D5FD5" w14:paraId="5FD92655" w14:textId="77777777" w:rsidTr="008D5FD5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7C3DBEE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8D5FD5" w14:paraId="12C9E080" w14:textId="77777777" w:rsidTr="008D5FD5">
        <w:trPr>
          <w:trHeight w:val="998"/>
        </w:trPr>
        <w:tc>
          <w:tcPr>
            <w:tcW w:w="469" w:type="pct"/>
            <w:shd w:val="clear" w:color="auto" w:fill="auto"/>
          </w:tcPr>
          <w:p w14:paraId="28A061CC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2BD49D90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16AD579C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306BB4A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044BC188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694C21FF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28C11831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8D5FD5" w14:paraId="15EA712E" w14:textId="77777777" w:rsidTr="008D5FD5">
        <w:trPr>
          <w:trHeight w:val="1666"/>
        </w:trPr>
        <w:tc>
          <w:tcPr>
            <w:tcW w:w="469" w:type="pct"/>
            <w:shd w:val="clear" w:color="auto" w:fill="auto"/>
          </w:tcPr>
          <w:p w14:paraId="65B65A07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1FA89BFB" w14:textId="34AD6B8F" w:rsidR="008D5FD5" w:rsidRPr="00B82EDB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B82EDB">
              <w:t xml:space="preserve">Überprüfen ob die </w:t>
            </w:r>
            <w:r>
              <w:t xml:space="preserve">Objekte Texturen </w:t>
            </w:r>
            <w:r w:rsidR="007639B5" w:rsidRPr="00B82EDB">
              <w:t>besitze</w:t>
            </w:r>
            <w:r w:rsidR="007639B5">
              <w:t>n</w:t>
            </w:r>
          </w:p>
        </w:tc>
        <w:tc>
          <w:tcPr>
            <w:tcW w:w="744" w:type="pct"/>
            <w:shd w:val="clear" w:color="auto" w:fill="auto"/>
          </w:tcPr>
          <w:p w14:paraId="2274B311" w14:textId="77777777" w:rsidR="008D5FD5" w:rsidRPr="00B82EDB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 w:rsidRPr="00B82EDB">
              <w:rPr>
                <w:b/>
              </w:rPr>
              <w:t>-</w:t>
            </w:r>
          </w:p>
        </w:tc>
        <w:tc>
          <w:tcPr>
            <w:tcW w:w="742" w:type="pct"/>
            <w:shd w:val="clear" w:color="auto" w:fill="auto"/>
          </w:tcPr>
          <w:p w14:paraId="72066691" w14:textId="29DB50B9" w:rsidR="008D5FD5" w:rsidRPr="00B82EDB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lle Objekte sind texturiert</w:t>
            </w:r>
          </w:p>
        </w:tc>
        <w:tc>
          <w:tcPr>
            <w:tcW w:w="832" w:type="pct"/>
            <w:shd w:val="clear" w:color="auto" w:fill="auto"/>
          </w:tcPr>
          <w:p w14:paraId="7A99CF3E" w14:textId="77777777" w:rsidR="008D5FD5" w:rsidRPr="00B82EDB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452" w:type="pct"/>
            <w:shd w:val="clear" w:color="auto" w:fill="auto"/>
          </w:tcPr>
          <w:p w14:paraId="79B0866A" w14:textId="77777777" w:rsidR="008D5FD5" w:rsidRPr="00442CBB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</w:p>
        </w:tc>
        <w:tc>
          <w:tcPr>
            <w:tcW w:w="877" w:type="pct"/>
            <w:shd w:val="clear" w:color="auto" w:fill="auto"/>
          </w:tcPr>
          <w:p w14:paraId="04218B52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5E04A184" w14:textId="77777777" w:rsidR="008D5FD5" w:rsidRDefault="008D5FD5" w:rsidP="008D5FD5">
      <w:pPr>
        <w:widowControl w:val="0"/>
        <w:autoSpaceDE w:val="0"/>
        <w:autoSpaceDN w:val="0"/>
        <w:adjustRightInd w:val="0"/>
        <w:spacing w:line="268" w:lineRule="exact"/>
      </w:pPr>
    </w:p>
    <w:p w14:paraId="72B51A72" w14:textId="77777777" w:rsidR="008D5FD5" w:rsidRPr="00442CBB" w:rsidRDefault="008D5FD5" w:rsidP="008D5FD5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8D5FD5" w14:paraId="39CC41CE" w14:textId="77777777" w:rsidTr="008D5FD5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28C46AEC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2469B9B" w14:textId="75EE3462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Alle Objekte in der Simulation müssen texturiert sein.</w:t>
            </w:r>
          </w:p>
        </w:tc>
      </w:tr>
      <w:tr w:rsidR="008D5FD5" w14:paraId="2375625E" w14:textId="77777777" w:rsidTr="008D5FD5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C055406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694B711C" w14:textId="23161061" w:rsidR="008D5FD5" w:rsidRDefault="008D5FD5"/>
    <w:p w14:paraId="065F7D02" w14:textId="77777777" w:rsidR="008D5FD5" w:rsidRDefault="008D5FD5" w:rsidP="008D5FD5"/>
    <w:p w14:paraId="5C34AD98" w14:textId="580AF4A5" w:rsidR="0000260D" w:rsidRDefault="008D5FD5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4B20A7" w14:paraId="3592CF13" w14:textId="77777777" w:rsidTr="004B20A7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A210A" w14:textId="01AB3F08" w:rsidR="004B20A7" w:rsidRDefault="004B20A7" w:rsidP="004B2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5</w:t>
            </w:r>
          </w:p>
          <w:p w14:paraId="5FA24743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6F94ABE1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4B20A7" w14:paraId="2EF10B1D" w14:textId="77777777" w:rsidTr="004B20A7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C1EDAF3" w14:textId="3FB06A5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5</w:t>
            </w:r>
          </w:p>
          <w:p w14:paraId="26C28E52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0DAA4CD" w14:textId="77777777" w:rsidR="004B20A7" w:rsidRPr="00975CCE" w:rsidRDefault="004B20A7" w:rsidP="004B20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4B20A7" w14:paraId="059322D0" w14:textId="77777777" w:rsidTr="004B20A7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0442BAD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Mittel</w:t>
            </w:r>
            <w:r>
              <w:rPr>
                <w:b/>
              </w:rPr>
              <w:t xml:space="preserve"> </w:t>
            </w:r>
          </w:p>
          <w:p w14:paraId="024C8B61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D8BC1B5" w14:textId="77777777" w:rsidR="004B20A7" w:rsidRPr="002D4EAD" w:rsidRDefault="004B20A7" w:rsidP="004B20A7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4B20A7" w14:paraId="6771180E" w14:textId="77777777" w:rsidTr="004B20A7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8AB38CF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5BAF66B1" w14:textId="77777777" w:rsidR="004B20A7" w:rsidRPr="002D4EAD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3037A20" w14:textId="77777777" w:rsidR="004B20A7" w:rsidRPr="00BE2613" w:rsidRDefault="004B20A7" w:rsidP="004B20A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</w:tc>
      </w:tr>
      <w:tr w:rsidR="004B20A7" w14:paraId="236B8D83" w14:textId="77777777" w:rsidTr="004B20A7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8B4C9CB" w14:textId="5FC4062F" w:rsidR="004B20A7" w:rsidRPr="00714460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Aktivierung der Beleuchtung</w:t>
            </w:r>
          </w:p>
          <w:p w14:paraId="4AAE627D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F052510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4B20A7" w14:paraId="0C2037C5" w14:textId="77777777" w:rsidTr="004B20A7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020A4FE" w14:textId="366E8959" w:rsidR="004B20A7" w:rsidRPr="008338AC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Mittels rechter Maustaste soll</w:t>
            </w:r>
            <w:r w:rsidRPr="004B20A7">
              <w:rPr>
                <w:bCs/>
              </w:rPr>
              <w:t xml:space="preserve"> die Simulation beleuchtet werden</w:t>
            </w:r>
            <w:r>
              <w:rPr>
                <w:bCs/>
              </w:rPr>
              <w:t>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F668C46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20A7" w14:paraId="7E9DF01C" w14:textId="77777777" w:rsidTr="004B20A7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B0827FA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2F2907E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20A7" w14:paraId="7C59031E" w14:textId="77777777" w:rsidTr="004B20A7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1672C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FC659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20A7" w14:paraId="2B26F935" w14:textId="77777777" w:rsidTr="004B20A7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DD99E57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209C66F8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4B20A7" w14:paraId="754B949B" w14:textId="77777777" w:rsidTr="004B20A7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1333A2D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03"/>
        <w:gridCol w:w="1358"/>
        <w:gridCol w:w="1440"/>
        <w:gridCol w:w="1544"/>
        <w:gridCol w:w="839"/>
        <w:gridCol w:w="1628"/>
      </w:tblGrid>
      <w:tr w:rsidR="004B20A7" w14:paraId="5AF68A0D" w14:textId="77777777" w:rsidTr="004B20A7">
        <w:trPr>
          <w:trHeight w:val="998"/>
        </w:trPr>
        <w:tc>
          <w:tcPr>
            <w:tcW w:w="469" w:type="pct"/>
            <w:shd w:val="clear" w:color="auto" w:fill="auto"/>
          </w:tcPr>
          <w:p w14:paraId="6F90EA5A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257B7C34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0D5893F6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A30F945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63D788AE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5EA37963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4074C6AC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4B20A7" w14:paraId="465C2426" w14:textId="77777777" w:rsidTr="004B20A7">
        <w:trPr>
          <w:trHeight w:val="1666"/>
        </w:trPr>
        <w:tc>
          <w:tcPr>
            <w:tcW w:w="469" w:type="pct"/>
            <w:shd w:val="clear" w:color="auto" w:fill="auto"/>
          </w:tcPr>
          <w:p w14:paraId="3F1AFF32" w14:textId="7DF7188B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09BCFF47" w14:textId="5BBBDFE9" w:rsidR="004B20A7" w:rsidRPr="00B82EDB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rechten Maustaste</w:t>
            </w:r>
          </w:p>
        </w:tc>
        <w:tc>
          <w:tcPr>
            <w:tcW w:w="744" w:type="pct"/>
            <w:shd w:val="clear" w:color="auto" w:fill="auto"/>
          </w:tcPr>
          <w:p w14:paraId="3299FFAA" w14:textId="275B2CC4" w:rsidR="004B20A7" w:rsidRPr="00B82EDB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58F1F16D" w14:textId="3048F41B" w:rsidR="004B20A7" w:rsidRPr="00B82EDB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Beleuchtung ist aktiv</w:t>
            </w:r>
          </w:p>
        </w:tc>
        <w:tc>
          <w:tcPr>
            <w:tcW w:w="832" w:type="pct"/>
            <w:shd w:val="clear" w:color="auto" w:fill="auto"/>
          </w:tcPr>
          <w:p w14:paraId="54C7C62D" w14:textId="79C97231" w:rsidR="004B20A7" w:rsidRPr="00B82EDB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452" w:type="pct"/>
            <w:shd w:val="clear" w:color="auto" w:fill="auto"/>
          </w:tcPr>
          <w:p w14:paraId="0F0A958D" w14:textId="402EBF75" w:rsidR="004B20A7" w:rsidRPr="00442CBB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</w:p>
        </w:tc>
        <w:tc>
          <w:tcPr>
            <w:tcW w:w="877" w:type="pct"/>
            <w:shd w:val="clear" w:color="auto" w:fill="auto"/>
          </w:tcPr>
          <w:p w14:paraId="2417F699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DA43A2" w14:paraId="4AFA185A" w14:textId="77777777" w:rsidTr="004B20A7">
        <w:trPr>
          <w:trHeight w:val="1666"/>
        </w:trPr>
        <w:tc>
          <w:tcPr>
            <w:tcW w:w="469" w:type="pct"/>
            <w:shd w:val="clear" w:color="auto" w:fill="auto"/>
          </w:tcPr>
          <w:p w14:paraId="0038DD71" w14:textId="77851DE4" w:rsidR="00DA43A2" w:rsidRDefault="00DA43A2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2093D8A6" w14:textId="6184E9DC" w:rsidR="00DA43A2" w:rsidRDefault="00DA43A2" w:rsidP="00DA43A2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rneutes Drücken der rechten Maustaste</w:t>
            </w:r>
          </w:p>
        </w:tc>
        <w:tc>
          <w:tcPr>
            <w:tcW w:w="744" w:type="pct"/>
            <w:shd w:val="clear" w:color="auto" w:fill="auto"/>
          </w:tcPr>
          <w:p w14:paraId="62EB0C4E" w14:textId="4371B133" w:rsidR="00DA43A2" w:rsidRDefault="00BE228D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6E43F6CE" w14:textId="0E4B3868" w:rsidR="00DA43A2" w:rsidRDefault="00DA43A2" w:rsidP="00DA43A2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Beleuchtung ist wieder deaktiviert</w:t>
            </w:r>
          </w:p>
        </w:tc>
        <w:tc>
          <w:tcPr>
            <w:tcW w:w="832" w:type="pct"/>
            <w:shd w:val="clear" w:color="auto" w:fill="auto"/>
          </w:tcPr>
          <w:p w14:paraId="4060414F" w14:textId="77777777" w:rsidR="00DA43A2" w:rsidRPr="00B82EDB" w:rsidRDefault="00DA43A2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452" w:type="pct"/>
            <w:shd w:val="clear" w:color="auto" w:fill="auto"/>
          </w:tcPr>
          <w:p w14:paraId="47B652EF" w14:textId="77777777" w:rsidR="00DA43A2" w:rsidRPr="00442CBB" w:rsidRDefault="00DA43A2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</w:p>
        </w:tc>
        <w:tc>
          <w:tcPr>
            <w:tcW w:w="877" w:type="pct"/>
            <w:shd w:val="clear" w:color="auto" w:fill="auto"/>
          </w:tcPr>
          <w:p w14:paraId="38986F7E" w14:textId="77777777" w:rsidR="00DA43A2" w:rsidRDefault="00DA43A2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57E3941B" w14:textId="77777777" w:rsidR="004B20A7" w:rsidRDefault="004B20A7" w:rsidP="004B20A7">
      <w:pPr>
        <w:widowControl w:val="0"/>
        <w:autoSpaceDE w:val="0"/>
        <w:autoSpaceDN w:val="0"/>
        <w:adjustRightInd w:val="0"/>
        <w:spacing w:line="268" w:lineRule="exact"/>
      </w:pPr>
    </w:p>
    <w:p w14:paraId="50B5A287" w14:textId="77777777" w:rsidR="004B20A7" w:rsidRPr="00442CBB" w:rsidRDefault="004B20A7" w:rsidP="004B20A7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4B20A7" w14:paraId="38C37895" w14:textId="77777777" w:rsidTr="004B20A7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63290343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376F0299" w14:textId="5DEFB8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beleuchtet sein</w:t>
            </w:r>
            <w:r w:rsidR="00DA43A2">
              <w:rPr>
                <w:bCs/>
              </w:rPr>
              <w:t xml:space="preserve"> und die Beleuchtung muss auch wieder deaktiviert werden können.</w:t>
            </w:r>
          </w:p>
        </w:tc>
      </w:tr>
      <w:tr w:rsidR="004B20A7" w14:paraId="15011793" w14:textId="77777777" w:rsidTr="004B20A7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DF5AD2B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EE89633" w14:textId="378339AF" w:rsidR="0000260D" w:rsidRDefault="0000260D"/>
    <w:p w14:paraId="123C0574" w14:textId="77777777" w:rsidR="007639B5" w:rsidRDefault="004B20A7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7639B5" w14:paraId="6FDC0018" w14:textId="77777777" w:rsidTr="007639B5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9DC0E" w14:textId="1760E6C0" w:rsidR="007639B5" w:rsidRDefault="007639B5" w:rsidP="007639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6</w:t>
            </w:r>
          </w:p>
          <w:p w14:paraId="466BBF4E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2E96F259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7639B5" w14:paraId="56F56FFD" w14:textId="77777777" w:rsidTr="00F26496">
        <w:trPr>
          <w:trHeight w:val="58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5FC88A9" w14:textId="207D880E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6</w:t>
            </w:r>
          </w:p>
          <w:p w14:paraId="2413A39F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078D7A4" w14:textId="77777777" w:rsidR="007639B5" w:rsidRPr="00975CCE" w:rsidRDefault="007639B5" w:rsidP="007639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7639B5" w14:paraId="42B978C3" w14:textId="77777777" w:rsidTr="00F26496">
        <w:trPr>
          <w:trHeight w:val="42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0D62CB5" w14:textId="4B493865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Niedrig</w:t>
            </w:r>
          </w:p>
          <w:p w14:paraId="537DCF87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C8F5B97" w14:textId="77777777" w:rsidR="007639B5" w:rsidRPr="002D4EAD" w:rsidRDefault="007639B5" w:rsidP="007639B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7639B5" w14:paraId="257635A1" w14:textId="77777777" w:rsidTr="00F26496">
        <w:trPr>
          <w:trHeight w:val="419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05AA090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0FCE9858" w14:textId="77777777" w:rsidR="007639B5" w:rsidRPr="002D4EAD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3B72E41" w14:textId="77777777" w:rsidR="007639B5" w:rsidRPr="00BE2613" w:rsidRDefault="007639B5" w:rsidP="007639B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</w:tc>
      </w:tr>
      <w:tr w:rsidR="007639B5" w14:paraId="5BC7AF0F" w14:textId="77777777" w:rsidTr="00F26496">
        <w:trPr>
          <w:trHeight w:val="42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2F415F0" w14:textId="792E08BA" w:rsidR="007639B5" w:rsidRPr="00714460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Schatten</w:t>
            </w:r>
            <w:r w:rsidR="00C95302">
              <w:rPr>
                <w:bCs/>
              </w:rPr>
              <w:t xml:space="preserve"> werfen</w:t>
            </w:r>
          </w:p>
          <w:p w14:paraId="28FA77B9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BCFBE63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7639B5" w14:paraId="7F12865F" w14:textId="77777777" w:rsidTr="00F26496">
        <w:trPr>
          <w:trHeight w:val="42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693BD26" w14:textId="27943F51" w:rsidR="007639B5" w:rsidRPr="008338AC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Planten und Monde müssen Schatten werfen können.</w:t>
            </w: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CCC2775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39B5" w14:paraId="3CC87B55" w14:textId="77777777" w:rsidTr="00F26496">
        <w:trPr>
          <w:trHeight w:val="38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4B9E6AC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AD30735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39B5" w14:paraId="06495EFF" w14:textId="77777777" w:rsidTr="00F26496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30481D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B7161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39B5" w14:paraId="35B09DC3" w14:textId="77777777" w:rsidTr="007639B5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7CE1E6C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9720181" w14:textId="3FA25EDA" w:rsidR="007639B5" w:rsidRDefault="007639B5" w:rsidP="007639B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</w:t>
            </w:r>
            <w:r w:rsidR="004C2C68">
              <w:rPr>
                <w:bCs/>
              </w:rPr>
              <w:t xml:space="preserve"> und diese muss beleuchtet sein.</w:t>
            </w:r>
          </w:p>
        </w:tc>
      </w:tr>
      <w:tr w:rsidR="007639B5" w14:paraId="642BD0DA" w14:textId="77777777" w:rsidTr="007639B5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A10AE5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01"/>
        <w:gridCol w:w="1358"/>
        <w:gridCol w:w="1441"/>
        <w:gridCol w:w="1545"/>
        <w:gridCol w:w="839"/>
        <w:gridCol w:w="1628"/>
      </w:tblGrid>
      <w:tr w:rsidR="007639B5" w14:paraId="03801585" w14:textId="77777777" w:rsidTr="004C2C68">
        <w:trPr>
          <w:trHeight w:val="998"/>
        </w:trPr>
        <w:tc>
          <w:tcPr>
            <w:tcW w:w="469" w:type="pct"/>
            <w:shd w:val="clear" w:color="auto" w:fill="auto"/>
          </w:tcPr>
          <w:p w14:paraId="7FF816FB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63" w:type="pct"/>
            <w:shd w:val="clear" w:color="auto" w:fill="auto"/>
          </w:tcPr>
          <w:p w14:paraId="6B968894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32" w:type="pct"/>
            <w:shd w:val="clear" w:color="auto" w:fill="auto"/>
          </w:tcPr>
          <w:p w14:paraId="0902771A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76" w:type="pct"/>
            <w:shd w:val="clear" w:color="auto" w:fill="auto"/>
          </w:tcPr>
          <w:p w14:paraId="3E9FD220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144CD983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63413FCB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59393A58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7639B5" w14:paraId="768E8296" w14:textId="77777777" w:rsidTr="004C2C68">
        <w:trPr>
          <w:trHeight w:val="1666"/>
        </w:trPr>
        <w:tc>
          <w:tcPr>
            <w:tcW w:w="469" w:type="pct"/>
            <w:shd w:val="clear" w:color="auto" w:fill="auto"/>
          </w:tcPr>
          <w:p w14:paraId="63C630BC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63" w:type="pct"/>
            <w:shd w:val="clear" w:color="auto" w:fill="auto"/>
          </w:tcPr>
          <w:p w14:paraId="45487696" w14:textId="7568B29A" w:rsidR="007639B5" w:rsidRPr="00B82EDB" w:rsidRDefault="004C2C68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Schatten geworfen werden</w:t>
            </w:r>
          </w:p>
        </w:tc>
        <w:tc>
          <w:tcPr>
            <w:tcW w:w="732" w:type="pct"/>
            <w:shd w:val="clear" w:color="auto" w:fill="auto"/>
          </w:tcPr>
          <w:p w14:paraId="07FA2D9D" w14:textId="77777777" w:rsidR="007639B5" w:rsidRPr="00B82EDB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776" w:type="pct"/>
            <w:shd w:val="clear" w:color="auto" w:fill="auto"/>
          </w:tcPr>
          <w:p w14:paraId="23B4A0B3" w14:textId="1A05D217" w:rsidR="007639B5" w:rsidRPr="00B82EDB" w:rsidRDefault="004C2C68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chatten von allen Planten und Monden werden geworfen</w:t>
            </w:r>
          </w:p>
        </w:tc>
        <w:tc>
          <w:tcPr>
            <w:tcW w:w="832" w:type="pct"/>
            <w:shd w:val="clear" w:color="auto" w:fill="auto"/>
          </w:tcPr>
          <w:p w14:paraId="6385C380" w14:textId="77777777" w:rsidR="007639B5" w:rsidRPr="00B82EDB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452" w:type="pct"/>
            <w:shd w:val="clear" w:color="auto" w:fill="auto"/>
          </w:tcPr>
          <w:p w14:paraId="1DA9E27D" w14:textId="77777777" w:rsidR="007639B5" w:rsidRPr="00442CBB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</w:p>
        </w:tc>
        <w:tc>
          <w:tcPr>
            <w:tcW w:w="877" w:type="pct"/>
            <w:shd w:val="clear" w:color="auto" w:fill="auto"/>
          </w:tcPr>
          <w:p w14:paraId="196298D9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2CD5CF6D" w14:textId="77777777" w:rsidR="007639B5" w:rsidRDefault="007639B5" w:rsidP="007639B5">
      <w:pPr>
        <w:widowControl w:val="0"/>
        <w:autoSpaceDE w:val="0"/>
        <w:autoSpaceDN w:val="0"/>
        <w:adjustRightInd w:val="0"/>
        <w:spacing w:line="268" w:lineRule="exact"/>
      </w:pPr>
    </w:p>
    <w:p w14:paraId="21836057" w14:textId="77777777" w:rsidR="007639B5" w:rsidRPr="00442CBB" w:rsidRDefault="007639B5" w:rsidP="007639B5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7639B5" w14:paraId="289CE21D" w14:textId="77777777" w:rsidTr="007639B5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813B7FB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3785F1E0" w14:textId="32825D9A" w:rsidR="007639B5" w:rsidRDefault="007639B5" w:rsidP="004C2C68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beleuchtet sein </w:t>
            </w:r>
            <w:r w:rsidR="004C2C68">
              <w:rPr>
                <w:bCs/>
              </w:rPr>
              <w:t>und alle Objekte abgesehen vom Zentralstern müssen Schatten werfen.</w:t>
            </w:r>
          </w:p>
        </w:tc>
      </w:tr>
      <w:tr w:rsidR="007639B5" w14:paraId="4D390550" w14:textId="77777777" w:rsidTr="007639B5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59B2DCE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4656ABCC" w14:textId="4BA84A6D" w:rsidR="007639B5" w:rsidRDefault="007639B5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407622" w14:paraId="21335D90" w14:textId="77777777" w:rsidTr="00FA0E01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8EE58" w14:textId="333E50AB" w:rsidR="00407622" w:rsidRDefault="00407622" w:rsidP="00FA0E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7</w:t>
            </w:r>
          </w:p>
          <w:p w14:paraId="20CC65A9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5C64C701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407622" w14:paraId="16E4BDA2" w14:textId="77777777" w:rsidTr="00FA0E01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A991BE1" w14:textId="19A0253E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7</w:t>
            </w:r>
          </w:p>
          <w:p w14:paraId="6ECF53E9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2D3154C" w14:textId="77777777" w:rsidR="00407622" w:rsidRPr="00975CCE" w:rsidRDefault="00407622" w:rsidP="00FA0E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407622" w14:paraId="5F5DB3F6" w14:textId="77777777" w:rsidTr="00FA0E01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04BAC18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5215F00E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EA73309" w14:textId="77777777" w:rsidR="00407622" w:rsidRPr="002D4EAD" w:rsidRDefault="00407622" w:rsidP="00FA0E01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407622" w14:paraId="03B58774" w14:textId="77777777" w:rsidTr="00FA0E01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8CDE073" w14:textId="3500E365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</w:t>
            </w:r>
            <w:proofErr w:type="spellStart"/>
            <w:r>
              <w:rPr>
                <w:b/>
                <w:bCs/>
              </w:rPr>
              <w:t>Name:Planeten</w:t>
            </w:r>
            <w:r>
              <w:rPr>
                <w:bCs/>
              </w:rPr>
              <w:t>Screen.py</w:t>
            </w:r>
            <w:proofErr w:type="spellEnd"/>
          </w:p>
          <w:p w14:paraId="7D286DD2" w14:textId="77777777" w:rsidR="00407622" w:rsidRPr="002D4EAD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30A0D86" w14:textId="77777777" w:rsidR="00407622" w:rsidRPr="00BE2613" w:rsidRDefault="00407622" w:rsidP="00FA0E0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407622" w14:paraId="54408359" w14:textId="77777777" w:rsidTr="00FA0E01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1A2256" w14:textId="18C1337D" w:rsidR="00407622" w:rsidRPr="00714460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Schließen der Anwendung2</w:t>
            </w:r>
          </w:p>
          <w:p w14:paraId="13A43C19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EA2526B" w14:textId="1A5DD1B5" w:rsidR="00407622" w:rsidRDefault="00407622" w:rsidP="00FA0E0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5.03.2015</w:t>
            </w:r>
          </w:p>
        </w:tc>
      </w:tr>
      <w:tr w:rsidR="00407622" w14:paraId="47D3DB3A" w14:textId="77777777" w:rsidTr="00FA0E01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9FBDB2D" w14:textId="36B6F157" w:rsidR="00407622" w:rsidRPr="008338AC" w:rsidRDefault="00407622" w:rsidP="00407622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Anwendung muss aus der Simulation mit den Betriebssystem üblichen Methoden geschlossen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E143220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7622" w14:paraId="504770C2" w14:textId="77777777" w:rsidTr="00FA0E01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58E259A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9453D24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7622" w14:paraId="609FD31D" w14:textId="77777777" w:rsidTr="00FA0E01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DA4C8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67727D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7622" w14:paraId="03E2B06D" w14:textId="77777777" w:rsidTr="00FA0E01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6E72F818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BA49486" w14:textId="7BEA887E" w:rsidR="00407622" w:rsidRDefault="00407622" w:rsidP="0040762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407622" w14:paraId="7B26535C" w14:textId="77777777" w:rsidTr="00FA0E01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A96ED9C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713"/>
        <w:gridCol w:w="978"/>
        <w:gridCol w:w="1627"/>
        <w:gridCol w:w="1627"/>
        <w:gridCol w:w="839"/>
        <w:gridCol w:w="1628"/>
      </w:tblGrid>
      <w:tr w:rsidR="00407622" w14:paraId="6FDF7E82" w14:textId="77777777" w:rsidTr="00FA0E01">
        <w:trPr>
          <w:trHeight w:val="998"/>
        </w:trPr>
        <w:tc>
          <w:tcPr>
            <w:tcW w:w="469" w:type="pct"/>
            <w:shd w:val="clear" w:color="auto" w:fill="auto"/>
          </w:tcPr>
          <w:p w14:paraId="0858DA86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53C401F2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218B94C1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02D682EA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7A68F377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27511FBC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6E3B314E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407622" w14:paraId="36B1D6A6" w14:textId="77777777" w:rsidTr="00FA0E01">
        <w:trPr>
          <w:trHeight w:val="665"/>
        </w:trPr>
        <w:tc>
          <w:tcPr>
            <w:tcW w:w="469" w:type="pct"/>
            <w:shd w:val="clear" w:color="auto" w:fill="auto"/>
          </w:tcPr>
          <w:p w14:paraId="6C05471F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218660E2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chließen durch Betriebssystem übliche Methoden</w:t>
            </w:r>
          </w:p>
        </w:tc>
        <w:tc>
          <w:tcPr>
            <w:tcW w:w="744" w:type="pct"/>
            <w:shd w:val="clear" w:color="auto" w:fill="auto"/>
          </w:tcPr>
          <w:p w14:paraId="3B3F71E1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0C008BEC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Geschlossener Prozess</w:t>
            </w:r>
          </w:p>
        </w:tc>
        <w:tc>
          <w:tcPr>
            <w:tcW w:w="832" w:type="pct"/>
            <w:shd w:val="clear" w:color="auto" w:fill="auto"/>
          </w:tcPr>
          <w:p w14:paraId="0C04A5A5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F54A25">
              <w:t>Geschlossener Prozess</w:t>
            </w:r>
          </w:p>
        </w:tc>
        <w:tc>
          <w:tcPr>
            <w:tcW w:w="452" w:type="pct"/>
            <w:shd w:val="clear" w:color="auto" w:fill="auto"/>
          </w:tcPr>
          <w:p w14:paraId="2953544E" w14:textId="77777777" w:rsidR="00407622" w:rsidRPr="00442CBB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7CD5F200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5F846077" w14:textId="77777777" w:rsidR="00407622" w:rsidRDefault="00407622" w:rsidP="00407622">
      <w:pPr>
        <w:widowControl w:val="0"/>
        <w:autoSpaceDE w:val="0"/>
        <w:autoSpaceDN w:val="0"/>
        <w:adjustRightInd w:val="0"/>
        <w:spacing w:line="268" w:lineRule="exact"/>
      </w:pPr>
    </w:p>
    <w:p w14:paraId="74759DFA" w14:textId="77777777" w:rsidR="00407622" w:rsidRPr="00442CBB" w:rsidRDefault="00407622" w:rsidP="00407622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407622" w14:paraId="486A4F2C" w14:textId="77777777" w:rsidTr="00FA0E01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F3A7D79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61EC7C52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Applikation muss geschlossen sein.</w:t>
            </w:r>
          </w:p>
        </w:tc>
      </w:tr>
      <w:tr w:rsidR="00407622" w14:paraId="1E48F341" w14:textId="77777777" w:rsidTr="00FA0E01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6C2EB7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6FA8D71B" w14:textId="77777777" w:rsidR="00407622" w:rsidRDefault="00407622" w:rsidP="00407622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EB14904" w14:textId="5032B356" w:rsidR="006E57A7" w:rsidRPr="00B751DD" w:rsidRDefault="00D362B7" w:rsidP="00FE434B">
      <w:pPr>
        <w:pStyle w:val="berschrift1"/>
      </w:pPr>
      <w:bookmarkStart w:id="11" w:name="_Toc289172362"/>
      <w:r>
        <w:lastRenderedPageBreak/>
        <w:t>Q</w:t>
      </w:r>
      <w:r w:rsidR="006F6AC6">
        <w:t>uellen</w:t>
      </w:r>
      <w:bookmarkEnd w:id="11"/>
    </w:p>
    <w:p w14:paraId="6A8EB39A" w14:textId="2A15248B" w:rsidR="001A17EC" w:rsidRDefault="006D1258" w:rsidP="002C530C">
      <w:pPr>
        <w:pStyle w:val="Listenabsatz"/>
        <w:numPr>
          <w:ilvl w:val="0"/>
          <w:numId w:val="33"/>
        </w:numPr>
      </w:pPr>
      <w:r>
        <w:t>Online-</w:t>
      </w:r>
      <w:proofErr w:type="spellStart"/>
      <w:r>
        <w:t>Tutorial</w:t>
      </w:r>
      <w:proofErr w:type="spellEnd"/>
      <w:r>
        <w:t xml:space="preserve">; </w:t>
      </w:r>
      <w:hyperlink r:id="rId18" w:history="1">
        <w:r w:rsidRPr="00A94409">
          <w:rPr>
            <w:rStyle w:val="Link"/>
          </w:rPr>
          <w:t>https://www.youtube.com/watch?v=R4n4NyDG2hI</w:t>
        </w:r>
      </w:hyperlink>
      <w:r>
        <w:t>; zuletzt besucht: 9.3.2015</w:t>
      </w:r>
    </w:p>
    <w:p w14:paraId="7018C389" w14:textId="60F36E36" w:rsidR="006D1258" w:rsidRDefault="00D362B7" w:rsidP="00D362B7">
      <w:pPr>
        <w:ind w:left="360"/>
      </w:pPr>
      <w:r>
        <w:t xml:space="preserve">[2] </w:t>
      </w:r>
      <w:proofErr w:type="spellStart"/>
      <w:r>
        <w:t>Pygam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; </w:t>
      </w:r>
      <w:hyperlink r:id="rId19" w:history="1">
        <w:r w:rsidRPr="00BF011F">
          <w:rPr>
            <w:rStyle w:val="Link"/>
          </w:rPr>
          <w:t>http://www.pygame.org/docs/</w:t>
        </w:r>
      </w:hyperlink>
      <w:r>
        <w:t>; zuletzt besucht:</w:t>
      </w:r>
    </w:p>
    <w:p w14:paraId="75D7F192" w14:textId="785B53B7" w:rsidR="00D362B7" w:rsidRPr="00B751DD" w:rsidRDefault="00D362B7" w:rsidP="00D362B7">
      <w:pPr>
        <w:ind w:left="360"/>
      </w:pPr>
      <w:r>
        <w:tab/>
        <w:t>27.3.2015</w:t>
      </w:r>
    </w:p>
    <w:sectPr w:rsidR="00D362B7" w:rsidRPr="00B751DD" w:rsidSect="00774244">
      <w:pgSz w:w="11900" w:h="16840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73689" w14:textId="77777777" w:rsidR="00FA0E01" w:rsidRDefault="00FA0E01" w:rsidP="008D7375">
      <w:r>
        <w:separator/>
      </w:r>
    </w:p>
  </w:endnote>
  <w:endnote w:type="continuationSeparator" w:id="0">
    <w:p w14:paraId="02341DE2" w14:textId="77777777" w:rsidR="00FA0E01" w:rsidRDefault="00FA0E01" w:rsidP="008D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2C09" w14:textId="77777777" w:rsidR="00FA0E01" w:rsidRDefault="00FA0E01" w:rsidP="00FA0E0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089C05" w14:textId="77777777" w:rsidR="00FA0E01" w:rsidRDefault="00FA0E01" w:rsidP="00774244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09D46" w14:textId="3824A572" w:rsidR="00FA0E01" w:rsidRDefault="00FA0E01" w:rsidP="00606345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114225"/>
      <w:docPartObj>
        <w:docPartGallery w:val="Page Numbers (Bottom of Page)"/>
        <w:docPartUnique/>
      </w:docPartObj>
    </w:sdtPr>
    <w:sdtEndPr/>
    <w:sdtContent>
      <w:p w14:paraId="4463C791" w14:textId="6FA82894" w:rsidR="00FA0E01" w:rsidRDefault="00FA0E01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299">
          <w:rPr>
            <w:noProof/>
          </w:rPr>
          <w:t xml:space="preserve"> </w:t>
        </w:r>
        <w:r>
          <w:fldChar w:fldCharType="end"/>
        </w:r>
      </w:p>
    </w:sdtContent>
  </w:sdt>
  <w:p w14:paraId="4FC2E8A2" w14:textId="77777777" w:rsidR="00FA0E01" w:rsidRDefault="00FA0E01" w:rsidP="008D7375">
    <w:pPr>
      <w:pStyle w:val="Fuzeil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2897A" w14:textId="2302A11F" w:rsidR="00FA0E01" w:rsidRDefault="00FA0E01" w:rsidP="008D7375">
    <w:pPr>
      <w:pStyle w:val="Fuzeile"/>
    </w:pPr>
    <w:r>
      <w:tab/>
    </w:r>
    <w:r>
      <w:tab/>
    </w:r>
    <w:sdt>
      <w:sdtPr>
        <w:id w:val="-458028172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sdtContent>
    </w:sdt>
  </w:p>
  <w:p w14:paraId="6700E25D" w14:textId="77777777" w:rsidR="00FA0E01" w:rsidRDefault="00FA0E01" w:rsidP="008D737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75B55" w14:textId="77777777" w:rsidR="00FA0E01" w:rsidRDefault="00FA0E01" w:rsidP="008D7375">
      <w:r>
        <w:separator/>
      </w:r>
    </w:p>
  </w:footnote>
  <w:footnote w:type="continuationSeparator" w:id="0">
    <w:p w14:paraId="04E02AFD" w14:textId="77777777" w:rsidR="00FA0E01" w:rsidRDefault="00FA0E01" w:rsidP="008D73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4091" w14:textId="7D400A57" w:rsidR="00FA0E01" w:rsidRDefault="00FA0E01" w:rsidP="008D7375">
    <w:pPr>
      <w:pStyle w:val="Kopfzeile"/>
    </w:pPr>
    <w:proofErr w:type="spellStart"/>
    <w:r>
      <w:t>Suschny</w:t>
    </w:r>
    <w:proofErr w:type="spellEnd"/>
    <w:r>
      <w:t>, Bracher</w:t>
    </w:r>
    <w:r>
      <w:tab/>
    </w:r>
    <w:proofErr w:type="spellStart"/>
    <w:r>
      <w:t>SolarSystem</w:t>
    </w:r>
    <w:proofErr w:type="spellEnd"/>
    <w:r>
      <w:tab/>
      <w:t>9.3.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BE"/>
    <w:multiLevelType w:val="hybridMultilevel"/>
    <w:tmpl w:val="AF480B0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0F2C"/>
    <w:multiLevelType w:val="hybridMultilevel"/>
    <w:tmpl w:val="6D8624F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7BD7"/>
    <w:multiLevelType w:val="multilevel"/>
    <w:tmpl w:val="5070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2829"/>
    <w:multiLevelType w:val="multilevel"/>
    <w:tmpl w:val="D52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B087F"/>
    <w:multiLevelType w:val="multilevel"/>
    <w:tmpl w:val="D17C0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0EE1"/>
    <w:multiLevelType w:val="hybridMultilevel"/>
    <w:tmpl w:val="1CD8FD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A2764"/>
    <w:multiLevelType w:val="hybridMultilevel"/>
    <w:tmpl w:val="D69259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33D"/>
    <w:multiLevelType w:val="hybridMultilevel"/>
    <w:tmpl w:val="6620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33BB"/>
    <w:multiLevelType w:val="hybridMultilevel"/>
    <w:tmpl w:val="A5CC07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00CA"/>
    <w:multiLevelType w:val="hybridMultilevel"/>
    <w:tmpl w:val="C6C03E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6C73"/>
    <w:multiLevelType w:val="hybridMultilevel"/>
    <w:tmpl w:val="95241E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75AFD"/>
    <w:multiLevelType w:val="hybridMultilevel"/>
    <w:tmpl w:val="716E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1E74"/>
    <w:multiLevelType w:val="hybridMultilevel"/>
    <w:tmpl w:val="1BA04D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956DD"/>
    <w:multiLevelType w:val="hybridMultilevel"/>
    <w:tmpl w:val="50D0BF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A267E"/>
    <w:multiLevelType w:val="multilevel"/>
    <w:tmpl w:val="E75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844B6"/>
    <w:multiLevelType w:val="hybridMultilevel"/>
    <w:tmpl w:val="55FCF81C"/>
    <w:lvl w:ilvl="0" w:tplc="FCFCFBB8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0B93"/>
    <w:multiLevelType w:val="hybridMultilevel"/>
    <w:tmpl w:val="80D6F3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716A5"/>
    <w:multiLevelType w:val="hybridMultilevel"/>
    <w:tmpl w:val="D4F8DC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12D77"/>
    <w:multiLevelType w:val="hybridMultilevel"/>
    <w:tmpl w:val="368AD13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217F3"/>
    <w:multiLevelType w:val="hybridMultilevel"/>
    <w:tmpl w:val="23886A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2F1D"/>
    <w:multiLevelType w:val="multilevel"/>
    <w:tmpl w:val="606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E8050B"/>
    <w:multiLevelType w:val="hybridMultilevel"/>
    <w:tmpl w:val="0956AA3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17665"/>
    <w:multiLevelType w:val="multilevel"/>
    <w:tmpl w:val="90F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D5C5E"/>
    <w:multiLevelType w:val="multilevel"/>
    <w:tmpl w:val="7AE8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1219C3"/>
    <w:multiLevelType w:val="hybridMultilevel"/>
    <w:tmpl w:val="7D6E6CA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23F20"/>
    <w:multiLevelType w:val="hybridMultilevel"/>
    <w:tmpl w:val="D49ABC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B07D6"/>
    <w:multiLevelType w:val="hybridMultilevel"/>
    <w:tmpl w:val="9DDEFE9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0A10"/>
    <w:multiLevelType w:val="multilevel"/>
    <w:tmpl w:val="5C8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04A88"/>
    <w:multiLevelType w:val="hybridMultilevel"/>
    <w:tmpl w:val="FB3860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1100A"/>
    <w:multiLevelType w:val="hybridMultilevel"/>
    <w:tmpl w:val="D540B50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347A6"/>
    <w:multiLevelType w:val="hybridMultilevel"/>
    <w:tmpl w:val="DEE48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B11EE"/>
    <w:multiLevelType w:val="multilevel"/>
    <w:tmpl w:val="276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0017B"/>
    <w:multiLevelType w:val="hybridMultilevel"/>
    <w:tmpl w:val="03D45B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10"/>
  </w:num>
  <w:num w:numId="5">
    <w:abstractNumId w:val="1"/>
  </w:num>
  <w:num w:numId="6">
    <w:abstractNumId w:val="0"/>
  </w:num>
  <w:num w:numId="7">
    <w:abstractNumId w:val="26"/>
  </w:num>
  <w:num w:numId="8">
    <w:abstractNumId w:val="25"/>
  </w:num>
  <w:num w:numId="9">
    <w:abstractNumId w:val="24"/>
  </w:num>
  <w:num w:numId="10">
    <w:abstractNumId w:val="29"/>
  </w:num>
  <w:num w:numId="11">
    <w:abstractNumId w:val="32"/>
  </w:num>
  <w:num w:numId="12">
    <w:abstractNumId w:val="5"/>
  </w:num>
  <w:num w:numId="13">
    <w:abstractNumId w:val="18"/>
  </w:num>
  <w:num w:numId="14">
    <w:abstractNumId w:val="17"/>
  </w:num>
  <w:num w:numId="15">
    <w:abstractNumId w:val="28"/>
  </w:num>
  <w:num w:numId="16">
    <w:abstractNumId w:val="16"/>
  </w:num>
  <w:num w:numId="17">
    <w:abstractNumId w:val="12"/>
  </w:num>
  <w:num w:numId="18">
    <w:abstractNumId w:val="21"/>
  </w:num>
  <w:num w:numId="19">
    <w:abstractNumId w:val="8"/>
  </w:num>
  <w:num w:numId="20">
    <w:abstractNumId w:val="6"/>
  </w:num>
  <w:num w:numId="21">
    <w:abstractNumId w:val="9"/>
  </w:num>
  <w:num w:numId="22">
    <w:abstractNumId w:val="4"/>
  </w:num>
  <w:num w:numId="23">
    <w:abstractNumId w:val="23"/>
  </w:num>
  <w:num w:numId="24">
    <w:abstractNumId w:val="31"/>
  </w:num>
  <w:num w:numId="25">
    <w:abstractNumId w:val="27"/>
  </w:num>
  <w:num w:numId="26">
    <w:abstractNumId w:val="2"/>
  </w:num>
  <w:num w:numId="27">
    <w:abstractNumId w:val="19"/>
  </w:num>
  <w:num w:numId="28">
    <w:abstractNumId w:val="13"/>
  </w:num>
  <w:num w:numId="29">
    <w:abstractNumId w:val="14"/>
  </w:num>
  <w:num w:numId="30">
    <w:abstractNumId w:val="20"/>
  </w:num>
  <w:num w:numId="31">
    <w:abstractNumId w:val="22"/>
  </w:num>
  <w:num w:numId="32">
    <w:abstractNumId w:val="3"/>
  </w:num>
  <w:num w:numId="33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72"/>
    <w:rsid w:val="0000260D"/>
    <w:rsid w:val="00042A03"/>
    <w:rsid w:val="00067D1C"/>
    <w:rsid w:val="00080FE3"/>
    <w:rsid w:val="000874D8"/>
    <w:rsid w:val="000B7A06"/>
    <w:rsid w:val="000C1BF2"/>
    <w:rsid w:val="000D7408"/>
    <w:rsid w:val="000E3E35"/>
    <w:rsid w:val="000F0076"/>
    <w:rsid w:val="000F1CBB"/>
    <w:rsid w:val="000F37C2"/>
    <w:rsid w:val="000F459C"/>
    <w:rsid w:val="00104927"/>
    <w:rsid w:val="0011455D"/>
    <w:rsid w:val="001277B7"/>
    <w:rsid w:val="00130862"/>
    <w:rsid w:val="00131253"/>
    <w:rsid w:val="0014042A"/>
    <w:rsid w:val="00176D24"/>
    <w:rsid w:val="001A17EC"/>
    <w:rsid w:val="001B360B"/>
    <w:rsid w:val="001D226A"/>
    <w:rsid w:val="001F4AA7"/>
    <w:rsid w:val="001F7852"/>
    <w:rsid w:val="00201969"/>
    <w:rsid w:val="00222C8D"/>
    <w:rsid w:val="00224BD5"/>
    <w:rsid w:val="0024186D"/>
    <w:rsid w:val="0024334B"/>
    <w:rsid w:val="00264AFF"/>
    <w:rsid w:val="00266D24"/>
    <w:rsid w:val="00267D39"/>
    <w:rsid w:val="00273239"/>
    <w:rsid w:val="002A10D4"/>
    <w:rsid w:val="002B316F"/>
    <w:rsid w:val="002C530C"/>
    <w:rsid w:val="002D131D"/>
    <w:rsid w:val="002D3DC2"/>
    <w:rsid w:val="002E0713"/>
    <w:rsid w:val="002F3147"/>
    <w:rsid w:val="003125B8"/>
    <w:rsid w:val="00314256"/>
    <w:rsid w:val="003237A6"/>
    <w:rsid w:val="003349AE"/>
    <w:rsid w:val="00362BC0"/>
    <w:rsid w:val="003846DD"/>
    <w:rsid w:val="0038626F"/>
    <w:rsid w:val="003A7EF6"/>
    <w:rsid w:val="003B3C62"/>
    <w:rsid w:val="003B68B9"/>
    <w:rsid w:val="003C4A50"/>
    <w:rsid w:val="003F64E3"/>
    <w:rsid w:val="00407622"/>
    <w:rsid w:val="004171A6"/>
    <w:rsid w:val="00421A0E"/>
    <w:rsid w:val="00433747"/>
    <w:rsid w:val="004944CE"/>
    <w:rsid w:val="004A37C1"/>
    <w:rsid w:val="004A4B4A"/>
    <w:rsid w:val="004B20A7"/>
    <w:rsid w:val="004C1123"/>
    <w:rsid w:val="004C2C68"/>
    <w:rsid w:val="004E796C"/>
    <w:rsid w:val="00505A61"/>
    <w:rsid w:val="00517047"/>
    <w:rsid w:val="00520CD5"/>
    <w:rsid w:val="005211B8"/>
    <w:rsid w:val="005231B9"/>
    <w:rsid w:val="00532E3E"/>
    <w:rsid w:val="00533299"/>
    <w:rsid w:val="005C047F"/>
    <w:rsid w:val="005E2A3E"/>
    <w:rsid w:val="005F27AD"/>
    <w:rsid w:val="005F2E77"/>
    <w:rsid w:val="00604FB6"/>
    <w:rsid w:val="00606345"/>
    <w:rsid w:val="0061129A"/>
    <w:rsid w:val="00640172"/>
    <w:rsid w:val="00644D4A"/>
    <w:rsid w:val="0065325A"/>
    <w:rsid w:val="00655E95"/>
    <w:rsid w:val="00660323"/>
    <w:rsid w:val="00686ED7"/>
    <w:rsid w:val="006B2FCC"/>
    <w:rsid w:val="006B34BE"/>
    <w:rsid w:val="006D1258"/>
    <w:rsid w:val="006E57A7"/>
    <w:rsid w:val="006F6AC6"/>
    <w:rsid w:val="007119F6"/>
    <w:rsid w:val="00713A3D"/>
    <w:rsid w:val="00714460"/>
    <w:rsid w:val="00743D83"/>
    <w:rsid w:val="00747F9D"/>
    <w:rsid w:val="00756F28"/>
    <w:rsid w:val="007639B5"/>
    <w:rsid w:val="00770846"/>
    <w:rsid w:val="00774244"/>
    <w:rsid w:val="0078099D"/>
    <w:rsid w:val="0079075E"/>
    <w:rsid w:val="00795BA6"/>
    <w:rsid w:val="007D25D3"/>
    <w:rsid w:val="007F497F"/>
    <w:rsid w:val="00806B6E"/>
    <w:rsid w:val="008221F4"/>
    <w:rsid w:val="00825685"/>
    <w:rsid w:val="00834804"/>
    <w:rsid w:val="00845C14"/>
    <w:rsid w:val="008821CD"/>
    <w:rsid w:val="008B4B4A"/>
    <w:rsid w:val="008D5FD5"/>
    <w:rsid w:val="008D7375"/>
    <w:rsid w:val="008E41A1"/>
    <w:rsid w:val="0090486E"/>
    <w:rsid w:val="00923FAA"/>
    <w:rsid w:val="00970E01"/>
    <w:rsid w:val="00974E05"/>
    <w:rsid w:val="009A06FB"/>
    <w:rsid w:val="009A5591"/>
    <w:rsid w:val="009A6307"/>
    <w:rsid w:val="009E69CD"/>
    <w:rsid w:val="009E7A94"/>
    <w:rsid w:val="00A2638F"/>
    <w:rsid w:val="00A4303E"/>
    <w:rsid w:val="00A534A3"/>
    <w:rsid w:val="00A60CAB"/>
    <w:rsid w:val="00A72E50"/>
    <w:rsid w:val="00A763C3"/>
    <w:rsid w:val="00AA6EE6"/>
    <w:rsid w:val="00AB16D4"/>
    <w:rsid w:val="00AE5E37"/>
    <w:rsid w:val="00B0748E"/>
    <w:rsid w:val="00B4053F"/>
    <w:rsid w:val="00B751DD"/>
    <w:rsid w:val="00B82EDB"/>
    <w:rsid w:val="00BC3550"/>
    <w:rsid w:val="00BE228D"/>
    <w:rsid w:val="00BE7AAF"/>
    <w:rsid w:val="00C12AC1"/>
    <w:rsid w:val="00C13F74"/>
    <w:rsid w:val="00C20F5B"/>
    <w:rsid w:val="00C46BCE"/>
    <w:rsid w:val="00C63F17"/>
    <w:rsid w:val="00C93AA1"/>
    <w:rsid w:val="00C95302"/>
    <w:rsid w:val="00CA489E"/>
    <w:rsid w:val="00CD4327"/>
    <w:rsid w:val="00CD534F"/>
    <w:rsid w:val="00CD5BB6"/>
    <w:rsid w:val="00CE6E6D"/>
    <w:rsid w:val="00CF0A1E"/>
    <w:rsid w:val="00D1156E"/>
    <w:rsid w:val="00D362B7"/>
    <w:rsid w:val="00D614B3"/>
    <w:rsid w:val="00DA43A2"/>
    <w:rsid w:val="00DB2CDA"/>
    <w:rsid w:val="00DC603A"/>
    <w:rsid w:val="00E02E1D"/>
    <w:rsid w:val="00E2302B"/>
    <w:rsid w:val="00E24090"/>
    <w:rsid w:val="00E249F9"/>
    <w:rsid w:val="00E30B70"/>
    <w:rsid w:val="00E30BFE"/>
    <w:rsid w:val="00E41050"/>
    <w:rsid w:val="00E55B14"/>
    <w:rsid w:val="00E62B4E"/>
    <w:rsid w:val="00E86ED9"/>
    <w:rsid w:val="00EA67DA"/>
    <w:rsid w:val="00EC6F68"/>
    <w:rsid w:val="00EE0C5C"/>
    <w:rsid w:val="00EF0F3D"/>
    <w:rsid w:val="00F015C1"/>
    <w:rsid w:val="00F26496"/>
    <w:rsid w:val="00F35CC1"/>
    <w:rsid w:val="00F54A25"/>
    <w:rsid w:val="00F8188A"/>
    <w:rsid w:val="00F86DB0"/>
    <w:rsid w:val="00F95E23"/>
    <w:rsid w:val="00FA0B34"/>
    <w:rsid w:val="00FA0E01"/>
    <w:rsid w:val="00FB7347"/>
    <w:rsid w:val="00FE434B"/>
    <w:rsid w:val="00FF2594"/>
    <w:rsid w:val="00FF4340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A1E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686ED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9A5591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before="120"/>
    </w:pPr>
    <w:rPr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rPr>
      <w:rFonts w:asciiTheme="minorHAnsi" w:hAnsiTheme="minorHAnsi"/>
      <w:sz w:val="22"/>
      <w:szCs w:val="22"/>
    </w:rPr>
  </w:style>
  <w:style w:type="character" w:customStyle="1" w:styleId="apple-style-span">
    <w:name w:val="apple-style-span"/>
    <w:basedOn w:val="Absatzstandardschriftart"/>
    <w:rsid w:val="00F8188A"/>
  </w:style>
  <w:style w:type="character" w:customStyle="1" w:styleId="apple-converted-space">
    <w:name w:val="apple-converted-space"/>
    <w:basedOn w:val="Absatzstandardschriftart"/>
    <w:rsid w:val="00F8188A"/>
  </w:style>
  <w:style w:type="character" w:customStyle="1" w:styleId="berschrift3Zeichen">
    <w:name w:val="Überschrift 3 Zeichen"/>
    <w:basedOn w:val="Absatzstandardschriftart"/>
    <w:link w:val="berschrift3"/>
    <w:uiPriority w:val="9"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eiche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Standard"/>
    <w:link w:val="CodeZchn"/>
    <w:qFormat/>
    <w:rsid w:val="00923F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rFonts w:ascii="Courier New" w:hAnsi="Courier New" w:cs="Courier New"/>
    </w:rPr>
  </w:style>
  <w:style w:type="character" w:customStyle="1" w:styleId="CodeZchn">
    <w:name w:val="Code Zchn"/>
    <w:basedOn w:val="Absatzstandardschriftart"/>
    <w:link w:val="Code"/>
    <w:rsid w:val="00923FAA"/>
    <w:rPr>
      <w:rFonts w:ascii="Courier New" w:hAnsi="Courier New" w:cs="Courier New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686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eitenzahl">
    <w:name w:val="page number"/>
    <w:basedOn w:val="Absatzstandardschriftart"/>
    <w:uiPriority w:val="99"/>
    <w:semiHidden/>
    <w:unhideWhenUsed/>
    <w:rsid w:val="00774244"/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C3550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686ED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9A5591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before="120"/>
    </w:pPr>
    <w:rPr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rPr>
      <w:rFonts w:asciiTheme="minorHAnsi" w:hAnsiTheme="minorHAnsi"/>
      <w:sz w:val="22"/>
      <w:szCs w:val="22"/>
    </w:rPr>
  </w:style>
  <w:style w:type="character" w:customStyle="1" w:styleId="apple-style-span">
    <w:name w:val="apple-style-span"/>
    <w:basedOn w:val="Absatzstandardschriftart"/>
    <w:rsid w:val="00F8188A"/>
  </w:style>
  <w:style w:type="character" w:customStyle="1" w:styleId="apple-converted-space">
    <w:name w:val="apple-converted-space"/>
    <w:basedOn w:val="Absatzstandardschriftart"/>
    <w:rsid w:val="00F8188A"/>
  </w:style>
  <w:style w:type="character" w:customStyle="1" w:styleId="berschrift3Zeichen">
    <w:name w:val="Überschrift 3 Zeichen"/>
    <w:basedOn w:val="Absatzstandardschriftart"/>
    <w:link w:val="berschrift3"/>
    <w:uiPriority w:val="9"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eiche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Standard"/>
    <w:link w:val="CodeZchn"/>
    <w:qFormat/>
    <w:rsid w:val="00923F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rFonts w:ascii="Courier New" w:hAnsi="Courier New" w:cs="Courier New"/>
    </w:rPr>
  </w:style>
  <w:style w:type="character" w:customStyle="1" w:styleId="CodeZchn">
    <w:name w:val="Code Zchn"/>
    <w:basedOn w:val="Absatzstandardschriftart"/>
    <w:link w:val="Code"/>
    <w:rsid w:val="00923FAA"/>
    <w:rPr>
      <w:rFonts w:ascii="Courier New" w:hAnsi="Courier New" w:cs="Courier New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686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eitenzahl">
    <w:name w:val="page number"/>
    <w:basedOn w:val="Absatzstandardschriftart"/>
    <w:uiPriority w:val="99"/>
    <w:semiHidden/>
    <w:unhideWhenUsed/>
    <w:rsid w:val="00774244"/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C3550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image" Target="media/image2.emf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yperlink" Target="https://www.youtube.com/watch?v=R4n4NyDG2hI" TargetMode="External"/><Relationship Id="rId19" Type="http://schemas.openxmlformats.org/officeDocument/2006/relationships/hyperlink" Target="http://www.pygame.org/doc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2A900-CB95-D745-9EFF-94F64B7B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020</Words>
  <Characters>19029</Characters>
  <Application>Microsoft Macintosh Word</Application>
  <DocSecurity>0</DocSecurity>
  <Lines>15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 our solar system</vt:lpstr>
    </vt:vector>
  </TitlesOfParts>
  <Company/>
  <LinksUpToDate>false</LinksUpToDate>
  <CharactersWithSpaces>2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</dc:title>
  <dc:creator>Martin Suschny</dc:creator>
  <cp:lastModifiedBy>Martin Suschny</cp:lastModifiedBy>
  <cp:revision>3</cp:revision>
  <cp:lastPrinted>2014-10-06T10:01:00Z</cp:lastPrinted>
  <dcterms:created xsi:type="dcterms:W3CDTF">2015-03-28T13:46:00Z</dcterms:created>
  <dcterms:modified xsi:type="dcterms:W3CDTF">2015-03-28T13:50:00Z</dcterms:modified>
</cp:coreProperties>
</file>